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762E9" w14:textId="77777777" w:rsidR="00327682" w:rsidRPr="00BB42B6" w:rsidRDefault="00C42A06" w:rsidP="00BB42B6">
      <w:pPr>
        <w:pStyle w:val="Encabezado"/>
        <w:rPr>
          <w:rFonts w:ascii="Arial" w:hAnsi="Arial" w:cs="Arial"/>
          <w:sz w:val="20"/>
          <w:szCs w:val="20"/>
        </w:rPr>
      </w:pPr>
      <w:bookmarkStart w:id="0" w:name="_Hlk49465027"/>
      <w:bookmarkEnd w:id="0"/>
      <w:r w:rsidRPr="00466918">
        <w:rPr>
          <w:color w:val="FF0000"/>
        </w:rPr>
        <w:t xml:space="preserve">                      </w:t>
      </w:r>
      <w:r w:rsidR="00BB42B6">
        <w:rPr>
          <w:color w:val="FF0000"/>
        </w:rPr>
        <w:t xml:space="preserve">                               </w:t>
      </w:r>
    </w:p>
    <w:p w14:paraId="4C3A69CC" w14:textId="224678BD" w:rsidR="00C42A06" w:rsidRPr="00412697" w:rsidRDefault="009701EB" w:rsidP="00412697">
      <w:pPr>
        <w:jc w:val="both"/>
        <w:rPr>
          <w:rFonts w:ascii="Arial" w:hAnsi="Arial" w:cs="Arial"/>
          <w:b/>
          <w:sz w:val="20"/>
          <w:szCs w:val="20"/>
        </w:rPr>
      </w:pPr>
      <w:r w:rsidRPr="00412697">
        <w:rPr>
          <w:rFonts w:ascii="Arial" w:hAnsi="Arial" w:cs="Arial"/>
          <w:b/>
          <w:sz w:val="20"/>
          <w:szCs w:val="20"/>
        </w:rPr>
        <w:t xml:space="preserve">GUÍA DE </w:t>
      </w:r>
      <w:r w:rsidR="00EA623F" w:rsidRPr="00412697">
        <w:rPr>
          <w:rFonts w:ascii="Arial" w:hAnsi="Arial" w:cs="Arial"/>
          <w:b/>
          <w:sz w:val="20"/>
          <w:szCs w:val="20"/>
        </w:rPr>
        <w:t>APRENDIZAJE DE LENGUAJE</w:t>
      </w:r>
      <w:r w:rsidR="00C927FA">
        <w:rPr>
          <w:rFonts w:ascii="Arial" w:hAnsi="Arial" w:cs="Arial"/>
          <w:b/>
          <w:sz w:val="20"/>
          <w:szCs w:val="20"/>
        </w:rPr>
        <w:t xml:space="preserve"> Y COMUNICACIÓN  N°1</w:t>
      </w:r>
      <w:r w:rsidRPr="0041269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412697">
        <w:rPr>
          <w:rFonts w:ascii="Arial" w:hAnsi="Arial" w:cs="Arial"/>
          <w:b/>
          <w:sz w:val="20"/>
          <w:szCs w:val="20"/>
        </w:rPr>
        <w:t xml:space="preserve">(Pegar guía en el cuaderno) </w:t>
      </w:r>
    </w:p>
    <w:p w14:paraId="3F3169CF" w14:textId="77777777" w:rsidR="006024AB" w:rsidRDefault="00C868D6">
      <w:r w:rsidRPr="00466918">
        <w:rPr>
          <w:rFonts w:ascii="Arial" w:hAnsi="Arial" w:cs="Arial"/>
          <w:noProof/>
          <w:color w:val="FF0000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C7EFD" wp14:editId="4500E6D4">
                <wp:simplePos x="0" y="0"/>
                <wp:positionH relativeFrom="column">
                  <wp:posOffset>-375285</wp:posOffset>
                </wp:positionH>
                <wp:positionV relativeFrom="paragraph">
                  <wp:posOffset>106044</wp:posOffset>
                </wp:positionV>
                <wp:extent cx="6438900" cy="393382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B638F" w14:textId="6EC45F45" w:rsidR="00300CD6" w:rsidRDefault="00300CD6" w:rsidP="00C42A06">
                            <w:bookmarkStart w:id="1" w:name="_Hlk49464998"/>
                            <w:bookmarkStart w:id="2" w:name="_Hlk49440772"/>
                            <w:bookmarkEnd w:id="1"/>
                            <w:r w:rsidRPr="00EA623F">
                              <w:rPr>
                                <w:b/>
                                <w:bCs/>
                              </w:rPr>
                              <w:t>Unidad</w:t>
                            </w:r>
                            <w:r w:rsidRPr="00DB44C6">
                              <w:t xml:space="preserve">  </w:t>
                            </w:r>
                            <w:r w:rsidRPr="005661FB">
                              <w:rPr>
                                <w:b/>
                                <w:bCs/>
                              </w:rPr>
                              <w:t xml:space="preserve">3 </w:t>
                            </w: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  <w:r w:rsidRPr="005661FB">
                              <w:rPr>
                                <w:b/>
                                <w:bCs/>
                              </w:rPr>
                              <w:t xml:space="preserve">o mejor de mi </w:t>
                            </w:r>
                          </w:p>
                          <w:p w14:paraId="771732CC" w14:textId="23327BFE" w:rsidR="00300CD6" w:rsidRPr="00EA623F" w:rsidRDefault="00300CD6" w:rsidP="00C42A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A623F">
                              <w:rPr>
                                <w:b/>
                                <w:bCs/>
                              </w:rPr>
                              <w:t>Objetivo:</w:t>
                            </w:r>
                          </w:p>
                          <w:p w14:paraId="619747CF" w14:textId="77777777" w:rsidR="00AF5D41" w:rsidRPr="00DC49B3" w:rsidRDefault="00AE4907" w:rsidP="00B12174">
                            <w:pPr>
                              <w:rPr>
                                <w:b/>
                              </w:rPr>
                            </w:pPr>
                            <w:r w:rsidRPr="00DC49B3">
                              <w:rPr>
                                <w:b/>
                              </w:rPr>
                              <w:t xml:space="preserve">OA4 </w:t>
                            </w:r>
                          </w:p>
                          <w:p w14:paraId="40714F53" w14:textId="03AAB13C" w:rsidR="00300CD6" w:rsidRPr="00B12174" w:rsidRDefault="00AE4907" w:rsidP="00B12174">
                            <w:r>
                              <w:t xml:space="preserve"> </w:t>
                            </w:r>
                            <w:r w:rsidR="00300CD6" w:rsidRPr="00B12174">
                              <w:t>Profundizar su comprensión de las narraciones leídas: - extrayendo información explícita e implícita - reconstruyendo la secuencia de las acciones en la historia - describiendo a los personajes - describiendo el ambiente en que ocurre la acción - expresando opiniones fundamentadas sobre hechos y situaciones del texto - emitiendo una opin</w:t>
                            </w:r>
                            <w:r>
                              <w:t xml:space="preserve">ión sobre los personajes. </w:t>
                            </w:r>
                          </w:p>
                          <w:p w14:paraId="5A4ECB0B" w14:textId="6656F7E6" w:rsidR="00300CD6" w:rsidRDefault="00300CD6" w:rsidP="00C42A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A623F">
                              <w:rPr>
                                <w:b/>
                                <w:bCs/>
                              </w:rPr>
                              <w:t>Indicador (es) de evaluación a medir:</w:t>
                            </w:r>
                          </w:p>
                          <w:p w14:paraId="117B3BFC" w14:textId="7C4F8215" w:rsidR="00300CD6" w:rsidRDefault="00300CD6" w:rsidP="002D1E2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D1E2F">
                              <w:rPr>
                                <w:b/>
                                <w:bCs/>
                              </w:rPr>
                              <w:t>-Contestan, oralmente o por escrito, preguntas que aluden a información implícita del texto.</w:t>
                            </w:r>
                          </w:p>
                          <w:p w14:paraId="398A3FE9" w14:textId="77777777" w:rsidR="00300CD6" w:rsidRPr="002D1E2F" w:rsidRDefault="00300CD6" w:rsidP="002D1E2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D1E2F">
                              <w:rPr>
                                <w:b/>
                                <w:bCs/>
                              </w:rPr>
                              <w:t>-Explican, oralmente o por escrito, los problemas a los cuales se enfrentan los personajes y cómo se resuelven.</w:t>
                            </w:r>
                          </w:p>
                          <w:p w14:paraId="78D48F41" w14:textId="77777777" w:rsidR="00300CD6" w:rsidRPr="00EA623F" w:rsidRDefault="00300CD6" w:rsidP="00304440">
                            <w:pPr>
                              <w:spacing w:after="0"/>
                            </w:pPr>
                            <w:r w:rsidRPr="002D1E2F">
                              <w:rPr>
                                <w:b/>
                                <w:bCs/>
                              </w:rPr>
                              <w:t>-Describen a un personaje, mencionando características físicas y sentimientos que experimenta en algunas situaciones, si es relevante</w:t>
                            </w:r>
                            <w:r w:rsidRPr="00EA623F">
                              <w:t>.</w:t>
                            </w:r>
                          </w:p>
                          <w:bookmarkEnd w:id="2"/>
                          <w:p w14:paraId="286E2D87" w14:textId="3FB065B3" w:rsidR="00300CD6" w:rsidRPr="00B12174" w:rsidRDefault="00300CD6" w:rsidP="00EA623F">
                            <w:pPr>
                              <w:spacing w:after="0"/>
                            </w:pPr>
                            <w:r w:rsidRPr="00304440">
                              <w:rPr>
                                <w:b/>
                                <w:bCs/>
                              </w:rPr>
                              <w:t>-Expresan, oralmente o por escrito, su opinión sobre un personaje</w:t>
                            </w:r>
                            <w:r w:rsidRPr="00B12174">
                              <w:t xml:space="preserve">. </w:t>
                            </w:r>
                          </w:p>
                          <w:p w14:paraId="25D559E1" w14:textId="1F0751FA" w:rsidR="00300CD6" w:rsidRPr="002D1E2F" w:rsidRDefault="00300CD6" w:rsidP="00EA623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D1E2F">
                              <w:rPr>
                                <w:b/>
                                <w:bCs/>
                              </w:rPr>
                              <w:t>-Comunican qué sentirían ellos si estuviesen en el lugar de determinado personaje mediante</w:t>
                            </w:r>
                            <w:r w:rsidRPr="002D1E2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1E2F">
                              <w:rPr>
                                <w:b/>
                                <w:bCs/>
                              </w:rPr>
                              <w:t xml:space="preserve">comentarios orales o escritos, dramatizaciones, dibujos u otras manifestaciones artísticas. </w:t>
                            </w:r>
                          </w:p>
                          <w:p w14:paraId="564852C2" w14:textId="09E51ED0" w:rsidR="00300CD6" w:rsidRPr="002D1E2F" w:rsidRDefault="00300CD6" w:rsidP="00EA623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D1E2F">
                              <w:rPr>
                                <w:b/>
                                <w:bCs/>
                              </w:rPr>
                              <w:t>-Aluden, en sus comentarios orales y escritos, a información explícita de un texto.</w:t>
                            </w:r>
                          </w:p>
                          <w:p w14:paraId="3698A532" w14:textId="77777777" w:rsidR="00300CD6" w:rsidRPr="002D1E2F" w:rsidRDefault="00300CD6" w:rsidP="002D1E2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D1E2F">
                              <w:rPr>
                                <w:b/>
                                <w:bCs/>
                              </w:rPr>
                              <w:t>-Describen, dibujan o recrean el lugar donde ocurre el relato.</w:t>
                            </w:r>
                          </w:p>
                          <w:p w14:paraId="6FF05AF5" w14:textId="72DE5B44" w:rsidR="00300CD6" w:rsidRPr="002D1E2F" w:rsidRDefault="00300CD6" w:rsidP="00EA623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5760400E" w14:textId="228638C6" w:rsidR="00300CD6" w:rsidRDefault="00300CD6" w:rsidP="00C42A06"/>
                          <w:p w14:paraId="123CB5AF" w14:textId="3E12C56E" w:rsidR="00300CD6" w:rsidRDefault="00300CD6" w:rsidP="00C42A06"/>
                          <w:p w14:paraId="712CD20B" w14:textId="5F82DBF7" w:rsidR="00300CD6" w:rsidRDefault="00300CD6" w:rsidP="00C42A06"/>
                          <w:p w14:paraId="3A3D8931" w14:textId="65C4FD4E" w:rsidR="00300CD6" w:rsidRDefault="00300CD6" w:rsidP="00C42A06"/>
                          <w:p w14:paraId="513697BD" w14:textId="77777777" w:rsidR="00300CD6" w:rsidRPr="00D86767" w:rsidRDefault="00300CD6" w:rsidP="00C42A06"/>
                          <w:p w14:paraId="5004B1BF" w14:textId="77777777" w:rsidR="00300CD6" w:rsidRPr="00DB44C6" w:rsidRDefault="00300CD6" w:rsidP="00C42A06">
                            <w:r w:rsidRPr="00DB44C6">
                              <w:t xml:space="preserve">        </w:t>
                            </w:r>
                          </w:p>
                          <w:p w14:paraId="5F23CD1E" w14:textId="77777777" w:rsidR="00300CD6" w:rsidRDefault="00300CD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7B80E4D7" w14:textId="77777777" w:rsidR="00300CD6" w:rsidRDefault="00300CD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1AD8105B" w14:textId="77777777" w:rsidR="00300CD6" w:rsidRPr="00DB44C6" w:rsidRDefault="00300CD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6DF83D76" w14:textId="77777777" w:rsidR="00300CD6" w:rsidRDefault="00300CD6" w:rsidP="00C42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C7E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9.55pt;margin-top:8.35pt;width:507pt;height:30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">
                <v:textbox>
                  <w:txbxContent>
                    <w:p w14:paraId="11AB638F" w14:textId="6EC45F45" w:rsidR="00300CD6" w:rsidRDefault="00300CD6" w:rsidP="00C42A06">
                      <w:bookmarkStart w:id="3" w:name="_Hlk49464998"/>
                      <w:bookmarkStart w:id="4" w:name="_Hlk49440772"/>
                      <w:bookmarkEnd w:id="3"/>
                      <w:r w:rsidRPr="00EA623F">
                        <w:rPr>
                          <w:b/>
                          <w:bCs/>
                        </w:rPr>
                        <w:t>Unidad</w:t>
                      </w:r>
                      <w:r w:rsidRPr="00DB44C6">
                        <w:t xml:space="preserve">  </w:t>
                      </w:r>
                      <w:r w:rsidRPr="005661FB">
                        <w:rPr>
                          <w:b/>
                          <w:bCs/>
                        </w:rPr>
                        <w:t xml:space="preserve">3 </w:t>
                      </w:r>
                      <w:r>
                        <w:rPr>
                          <w:b/>
                          <w:bCs/>
                        </w:rPr>
                        <w:t>L</w:t>
                      </w:r>
                      <w:r w:rsidRPr="005661FB">
                        <w:rPr>
                          <w:b/>
                          <w:bCs/>
                        </w:rPr>
                        <w:t xml:space="preserve">o mejor de mi </w:t>
                      </w:r>
                    </w:p>
                    <w:p w14:paraId="771732CC" w14:textId="23327BFE" w:rsidR="00300CD6" w:rsidRPr="00EA623F" w:rsidRDefault="00300CD6" w:rsidP="00C42A06">
                      <w:pPr>
                        <w:rPr>
                          <w:b/>
                          <w:bCs/>
                        </w:rPr>
                      </w:pPr>
                      <w:r w:rsidRPr="00EA623F">
                        <w:rPr>
                          <w:b/>
                          <w:bCs/>
                        </w:rPr>
                        <w:t>Objetivo:</w:t>
                      </w:r>
                    </w:p>
                    <w:p w14:paraId="619747CF" w14:textId="77777777" w:rsidR="00AF5D41" w:rsidRPr="00DC49B3" w:rsidRDefault="00AE4907" w:rsidP="00B12174">
                      <w:pPr>
                        <w:rPr>
                          <w:b/>
                        </w:rPr>
                      </w:pPr>
                      <w:r w:rsidRPr="00DC49B3">
                        <w:rPr>
                          <w:b/>
                        </w:rPr>
                        <w:t xml:space="preserve">OA4 </w:t>
                      </w:r>
                    </w:p>
                    <w:p w14:paraId="40714F53" w14:textId="03AAB13C" w:rsidR="00300CD6" w:rsidRPr="00B12174" w:rsidRDefault="00AE4907" w:rsidP="00B12174">
                      <w:r>
                        <w:t xml:space="preserve"> </w:t>
                      </w:r>
                      <w:r w:rsidR="00300CD6" w:rsidRPr="00B12174">
                        <w:t>Profundizar su comprensión de las narraciones leídas: - extrayendo información explícita e implícita - reconstruyendo la secuencia de las acciones en la historia - describiendo a los personajes - describiendo el ambiente en que ocurre la acción - expresando opiniones fundamentadas sobre hechos y situaciones del texto - emitiendo una opin</w:t>
                      </w:r>
                      <w:r>
                        <w:t xml:space="preserve">ión sobre los personajes. </w:t>
                      </w:r>
                    </w:p>
                    <w:p w14:paraId="5A4ECB0B" w14:textId="6656F7E6" w:rsidR="00300CD6" w:rsidRDefault="00300CD6" w:rsidP="00C42A06">
                      <w:pPr>
                        <w:rPr>
                          <w:b/>
                          <w:bCs/>
                        </w:rPr>
                      </w:pPr>
                      <w:r w:rsidRPr="00EA623F">
                        <w:rPr>
                          <w:b/>
                          <w:bCs/>
                        </w:rPr>
                        <w:t>Indicador (es) de evaluación a medir:</w:t>
                      </w:r>
                    </w:p>
                    <w:p w14:paraId="117B3BFC" w14:textId="7C4F8215" w:rsidR="00300CD6" w:rsidRDefault="00300CD6" w:rsidP="002D1E2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D1E2F">
                        <w:rPr>
                          <w:b/>
                          <w:bCs/>
                        </w:rPr>
                        <w:t>-Contestan, oralmente o por escrito, preguntas que aluden a información implícita del texto.</w:t>
                      </w:r>
                    </w:p>
                    <w:p w14:paraId="398A3FE9" w14:textId="77777777" w:rsidR="00300CD6" w:rsidRPr="002D1E2F" w:rsidRDefault="00300CD6" w:rsidP="002D1E2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D1E2F">
                        <w:rPr>
                          <w:b/>
                          <w:bCs/>
                        </w:rPr>
                        <w:t>-Explican, oralmente o por escrito, los problemas a los cuales se enfrentan los personajes y cómo se resuelven.</w:t>
                      </w:r>
                    </w:p>
                    <w:p w14:paraId="78D48F41" w14:textId="77777777" w:rsidR="00300CD6" w:rsidRPr="00EA623F" w:rsidRDefault="00300CD6" w:rsidP="00304440">
                      <w:pPr>
                        <w:spacing w:after="0"/>
                      </w:pPr>
                      <w:r w:rsidRPr="002D1E2F">
                        <w:rPr>
                          <w:b/>
                          <w:bCs/>
                        </w:rPr>
                        <w:t>-Describen a un personaje, mencionando características físicas y sentimientos que experimenta en algunas situaciones, si es relevante</w:t>
                      </w:r>
                      <w:r w:rsidRPr="00EA623F">
                        <w:t>.</w:t>
                      </w:r>
                    </w:p>
                    <w:bookmarkEnd w:id="4"/>
                    <w:p w14:paraId="286E2D87" w14:textId="3FB065B3" w:rsidR="00300CD6" w:rsidRPr="00B12174" w:rsidRDefault="00300CD6" w:rsidP="00EA623F">
                      <w:pPr>
                        <w:spacing w:after="0"/>
                      </w:pPr>
                      <w:r w:rsidRPr="00304440">
                        <w:rPr>
                          <w:b/>
                          <w:bCs/>
                        </w:rPr>
                        <w:t>-Expresan, oralmente o por escrito, su opinión sobre un personaje</w:t>
                      </w:r>
                      <w:r w:rsidRPr="00B12174">
                        <w:t xml:space="preserve">. </w:t>
                      </w:r>
                    </w:p>
                    <w:p w14:paraId="25D559E1" w14:textId="1F0751FA" w:rsidR="00300CD6" w:rsidRPr="002D1E2F" w:rsidRDefault="00300CD6" w:rsidP="00EA623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D1E2F">
                        <w:rPr>
                          <w:b/>
                          <w:bCs/>
                        </w:rPr>
                        <w:t>-Comunican qué sentirían ellos si estuviesen en el lugar de determinado personaje mediante</w:t>
                      </w:r>
                      <w:r w:rsidRPr="002D1E2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D1E2F">
                        <w:rPr>
                          <w:b/>
                          <w:bCs/>
                        </w:rPr>
                        <w:t xml:space="preserve">comentarios orales o escritos, dramatizaciones, dibujos u otras manifestaciones artísticas. </w:t>
                      </w:r>
                    </w:p>
                    <w:p w14:paraId="564852C2" w14:textId="09E51ED0" w:rsidR="00300CD6" w:rsidRPr="002D1E2F" w:rsidRDefault="00300CD6" w:rsidP="00EA623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D1E2F">
                        <w:rPr>
                          <w:b/>
                          <w:bCs/>
                        </w:rPr>
                        <w:t>-Aluden, en sus comentarios orales y escritos, a información explícita de un texto.</w:t>
                      </w:r>
                    </w:p>
                    <w:p w14:paraId="3698A532" w14:textId="77777777" w:rsidR="00300CD6" w:rsidRPr="002D1E2F" w:rsidRDefault="00300CD6" w:rsidP="002D1E2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D1E2F">
                        <w:rPr>
                          <w:b/>
                          <w:bCs/>
                        </w:rPr>
                        <w:t>-Describen, dibujan o recrean el lugar donde ocurre el relato.</w:t>
                      </w:r>
                    </w:p>
                    <w:p w14:paraId="6FF05AF5" w14:textId="72DE5B44" w:rsidR="00300CD6" w:rsidRPr="002D1E2F" w:rsidRDefault="00300CD6" w:rsidP="00EA623F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5760400E" w14:textId="228638C6" w:rsidR="00300CD6" w:rsidRDefault="00300CD6" w:rsidP="00C42A06"/>
                    <w:p w14:paraId="123CB5AF" w14:textId="3E12C56E" w:rsidR="00300CD6" w:rsidRDefault="00300CD6" w:rsidP="00C42A06"/>
                    <w:p w14:paraId="712CD20B" w14:textId="5F82DBF7" w:rsidR="00300CD6" w:rsidRDefault="00300CD6" w:rsidP="00C42A06"/>
                    <w:p w14:paraId="3A3D8931" w14:textId="65C4FD4E" w:rsidR="00300CD6" w:rsidRDefault="00300CD6" w:rsidP="00C42A06"/>
                    <w:p w14:paraId="513697BD" w14:textId="77777777" w:rsidR="00300CD6" w:rsidRPr="00D86767" w:rsidRDefault="00300CD6" w:rsidP="00C42A06"/>
                    <w:p w14:paraId="5004B1BF" w14:textId="77777777" w:rsidR="00300CD6" w:rsidRPr="00DB44C6" w:rsidRDefault="00300CD6" w:rsidP="00C42A06">
                      <w:r w:rsidRPr="00DB44C6">
                        <w:t xml:space="preserve">        </w:t>
                      </w:r>
                    </w:p>
                    <w:p w14:paraId="5F23CD1E" w14:textId="77777777" w:rsidR="00300CD6" w:rsidRDefault="00300CD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14:paraId="7B80E4D7" w14:textId="77777777" w:rsidR="00300CD6" w:rsidRDefault="00300CD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14:paraId="1AD8105B" w14:textId="77777777" w:rsidR="00300CD6" w:rsidRPr="00DB44C6" w:rsidRDefault="00300CD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14:paraId="6DF83D76" w14:textId="77777777" w:rsidR="00300CD6" w:rsidRDefault="00300CD6" w:rsidP="00C42A06"/>
                  </w:txbxContent>
                </v:textbox>
              </v:shape>
            </w:pict>
          </mc:Fallback>
        </mc:AlternateContent>
      </w:r>
    </w:p>
    <w:p w14:paraId="65B4F5F3" w14:textId="77777777" w:rsidR="00327682" w:rsidRDefault="00327682"/>
    <w:p w14:paraId="6A4C5D9E" w14:textId="74734CFB" w:rsidR="00A72E35" w:rsidRDefault="00A72E35"/>
    <w:p w14:paraId="0EB05749" w14:textId="13308E40" w:rsidR="009701EB" w:rsidRDefault="009701EB"/>
    <w:p w14:paraId="1E1139AE" w14:textId="148E4C9C" w:rsidR="009701EB" w:rsidRDefault="009701EB"/>
    <w:p w14:paraId="598BFCB8" w14:textId="18A2E406" w:rsidR="009701EB" w:rsidRDefault="009701EB"/>
    <w:p w14:paraId="6A6B142E" w14:textId="5596B317" w:rsidR="009701EB" w:rsidRDefault="009701EB"/>
    <w:p w14:paraId="28F213C9" w14:textId="553B802C" w:rsidR="009701EB" w:rsidRDefault="009701EB"/>
    <w:p w14:paraId="69EDCF26" w14:textId="1C13277F" w:rsidR="009701EB" w:rsidRDefault="009701EB"/>
    <w:p w14:paraId="03AFDAFC" w14:textId="77777777" w:rsidR="00882B48" w:rsidRDefault="00882B48"/>
    <w:p w14:paraId="57BDEC1C" w14:textId="77777777" w:rsidR="00882B48" w:rsidRDefault="00882B48"/>
    <w:p w14:paraId="2B3240CB" w14:textId="77777777" w:rsidR="00882B48" w:rsidRDefault="00882B48"/>
    <w:p w14:paraId="26BA009A" w14:textId="77777777" w:rsidR="00882B48" w:rsidRDefault="00882B48"/>
    <w:p w14:paraId="031D2FFA" w14:textId="57B196A1" w:rsidR="00882B48" w:rsidRDefault="00882B48"/>
    <w:p w14:paraId="7B9575ED" w14:textId="52EC7FE5" w:rsidR="006D4780" w:rsidRDefault="005D3298" w:rsidP="00882B48">
      <w:pPr>
        <w:rPr>
          <w:b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10464" behindDoc="0" locked="0" layoutInCell="1" allowOverlap="1" wp14:anchorId="4DF75E27" wp14:editId="24D983E6">
            <wp:simplePos x="0" y="0"/>
            <wp:positionH relativeFrom="column">
              <wp:posOffset>-417195</wp:posOffset>
            </wp:positionH>
            <wp:positionV relativeFrom="paragraph">
              <wp:posOffset>167640</wp:posOffset>
            </wp:positionV>
            <wp:extent cx="2240280" cy="2049780"/>
            <wp:effectExtent l="0" t="0" r="7620" b="7620"/>
            <wp:wrapSquare wrapText="bothSides"/>
            <wp:docPr id="2" name="Imagen 2" descr="niños pensando dibujo - Buscar con Google | Mapas mentales, Informatica  educativa,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ños pensando dibujo - Buscar con Google | Mapas mentales, Informatica  educativa, Niñ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8ED">
        <w:rPr>
          <w:b/>
          <w:sz w:val="24"/>
          <w:szCs w:val="24"/>
        </w:rPr>
        <w:t xml:space="preserve">Analiza y responde oralmente. </w:t>
      </w:r>
    </w:p>
    <w:p w14:paraId="045280CA" w14:textId="500D682D" w:rsidR="002D1699" w:rsidRDefault="002D1699" w:rsidP="00882B48">
      <w:pPr>
        <w:rPr>
          <w:b/>
          <w:sz w:val="24"/>
          <w:szCs w:val="24"/>
        </w:rPr>
      </w:pPr>
    </w:p>
    <w:p w14:paraId="6C237C87" w14:textId="77777777" w:rsidR="002D1699" w:rsidRDefault="002D1699" w:rsidP="00882B48">
      <w:pPr>
        <w:rPr>
          <w:b/>
          <w:sz w:val="24"/>
          <w:szCs w:val="24"/>
        </w:rPr>
      </w:pPr>
    </w:p>
    <w:p w14:paraId="286D3B42" w14:textId="77777777" w:rsidR="002D1699" w:rsidRDefault="002D1699" w:rsidP="00882B48">
      <w:pPr>
        <w:rPr>
          <w:b/>
          <w:sz w:val="24"/>
          <w:szCs w:val="24"/>
        </w:rPr>
      </w:pPr>
    </w:p>
    <w:p w14:paraId="01872254" w14:textId="77777777" w:rsidR="002D1699" w:rsidRDefault="002D1699" w:rsidP="00882B48">
      <w:pPr>
        <w:rPr>
          <w:b/>
          <w:sz w:val="24"/>
          <w:szCs w:val="24"/>
        </w:rPr>
      </w:pPr>
    </w:p>
    <w:p w14:paraId="383CB1B4" w14:textId="77777777" w:rsidR="002D1699" w:rsidRDefault="002D1699" w:rsidP="00882B48">
      <w:pPr>
        <w:rPr>
          <w:b/>
          <w:sz w:val="24"/>
          <w:szCs w:val="24"/>
        </w:rPr>
      </w:pPr>
    </w:p>
    <w:p w14:paraId="0B7A2149" w14:textId="77777777" w:rsidR="002D1699" w:rsidRDefault="002D1699" w:rsidP="00882B48">
      <w:pPr>
        <w:rPr>
          <w:b/>
          <w:sz w:val="24"/>
          <w:szCs w:val="24"/>
        </w:rPr>
      </w:pPr>
    </w:p>
    <w:p w14:paraId="675B92C2" w14:textId="77777777" w:rsidR="002D1699" w:rsidRDefault="002D1699" w:rsidP="00882B48">
      <w:pPr>
        <w:rPr>
          <w:b/>
          <w:sz w:val="24"/>
          <w:szCs w:val="24"/>
        </w:rPr>
      </w:pPr>
    </w:p>
    <w:p w14:paraId="237C4B63" w14:textId="0BF480D3" w:rsidR="00AE78ED" w:rsidRDefault="00E71A00" w:rsidP="00882B48">
      <w:pPr>
        <w:rPr>
          <w:bCs/>
          <w:sz w:val="24"/>
          <w:szCs w:val="24"/>
        </w:rPr>
      </w:pPr>
      <w:r w:rsidRPr="00AE78ED">
        <w:rPr>
          <w:bCs/>
          <w:sz w:val="24"/>
          <w:szCs w:val="24"/>
        </w:rPr>
        <w:t>¿Qué</w:t>
      </w:r>
      <w:r w:rsidR="00EF3A75">
        <w:rPr>
          <w:bCs/>
          <w:sz w:val="24"/>
          <w:szCs w:val="24"/>
        </w:rPr>
        <w:t xml:space="preserve"> es una novela</w:t>
      </w:r>
      <w:r w:rsidR="00882B48" w:rsidRPr="00AE78ED">
        <w:rPr>
          <w:bCs/>
          <w:sz w:val="24"/>
          <w:szCs w:val="24"/>
        </w:rPr>
        <w:t>?</w:t>
      </w:r>
      <w:r w:rsidR="00E134BE">
        <w:rPr>
          <w:bCs/>
          <w:sz w:val="24"/>
          <w:szCs w:val="24"/>
        </w:rPr>
        <w:t xml:space="preserve"> ¿Has leído una? </w:t>
      </w:r>
    </w:p>
    <w:p w14:paraId="3DFEDFD7" w14:textId="6A65A5E5" w:rsidR="00E134BE" w:rsidRPr="001441AB" w:rsidRDefault="00E134BE" w:rsidP="00882B48">
      <w:pPr>
        <w:rPr>
          <w:b/>
          <w:sz w:val="24"/>
          <w:szCs w:val="24"/>
        </w:rPr>
      </w:pPr>
      <w:r>
        <w:rPr>
          <w:bCs/>
          <w:sz w:val="24"/>
          <w:szCs w:val="24"/>
        </w:rPr>
        <w:t>¿</w:t>
      </w:r>
      <w:r w:rsidR="00E26A14">
        <w:rPr>
          <w:bCs/>
          <w:sz w:val="24"/>
          <w:szCs w:val="24"/>
        </w:rPr>
        <w:t>C</w:t>
      </w:r>
      <w:r>
        <w:rPr>
          <w:bCs/>
          <w:sz w:val="24"/>
          <w:szCs w:val="24"/>
        </w:rPr>
        <w:t xml:space="preserve">rees que una novela es distinta a un </w:t>
      </w:r>
      <w:r w:rsidR="00E26A14">
        <w:rPr>
          <w:bCs/>
          <w:sz w:val="24"/>
          <w:szCs w:val="24"/>
        </w:rPr>
        <w:t>cuento? ¿Por qué?</w:t>
      </w:r>
    </w:p>
    <w:p w14:paraId="53FED3AE" w14:textId="455C6319" w:rsidR="00AE78ED" w:rsidRPr="001441AB" w:rsidRDefault="00E134BE" w:rsidP="00E26A1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u</w:t>
      </w:r>
      <w:r w:rsidR="00E26A14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ndo leas narraciones más extensas, </w:t>
      </w:r>
      <w:r w:rsidRPr="002D1699">
        <w:rPr>
          <w:b/>
          <w:bCs/>
          <w:sz w:val="24"/>
          <w:szCs w:val="24"/>
        </w:rPr>
        <w:t xml:space="preserve">como </w:t>
      </w:r>
      <w:r w:rsidR="00E26A14" w:rsidRPr="002D1699">
        <w:rPr>
          <w:b/>
          <w:bCs/>
          <w:sz w:val="24"/>
          <w:szCs w:val="24"/>
        </w:rPr>
        <w:t>las novelas</w:t>
      </w:r>
      <w:r w:rsidR="002D1E2F">
        <w:rPr>
          <w:bCs/>
          <w:sz w:val="24"/>
          <w:szCs w:val="24"/>
        </w:rPr>
        <w:t>,</w:t>
      </w:r>
      <w:r w:rsidR="00E71A00" w:rsidRPr="00AE78ED">
        <w:rPr>
          <w:bCs/>
          <w:sz w:val="24"/>
          <w:szCs w:val="24"/>
        </w:rPr>
        <w:t xml:space="preserve"> </w:t>
      </w:r>
      <w:r w:rsidR="002D1699">
        <w:rPr>
          <w:bCs/>
          <w:sz w:val="24"/>
          <w:szCs w:val="24"/>
        </w:rPr>
        <w:t xml:space="preserve">te recomiendo </w:t>
      </w:r>
      <w:r w:rsidR="00E26A14" w:rsidRPr="00E26A14">
        <w:rPr>
          <w:b/>
          <w:sz w:val="24"/>
          <w:szCs w:val="24"/>
        </w:rPr>
        <w:t xml:space="preserve"> recapitular</w:t>
      </w:r>
      <w:r w:rsidR="00E26A14">
        <w:rPr>
          <w:bCs/>
          <w:sz w:val="24"/>
          <w:szCs w:val="24"/>
        </w:rPr>
        <w:t xml:space="preserve"> (recordar lo que pasó antes en la historia) y </w:t>
      </w:r>
      <w:r w:rsidR="00E26A14" w:rsidRPr="00E26A14">
        <w:rPr>
          <w:b/>
          <w:sz w:val="24"/>
          <w:szCs w:val="24"/>
        </w:rPr>
        <w:t>formar hipótesis</w:t>
      </w:r>
      <w:r w:rsidR="00E26A14">
        <w:rPr>
          <w:bCs/>
          <w:sz w:val="24"/>
          <w:szCs w:val="24"/>
        </w:rPr>
        <w:t xml:space="preserve"> (imaginar lo que pasará a partir de lo que ya conoces)</w:t>
      </w:r>
      <w:r w:rsidR="002D1699">
        <w:rPr>
          <w:bCs/>
          <w:sz w:val="24"/>
          <w:szCs w:val="24"/>
        </w:rPr>
        <w:t>.</w:t>
      </w:r>
      <w:r w:rsidR="00E26A14">
        <w:rPr>
          <w:bCs/>
          <w:sz w:val="24"/>
          <w:szCs w:val="24"/>
        </w:rPr>
        <w:t xml:space="preserve"> </w:t>
      </w:r>
    </w:p>
    <w:p w14:paraId="42A4EB4B" w14:textId="3AA271B2" w:rsidR="00E26A14" w:rsidRDefault="005661FB" w:rsidP="00882B48">
      <w:pPr>
        <w:rPr>
          <w:b/>
          <w:bCs/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711488" behindDoc="0" locked="0" layoutInCell="1" allowOverlap="1" wp14:anchorId="26C94E61" wp14:editId="4CEBA65A">
            <wp:simplePos x="0" y="0"/>
            <wp:positionH relativeFrom="column">
              <wp:posOffset>-683895</wp:posOffset>
            </wp:positionH>
            <wp:positionV relativeFrom="paragraph">
              <wp:posOffset>456565</wp:posOffset>
            </wp:positionV>
            <wp:extent cx="2795270" cy="1472565"/>
            <wp:effectExtent l="0" t="0" r="5080" b="0"/>
            <wp:wrapSquare wrapText="bothSides"/>
            <wp:docPr id="44" name="Imagen 44" descr="Una 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48420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61FB">
        <w:rPr>
          <w:noProof/>
          <w:sz w:val="24"/>
          <w:szCs w:val="24"/>
        </w:rPr>
        <w:t xml:space="preserve">Ejercita con el siguente fragmanto de la novela </w:t>
      </w:r>
      <w:r w:rsidRPr="005661FB">
        <w:rPr>
          <w:b/>
          <w:bCs/>
          <w:i/>
          <w:iCs/>
          <w:noProof/>
          <w:sz w:val="24"/>
          <w:szCs w:val="24"/>
        </w:rPr>
        <w:t>cuentos de Ada</w:t>
      </w:r>
      <w:r>
        <w:rPr>
          <w:b/>
          <w:bCs/>
          <w:i/>
          <w:iCs/>
          <w:noProof/>
          <w:sz w:val="24"/>
          <w:szCs w:val="24"/>
        </w:rPr>
        <w:t>.</w:t>
      </w:r>
    </w:p>
    <w:p w14:paraId="2448120F" w14:textId="77777777" w:rsidR="002D1699" w:rsidRDefault="002D1699" w:rsidP="00882B48">
      <w:pPr>
        <w:rPr>
          <w:b/>
          <w:bCs/>
          <w:i/>
          <w:iCs/>
          <w:noProof/>
          <w:sz w:val="24"/>
          <w:szCs w:val="24"/>
        </w:rPr>
      </w:pPr>
    </w:p>
    <w:p w14:paraId="04F09CA6" w14:textId="7A2F984F" w:rsidR="005661FB" w:rsidRDefault="005661FB" w:rsidP="005661FB">
      <w:pPr>
        <w:pStyle w:val="Prrafodelista"/>
        <w:numPr>
          <w:ilvl w:val="0"/>
          <w:numId w:val="8"/>
        </w:numPr>
        <w:pBdr>
          <w:bottom w:val="single" w:sz="6" w:space="1" w:color="auto"/>
        </w:pBdr>
        <w:rPr>
          <w:noProof/>
          <w:sz w:val="24"/>
          <w:szCs w:val="24"/>
        </w:rPr>
      </w:pPr>
      <w:r w:rsidRPr="005661FB">
        <w:rPr>
          <w:noProof/>
          <w:sz w:val="24"/>
          <w:szCs w:val="24"/>
        </w:rPr>
        <w:t>¿Qué pasó antes?</w:t>
      </w:r>
      <w:r>
        <w:rPr>
          <w:noProof/>
          <w:sz w:val="24"/>
          <w:szCs w:val="24"/>
        </w:rPr>
        <w:t xml:space="preserve"> R</w:t>
      </w:r>
      <w:r w:rsidRPr="005661FB">
        <w:rPr>
          <w:noProof/>
          <w:sz w:val="24"/>
          <w:szCs w:val="24"/>
        </w:rPr>
        <w:t xml:space="preserve">ecapitula mentalmente y </w:t>
      </w:r>
      <w:r>
        <w:rPr>
          <w:noProof/>
          <w:sz w:val="24"/>
          <w:szCs w:val="24"/>
        </w:rPr>
        <w:t>escribe.</w:t>
      </w:r>
    </w:p>
    <w:p w14:paraId="7BE97FC5" w14:textId="77777777" w:rsidR="002D1699" w:rsidRPr="002D1699" w:rsidRDefault="002D1699" w:rsidP="002D1699">
      <w:pPr>
        <w:ind w:left="360"/>
        <w:rPr>
          <w:noProof/>
          <w:sz w:val="24"/>
          <w:szCs w:val="24"/>
        </w:rPr>
      </w:pPr>
    </w:p>
    <w:p w14:paraId="29D66625" w14:textId="4D12A479" w:rsidR="005661FB" w:rsidRDefault="005661FB" w:rsidP="005661FB">
      <w:pPr>
        <w:pStyle w:val="Prrafodelista"/>
        <w:numPr>
          <w:ilvl w:val="0"/>
          <w:numId w:val="8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¿Qué pasará después? Escribe una hipótesis, es decir, lo que supones que ocurrirá.</w:t>
      </w:r>
    </w:p>
    <w:p w14:paraId="011C6618" w14:textId="2029D7A4" w:rsidR="005661FB" w:rsidRPr="005661FB" w:rsidRDefault="005661FB" w:rsidP="005661FB">
      <w:pPr>
        <w:pStyle w:val="Prrafodelista"/>
        <w:rPr>
          <w:noProof/>
          <w:sz w:val="24"/>
          <w:szCs w:val="24"/>
        </w:rPr>
      </w:pPr>
      <w:r>
        <w:rPr>
          <w:noProof/>
          <w:sz w:val="24"/>
          <w:szCs w:val="24"/>
        </w:rPr>
        <w:t>-------------------------------------------------------------------</w:t>
      </w:r>
    </w:p>
    <w:p w14:paraId="3F6E482D" w14:textId="77777777" w:rsidR="002D1699" w:rsidRDefault="00EF3A75" w:rsidP="00882B48">
      <w:pPr>
        <w:rPr>
          <w:noProof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9AED9D" wp14:editId="2E149655">
                <wp:simplePos x="0" y="0"/>
                <wp:positionH relativeFrom="column">
                  <wp:posOffset>1167765</wp:posOffset>
                </wp:positionH>
                <wp:positionV relativeFrom="paragraph">
                  <wp:posOffset>605790</wp:posOffset>
                </wp:positionV>
                <wp:extent cx="1092200" cy="809203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809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EFB3C" w14:textId="2BA4EB9E" w:rsidR="00300CD6" w:rsidRPr="002D1699" w:rsidRDefault="00300CD6" w:rsidP="001441AB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2D169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¿Qué es la novel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AED9D" id="Cuadro de texto 8" o:spid="_x0000_s1027" type="#_x0000_t202" style="position:absolute;margin-left:91.95pt;margin-top:47.7pt;width:86pt;height:63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" filled="f" stroked="f" strokeweight=".5pt">
                <v:textbox>
                  <w:txbxContent>
                    <w:p w14:paraId="735EFB3C" w14:textId="2BA4EB9E" w:rsidR="00300CD6" w:rsidRPr="002D1699" w:rsidRDefault="00300CD6" w:rsidP="001441AB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2D169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¿Qué es la novela?</w:t>
                      </w:r>
                    </w:p>
                  </w:txbxContent>
                </v:textbox>
              </v:shape>
            </w:pict>
          </mc:Fallback>
        </mc:AlternateContent>
      </w:r>
      <w:r w:rsidRPr="00E76FF8">
        <w:rPr>
          <w:noProof/>
          <w:lang w:val="es-CL" w:eastAsia="es-CL"/>
        </w:rPr>
        <w:drawing>
          <wp:inline distT="0" distB="0" distL="0" distR="0" wp14:anchorId="5AE8C95C" wp14:editId="2F81C6E8">
            <wp:extent cx="2443794" cy="172275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5453" cy="17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ED19" w14:textId="04D3C270" w:rsidR="0080130E" w:rsidRDefault="00EF3A75" w:rsidP="00882B48">
      <w:pPr>
        <w:rPr>
          <w:noProof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C09A2F6" wp14:editId="5366FA0D">
                <wp:simplePos x="0" y="0"/>
                <wp:positionH relativeFrom="column">
                  <wp:posOffset>2554605</wp:posOffset>
                </wp:positionH>
                <wp:positionV relativeFrom="paragraph">
                  <wp:posOffset>12700</wp:posOffset>
                </wp:positionV>
                <wp:extent cx="3108960" cy="1561465"/>
                <wp:effectExtent l="0" t="0" r="15240" b="19685"/>
                <wp:wrapNone/>
                <wp:docPr id="9" name="Redondear rectángulo de esquina diag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1561465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1964E" w14:textId="77777777" w:rsidR="00300CD6" w:rsidRPr="00224254" w:rsidRDefault="00300CD6" w:rsidP="00EF3A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231F20"/>
                                <w:lang w:val="es-ES_tradnl"/>
                              </w:rPr>
                            </w:pPr>
                            <w:r w:rsidRPr="00224254">
                              <w:rPr>
                                <w:rFonts w:cstheme="minorHAnsi"/>
                                <w:color w:val="231F20"/>
                                <w:lang w:val="es-ES_tradnl"/>
                              </w:rPr>
                              <w:t xml:space="preserve">La novela es el </w:t>
                            </w:r>
                            <w:r w:rsidRPr="00466CCB">
                              <w:rPr>
                                <w:rFonts w:cstheme="minorHAnsi"/>
                                <w:b/>
                                <w:color w:val="231F20"/>
                                <w:lang w:val="es-ES_tradnl"/>
                              </w:rPr>
                              <w:t>relato</w:t>
                            </w:r>
                            <w:r w:rsidRPr="00224254">
                              <w:rPr>
                                <w:rFonts w:cstheme="minorHAnsi"/>
                                <w:color w:val="231F20"/>
                                <w:lang w:val="es-ES_tradnl"/>
                              </w:rPr>
                              <w:t xml:space="preserve"> de una </w:t>
                            </w:r>
                            <w:r w:rsidRPr="00466CCB">
                              <w:rPr>
                                <w:rFonts w:cstheme="minorHAnsi"/>
                                <w:b/>
                                <w:color w:val="231F20"/>
                                <w:lang w:val="es-ES_tradnl"/>
                              </w:rPr>
                              <w:t>historia que la imaginación ha creado</w:t>
                            </w:r>
                            <w:r w:rsidRPr="00224254">
                              <w:rPr>
                                <w:rFonts w:cstheme="minorHAnsi"/>
                                <w:color w:val="231F20"/>
                                <w:lang w:val="es-ES_tradnl"/>
                              </w:rPr>
                              <w:t xml:space="preserve"> apoyada en personajes, lugares y situaciones que pasan o pueden pasar en la realidad.</w:t>
                            </w:r>
                            <w:r>
                              <w:rPr>
                                <w:rFonts w:cstheme="minorHAnsi"/>
                                <w:color w:val="231F20"/>
                                <w:lang w:val="es-ES_tradnl"/>
                              </w:rPr>
                              <w:t xml:space="preserve"> </w:t>
                            </w:r>
                            <w:r w:rsidRPr="00224254">
                              <w:rPr>
                                <w:rFonts w:cstheme="minorHAnsi"/>
                                <w:color w:val="231F20"/>
                                <w:lang w:val="es-ES_tradnl"/>
                              </w:rPr>
                              <w:t xml:space="preserve">Es un escrito </w:t>
                            </w:r>
                            <w:r w:rsidRPr="00466CCB">
                              <w:rPr>
                                <w:rFonts w:cstheme="minorHAnsi"/>
                                <w:b/>
                                <w:color w:val="231F20"/>
                                <w:lang w:val="es-ES_tradnl"/>
                              </w:rPr>
                              <w:t>más o menos largo</w:t>
                            </w:r>
                            <w:r>
                              <w:rPr>
                                <w:rFonts w:cstheme="minorHAnsi"/>
                                <w:color w:val="231F20"/>
                                <w:lang w:val="es-ES_tradnl"/>
                              </w:rPr>
                              <w:t xml:space="preserve"> y</w:t>
                            </w:r>
                            <w:r w:rsidRPr="00224254">
                              <w:rPr>
                                <w:rFonts w:cstheme="minorHAnsi"/>
                                <w:color w:val="231F20"/>
                                <w:lang w:val="es-ES_tradnl"/>
                              </w:rPr>
                              <w:t xml:space="preserve"> describe detalles de personajes, ambientes y acciones.</w:t>
                            </w:r>
                          </w:p>
                          <w:p w14:paraId="0F73A2E1" w14:textId="77777777" w:rsidR="00300CD6" w:rsidRPr="00903D21" w:rsidRDefault="00300CD6" w:rsidP="001441A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9A2F6" id="Redondear rectángulo de esquina diagonal 7" o:spid="_x0000_s1028" style="position:absolute;margin-left:201.15pt;margin-top:1pt;width:244.8pt;height:122.9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08960,15614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" adj="-11796480,,5400" path="m260249,l3108960,r,l3108960,1301216v,143732,-116517,260249,-260249,260249l,1561465r,l,260249c,116517,116517,,260249,xe" fillcolor="white [3201]" strokecolor="gray [1629]" strokeweight="1pt">
                <v:stroke joinstyle="miter"/>
                <v:formulas/>
                <v:path arrowok="t" o:connecttype="custom" o:connectlocs="260249,0;3108960,0;3108960,0;3108960,1301216;2848711,1561465;0,1561465;0,1561465;0,260249;260249,0" o:connectangles="0,0,0,0,0,0,0,0,0" textboxrect="0,0,3108960,1561465"/>
                <v:textbox>
                  <w:txbxContent>
                    <w:p w14:paraId="2FF1964E" w14:textId="77777777" w:rsidR="00300CD6" w:rsidRPr="00224254" w:rsidRDefault="00300CD6" w:rsidP="00EF3A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231F20"/>
                          <w:lang w:val="es-ES_tradnl"/>
                        </w:rPr>
                      </w:pPr>
                      <w:r w:rsidRPr="00224254">
                        <w:rPr>
                          <w:rFonts w:cstheme="minorHAnsi"/>
                          <w:color w:val="231F20"/>
                          <w:lang w:val="es-ES_tradnl"/>
                        </w:rPr>
                        <w:t xml:space="preserve">La novela es el </w:t>
                      </w:r>
                      <w:r w:rsidRPr="00466CCB">
                        <w:rPr>
                          <w:rFonts w:cstheme="minorHAnsi"/>
                          <w:b/>
                          <w:color w:val="231F20"/>
                          <w:lang w:val="es-ES_tradnl"/>
                        </w:rPr>
                        <w:t>relato</w:t>
                      </w:r>
                      <w:r w:rsidRPr="00224254">
                        <w:rPr>
                          <w:rFonts w:cstheme="minorHAnsi"/>
                          <w:color w:val="231F20"/>
                          <w:lang w:val="es-ES_tradnl"/>
                        </w:rPr>
                        <w:t xml:space="preserve"> de una </w:t>
                      </w:r>
                      <w:r w:rsidRPr="00466CCB">
                        <w:rPr>
                          <w:rFonts w:cstheme="minorHAnsi"/>
                          <w:b/>
                          <w:color w:val="231F20"/>
                          <w:lang w:val="es-ES_tradnl"/>
                        </w:rPr>
                        <w:t>historia que la imaginación ha creado</w:t>
                      </w:r>
                      <w:r w:rsidRPr="00224254">
                        <w:rPr>
                          <w:rFonts w:cstheme="minorHAnsi"/>
                          <w:color w:val="231F20"/>
                          <w:lang w:val="es-ES_tradnl"/>
                        </w:rPr>
                        <w:t xml:space="preserve"> apoyada en personajes, lugares y situaciones que pasan o pueden pasar en la realidad.</w:t>
                      </w:r>
                      <w:r>
                        <w:rPr>
                          <w:rFonts w:cstheme="minorHAnsi"/>
                          <w:color w:val="231F20"/>
                          <w:lang w:val="es-ES_tradnl"/>
                        </w:rPr>
                        <w:t xml:space="preserve"> </w:t>
                      </w:r>
                      <w:r w:rsidRPr="00224254">
                        <w:rPr>
                          <w:rFonts w:cstheme="minorHAnsi"/>
                          <w:color w:val="231F20"/>
                          <w:lang w:val="es-ES_tradnl"/>
                        </w:rPr>
                        <w:t xml:space="preserve">Es un escrito </w:t>
                      </w:r>
                      <w:r w:rsidRPr="00466CCB">
                        <w:rPr>
                          <w:rFonts w:cstheme="minorHAnsi"/>
                          <w:b/>
                          <w:color w:val="231F20"/>
                          <w:lang w:val="es-ES_tradnl"/>
                        </w:rPr>
                        <w:t>más o menos largo</w:t>
                      </w:r>
                      <w:r>
                        <w:rPr>
                          <w:rFonts w:cstheme="minorHAnsi"/>
                          <w:color w:val="231F20"/>
                          <w:lang w:val="es-ES_tradnl"/>
                        </w:rPr>
                        <w:t xml:space="preserve"> y</w:t>
                      </w:r>
                      <w:r w:rsidRPr="00224254">
                        <w:rPr>
                          <w:rFonts w:cstheme="minorHAnsi"/>
                          <w:color w:val="231F20"/>
                          <w:lang w:val="es-ES_tradnl"/>
                        </w:rPr>
                        <w:t xml:space="preserve"> describe detalles de personajes, ambientes y acciones.</w:t>
                      </w:r>
                    </w:p>
                    <w:p w14:paraId="0F73A2E1" w14:textId="77777777" w:rsidR="00300CD6" w:rsidRPr="00903D21" w:rsidRDefault="00300CD6" w:rsidP="001441AB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4546CC" w14:textId="0FE2D064" w:rsidR="00903D21" w:rsidRDefault="00903D21" w:rsidP="00882B48">
      <w:pPr>
        <w:rPr>
          <w:noProof/>
        </w:rPr>
      </w:pPr>
    </w:p>
    <w:p w14:paraId="7DFD36BA" w14:textId="659BC9BE" w:rsidR="00AE78ED" w:rsidRDefault="00AE78ED" w:rsidP="00882B48">
      <w:pPr>
        <w:rPr>
          <w:rFonts w:cstheme="minorHAnsi"/>
          <w:b/>
          <w:bCs/>
          <w:sz w:val="24"/>
          <w:szCs w:val="24"/>
        </w:rPr>
      </w:pPr>
    </w:p>
    <w:p w14:paraId="31B35429" w14:textId="34879185" w:rsidR="00903D21" w:rsidRDefault="00903D21" w:rsidP="00903D21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DCA537" wp14:editId="56B9363F">
                <wp:simplePos x="0" y="0"/>
                <wp:positionH relativeFrom="column">
                  <wp:posOffset>-76993</wp:posOffset>
                </wp:positionH>
                <wp:positionV relativeFrom="paragraph">
                  <wp:posOffset>250241</wp:posOffset>
                </wp:positionV>
                <wp:extent cx="1319001" cy="1594130"/>
                <wp:effectExtent l="0" t="0" r="0" b="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001" cy="159413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5926A" w14:textId="77777777" w:rsidR="00300CD6" w:rsidRDefault="00300CD6" w:rsidP="00903D21">
                            <w:pPr>
                              <w:jc w:val="center"/>
                            </w:pPr>
                            <w:r w:rsidRPr="006D2453"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6A8D2B9E" wp14:editId="44CF2A22">
                                  <wp:extent cx="989442" cy="1219009"/>
                                  <wp:effectExtent l="0" t="0" r="1270" b="635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1674" cy="1221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CA537" id="Rectángulo redondeado 15" o:spid="_x0000_s1029" style="position:absolute;margin-left:-6.05pt;margin-top:19.7pt;width:103.85pt;height:1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" filled="f" stroked="f" strokeweight="1pt">
                <v:stroke joinstyle="miter"/>
                <v:textbox>
                  <w:txbxContent>
                    <w:p w14:paraId="0765926A" w14:textId="77777777" w:rsidR="00300CD6" w:rsidRDefault="00300CD6" w:rsidP="00903D21">
                      <w:pPr>
                        <w:jc w:val="center"/>
                      </w:pPr>
                      <w:r w:rsidRPr="006D2453"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6A8D2B9E" wp14:editId="44CF2A22">
                            <wp:extent cx="989442" cy="1219009"/>
                            <wp:effectExtent l="0" t="0" r="1270" b="635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1674" cy="1221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47B07193" w14:textId="605CAD51" w:rsidR="00903D21" w:rsidRDefault="00903D21" w:rsidP="00903D21">
      <w:pPr>
        <w:tabs>
          <w:tab w:val="left" w:pos="1185"/>
        </w:tabs>
      </w:pPr>
    </w:p>
    <w:p w14:paraId="57020116" w14:textId="6FB3B4E0" w:rsidR="00903D21" w:rsidRPr="006D2453" w:rsidRDefault="00903D21" w:rsidP="00903D21"/>
    <w:p w14:paraId="02F081B6" w14:textId="5C2EEBFC" w:rsidR="00903D21" w:rsidRPr="006D2453" w:rsidRDefault="00DC49B3" w:rsidP="00903D21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0C4072" wp14:editId="16B6FA59">
                <wp:simplePos x="0" y="0"/>
                <wp:positionH relativeFrom="column">
                  <wp:posOffset>1602105</wp:posOffset>
                </wp:positionH>
                <wp:positionV relativeFrom="paragraph">
                  <wp:posOffset>31750</wp:posOffset>
                </wp:positionV>
                <wp:extent cx="4102100" cy="1943100"/>
                <wp:effectExtent l="0" t="0" r="12700" b="1905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0" cy="1943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03D1B" w14:textId="74862377" w:rsidR="00300CD6" w:rsidRPr="006D2453" w:rsidRDefault="00300CD6" w:rsidP="00903D2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D24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os relatos presentan </w:t>
                            </w:r>
                            <w:r w:rsidRPr="006D245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ersonajes</w:t>
                            </w:r>
                            <w:r w:rsidRPr="006D24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que son seres ficticios que realizan las acciones en una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istoria</w:t>
                            </w:r>
                            <w:r w:rsidRPr="006D24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Estos tienen características físicas y características psicológicas.</w:t>
                            </w:r>
                          </w:p>
                          <w:p w14:paraId="6A851E15" w14:textId="77777777" w:rsidR="00300CD6" w:rsidRPr="006D2453" w:rsidRDefault="00300CD6" w:rsidP="00903D2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D24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s </w:t>
                            </w:r>
                            <w:r w:rsidRPr="002D169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aracterísticas físicas</w:t>
                            </w:r>
                            <w:r w:rsidRPr="006D24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rresponden a su </w:t>
                            </w:r>
                            <w:r w:rsidRPr="002D1699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apariencia externa.</w:t>
                            </w:r>
                          </w:p>
                          <w:p w14:paraId="0FDFED57" w14:textId="77777777" w:rsidR="00300CD6" w:rsidRPr="006D2453" w:rsidRDefault="00300CD6" w:rsidP="00903D2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D24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s </w:t>
                            </w:r>
                            <w:r w:rsidRPr="002D169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aracterísticas psicológicas</w:t>
                            </w:r>
                            <w:r w:rsidRPr="006D24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rresponden a su </w:t>
                            </w:r>
                            <w:r w:rsidRPr="002D1699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forma de ser, de actuar y pensar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C4072" id="Rectángulo redondeado 14" o:spid="_x0000_s1030" style="position:absolute;margin-left:126.15pt;margin-top:2.5pt;width:323pt;height:15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" fillcolor="white [3212]" strokecolor="gray [1629]" strokeweight="1pt">
                <v:stroke joinstyle="miter"/>
                <v:textbox>
                  <w:txbxContent>
                    <w:p w14:paraId="5A903D1B" w14:textId="74862377" w:rsidR="00300CD6" w:rsidRPr="006D2453" w:rsidRDefault="00300CD6" w:rsidP="00903D2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D245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Los relatos presentan </w:t>
                      </w:r>
                      <w:r w:rsidRPr="006D245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ersonajes</w:t>
                      </w:r>
                      <w:r w:rsidRPr="006D245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que son seres ficticios que realizan las acciones en una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historia</w:t>
                      </w:r>
                      <w:r w:rsidRPr="006D2453">
                        <w:rPr>
                          <w:color w:val="000000" w:themeColor="text1"/>
                          <w:sz w:val="24"/>
                          <w:szCs w:val="24"/>
                        </w:rPr>
                        <w:t>. Estos tienen características físicas y características psicológicas.</w:t>
                      </w:r>
                    </w:p>
                    <w:p w14:paraId="6A851E15" w14:textId="77777777" w:rsidR="00300CD6" w:rsidRPr="006D2453" w:rsidRDefault="00300CD6" w:rsidP="00903D2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D245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Las </w:t>
                      </w:r>
                      <w:r w:rsidRPr="002D169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aracterísticas físicas</w:t>
                      </w:r>
                      <w:r w:rsidRPr="006D245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corresponden a su </w:t>
                      </w:r>
                      <w:r w:rsidRPr="002D1699"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  <w:t>apariencia externa.</w:t>
                      </w:r>
                    </w:p>
                    <w:p w14:paraId="0FDFED57" w14:textId="77777777" w:rsidR="00300CD6" w:rsidRPr="006D2453" w:rsidRDefault="00300CD6" w:rsidP="00903D2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D245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Las </w:t>
                      </w:r>
                      <w:r w:rsidRPr="002D169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aracterísticas psicológicas</w:t>
                      </w:r>
                      <w:r w:rsidRPr="006D245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corresponden a su </w:t>
                      </w:r>
                      <w:r w:rsidRPr="002D1699"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  <w:t>forma de ser, de actuar y pensar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ACD8FD" w14:textId="280A66E3" w:rsidR="00903D21" w:rsidRDefault="00903D21" w:rsidP="00903D21"/>
    <w:p w14:paraId="33CDB6FF" w14:textId="77777777" w:rsidR="0080130E" w:rsidRDefault="0080130E" w:rsidP="00903D21">
      <w:pPr>
        <w:rPr>
          <w:b/>
          <w:sz w:val="24"/>
          <w:szCs w:val="24"/>
        </w:rPr>
      </w:pPr>
    </w:p>
    <w:p w14:paraId="2ED7E387" w14:textId="77777777" w:rsidR="002D1699" w:rsidRDefault="002D1699" w:rsidP="00903D21">
      <w:pPr>
        <w:rPr>
          <w:b/>
          <w:sz w:val="24"/>
          <w:szCs w:val="24"/>
        </w:rPr>
      </w:pPr>
    </w:p>
    <w:p w14:paraId="2B4080F2" w14:textId="77777777" w:rsidR="002D1699" w:rsidRDefault="002D1699" w:rsidP="00903D21">
      <w:pPr>
        <w:rPr>
          <w:b/>
          <w:sz w:val="24"/>
          <w:szCs w:val="24"/>
        </w:rPr>
      </w:pPr>
    </w:p>
    <w:p w14:paraId="649F81A7" w14:textId="77777777" w:rsidR="002D1699" w:rsidRDefault="002D1699" w:rsidP="00903D21">
      <w:pPr>
        <w:rPr>
          <w:b/>
          <w:sz w:val="24"/>
          <w:szCs w:val="24"/>
        </w:rPr>
      </w:pPr>
    </w:p>
    <w:p w14:paraId="055F61E2" w14:textId="77777777" w:rsidR="00EB39B1" w:rsidRDefault="00EB39B1" w:rsidP="00903D21">
      <w:pPr>
        <w:rPr>
          <w:b/>
          <w:sz w:val="24"/>
          <w:szCs w:val="24"/>
        </w:rPr>
      </w:pPr>
    </w:p>
    <w:p w14:paraId="1CAB4BF6" w14:textId="3C4F285B" w:rsidR="00F12F07" w:rsidRDefault="00F12F07" w:rsidP="00903D21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HORA!!!</w:t>
      </w:r>
      <w:proofErr w:type="gramEnd"/>
      <w:r>
        <w:rPr>
          <w:b/>
          <w:sz w:val="24"/>
          <w:szCs w:val="24"/>
        </w:rPr>
        <w:t xml:space="preserve">    TRABAJARÁS CON EL TEXTO DE LENGUAJE, LAS </w:t>
      </w:r>
      <w:proofErr w:type="gramStart"/>
      <w:r>
        <w:rPr>
          <w:b/>
          <w:sz w:val="24"/>
          <w:szCs w:val="24"/>
        </w:rPr>
        <w:t>PÁGINAS :</w:t>
      </w:r>
      <w:proofErr w:type="gramEnd"/>
      <w:r>
        <w:rPr>
          <w:b/>
          <w:sz w:val="24"/>
          <w:szCs w:val="24"/>
        </w:rPr>
        <w:t xml:space="preserve"> 94, 95, 96 Y 97… MIRA LA PLANIFICACIÓN JUNTO A UN ADULTO.</w:t>
      </w:r>
    </w:p>
    <w:p w14:paraId="563DD748" w14:textId="17B5E669" w:rsidR="002D1699" w:rsidRDefault="00412697" w:rsidP="00903D21">
      <w:pPr>
        <w:rPr>
          <w:b/>
          <w:sz w:val="24"/>
          <w:szCs w:val="24"/>
        </w:rPr>
      </w:pPr>
      <w:r w:rsidRPr="00EB39B1">
        <w:rPr>
          <w:b/>
          <w:sz w:val="36"/>
          <w:szCs w:val="24"/>
        </w:rPr>
        <w:lastRenderedPageBreak/>
        <w:t xml:space="preserve">Guía de evaluación </w:t>
      </w:r>
      <w:r w:rsidR="00320260">
        <w:rPr>
          <w:b/>
          <w:sz w:val="36"/>
          <w:szCs w:val="24"/>
        </w:rPr>
        <w:t xml:space="preserve">n°1 </w:t>
      </w:r>
      <w:r w:rsidRPr="00EB39B1">
        <w:rPr>
          <w:b/>
          <w:sz w:val="36"/>
          <w:szCs w:val="24"/>
        </w:rPr>
        <w:t>Unidad 3</w:t>
      </w:r>
      <w:r w:rsidR="00EB39B1" w:rsidRPr="00EB39B1">
        <w:rPr>
          <w:b/>
          <w:sz w:val="36"/>
          <w:szCs w:val="24"/>
        </w:rPr>
        <w:t xml:space="preserve"> </w:t>
      </w:r>
      <w:r w:rsidR="00EB39B1">
        <w:rPr>
          <w:b/>
          <w:sz w:val="24"/>
          <w:szCs w:val="24"/>
        </w:rPr>
        <w:t>(Devolver guía a profesora)</w:t>
      </w:r>
      <w:r>
        <w:rPr>
          <w:b/>
          <w:sz w:val="24"/>
          <w:szCs w:val="24"/>
        </w:rPr>
        <w:t xml:space="preserve"> </w:t>
      </w:r>
    </w:p>
    <w:p w14:paraId="634DD561" w14:textId="301AB40E" w:rsidR="00EB39B1" w:rsidRDefault="00EB39B1" w:rsidP="00903D21">
      <w:pPr>
        <w:rPr>
          <w:sz w:val="24"/>
          <w:szCs w:val="24"/>
        </w:rPr>
      </w:pPr>
      <w:r>
        <w:rPr>
          <w:sz w:val="24"/>
          <w:szCs w:val="24"/>
        </w:rPr>
        <w:t>Nombre: _______________________________________________________________</w:t>
      </w:r>
    </w:p>
    <w:p w14:paraId="3E1319B8" w14:textId="0B7A4D56" w:rsidR="00EB39B1" w:rsidRPr="00EB39B1" w:rsidRDefault="00EB39B1" w:rsidP="00903D21">
      <w:pPr>
        <w:rPr>
          <w:sz w:val="24"/>
          <w:szCs w:val="24"/>
        </w:rPr>
      </w:pPr>
      <w:r>
        <w:rPr>
          <w:sz w:val="24"/>
          <w:szCs w:val="24"/>
        </w:rPr>
        <w:t>Curso: _____________                                                                 Fecha: _________________</w:t>
      </w:r>
    </w:p>
    <w:p w14:paraId="1D78C96A" w14:textId="77777777" w:rsidR="002D1699" w:rsidRDefault="002D1699" w:rsidP="00903D21">
      <w:pPr>
        <w:rPr>
          <w:b/>
          <w:sz w:val="24"/>
          <w:szCs w:val="24"/>
        </w:rPr>
      </w:pPr>
    </w:p>
    <w:p w14:paraId="14BDD1C7" w14:textId="2CC609EA" w:rsidR="00903D21" w:rsidRPr="002D1699" w:rsidRDefault="00903D21" w:rsidP="00903D21">
      <w:pPr>
        <w:rPr>
          <w:b/>
          <w:sz w:val="40"/>
          <w:szCs w:val="40"/>
        </w:rPr>
      </w:pPr>
      <w:r w:rsidRPr="002D1699">
        <w:rPr>
          <w:b/>
          <w:sz w:val="40"/>
          <w:szCs w:val="40"/>
        </w:rPr>
        <w:t>¡Apliquemos lo aprendido!</w:t>
      </w:r>
      <w:r w:rsidR="0080130E" w:rsidRPr="002D1699">
        <w:rPr>
          <w:b/>
          <w:sz w:val="40"/>
          <w:szCs w:val="40"/>
        </w:rPr>
        <w:t xml:space="preserve">   </w:t>
      </w:r>
    </w:p>
    <w:p w14:paraId="2B8E759A" w14:textId="77777777" w:rsidR="00EF3A75" w:rsidRPr="00EF3A75" w:rsidRDefault="00EF3A75" w:rsidP="00EF3A75">
      <w:pPr>
        <w:pStyle w:val="Prrafodelista"/>
        <w:numPr>
          <w:ilvl w:val="0"/>
          <w:numId w:val="6"/>
        </w:numPr>
        <w:rPr>
          <w:b/>
          <w:bCs/>
          <w:sz w:val="24"/>
          <w:szCs w:val="24"/>
        </w:rPr>
      </w:pPr>
      <w:r w:rsidRPr="00EF3A75">
        <w:rPr>
          <w:b/>
          <w:bCs/>
          <w:sz w:val="24"/>
          <w:szCs w:val="24"/>
        </w:rPr>
        <w:t>Lee el siguiente fragmento de una novela y realiza las actividades relacionadas a tu lectura.</w:t>
      </w:r>
    </w:p>
    <w:p w14:paraId="13425EFA" w14:textId="77777777" w:rsidR="00EF3A75" w:rsidRDefault="00EF3A75" w:rsidP="00EF3A75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6BE50A" wp14:editId="3B0CBF1D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4884420" cy="464240"/>
                <wp:effectExtent l="0" t="0" r="11430" b="12065"/>
                <wp:wrapNone/>
                <wp:docPr id="5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4420" cy="464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6CB0F" w14:textId="77777777" w:rsidR="00300CD6" w:rsidRPr="00EF3A75" w:rsidRDefault="00300CD6" w:rsidP="00EF3A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3A75">
                              <w:rPr>
                                <w:b/>
                                <w:sz w:val="24"/>
                                <w:szCs w:val="24"/>
                              </w:rPr>
                              <w:t>Las aventuras de Tom Sawyer</w:t>
                            </w:r>
                          </w:p>
                          <w:p w14:paraId="0F18DD3D" w14:textId="374D62E6" w:rsidR="00300CD6" w:rsidRPr="00EF3A75" w:rsidRDefault="00300CD6" w:rsidP="00EF3A7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F3A75">
                              <w:rPr>
                                <w:sz w:val="24"/>
                                <w:szCs w:val="24"/>
                              </w:rPr>
                              <w:t xml:space="preserve">Fragmento del Capítulo XVI </w:t>
                            </w:r>
                            <w:r w:rsidR="002D1699">
                              <w:rPr>
                                <w:sz w:val="24"/>
                                <w:szCs w:val="24"/>
                              </w:rPr>
                              <w:t xml:space="preserve">(16) </w:t>
                            </w:r>
                            <w:r w:rsidRPr="00EF3A75">
                              <w:rPr>
                                <w:sz w:val="24"/>
                                <w:szCs w:val="24"/>
                              </w:rPr>
                              <w:t>de la nov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BE50A" id="16 Rectángulo" o:spid="_x0000_s1031" style="position:absolute;margin-left:0;margin-top:4.3pt;width:384.6pt;height:36.5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" fillcolor="#f2f2f2 [3052]" strokecolor="gray [1629]" strokeweight="1pt">
                <v:textbox>
                  <w:txbxContent>
                    <w:p w14:paraId="5636CB0F" w14:textId="77777777" w:rsidR="00300CD6" w:rsidRPr="00EF3A75" w:rsidRDefault="00300CD6" w:rsidP="00EF3A7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F3A75">
                        <w:rPr>
                          <w:b/>
                          <w:sz w:val="24"/>
                          <w:szCs w:val="24"/>
                        </w:rPr>
                        <w:t>Las aventuras de Tom Sawyer</w:t>
                      </w:r>
                    </w:p>
                    <w:p w14:paraId="0F18DD3D" w14:textId="374D62E6" w:rsidR="00300CD6" w:rsidRPr="00EF3A75" w:rsidRDefault="00300CD6" w:rsidP="00EF3A7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F3A75">
                        <w:rPr>
                          <w:sz w:val="24"/>
                          <w:szCs w:val="24"/>
                        </w:rPr>
                        <w:t xml:space="preserve">Fragmento del Capítulo XVI </w:t>
                      </w:r>
                      <w:r w:rsidR="002D1699">
                        <w:rPr>
                          <w:sz w:val="24"/>
                          <w:szCs w:val="24"/>
                        </w:rPr>
                        <w:t xml:space="preserve">(16) </w:t>
                      </w:r>
                      <w:r w:rsidRPr="00EF3A75">
                        <w:rPr>
                          <w:sz w:val="24"/>
                          <w:szCs w:val="24"/>
                        </w:rPr>
                        <w:t>de la nove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4261FA" w14:textId="7497559D" w:rsidR="00EF3A75" w:rsidRDefault="00EF3A75" w:rsidP="00EF3A75"/>
    <w:p w14:paraId="31B5A6C3" w14:textId="11A48D2C" w:rsidR="00EF3A75" w:rsidRPr="00EF3A75" w:rsidRDefault="003A1F56" w:rsidP="003A1F5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sz w:val="24"/>
          <w:szCs w:val="24"/>
          <w:lang w:val="es-ES_tradn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07392" behindDoc="0" locked="0" layoutInCell="1" allowOverlap="1" wp14:anchorId="361A390F" wp14:editId="08F75C5C">
            <wp:simplePos x="0" y="0"/>
            <wp:positionH relativeFrom="column">
              <wp:posOffset>200025</wp:posOffset>
            </wp:positionH>
            <wp:positionV relativeFrom="paragraph">
              <wp:posOffset>92710</wp:posOffset>
            </wp:positionV>
            <wp:extent cx="1915160" cy="1639570"/>
            <wp:effectExtent l="0" t="0" r="889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om 1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A75" w:rsidRPr="00EF3A75">
        <w:rPr>
          <w:rFonts w:cstheme="minorHAnsi"/>
          <w:color w:val="000000" w:themeColor="text1"/>
          <w:sz w:val="24"/>
          <w:szCs w:val="24"/>
          <w:lang w:val="es-ES_tradnl"/>
        </w:rPr>
        <w:t>Tom quiso desviar su ansiedad hacia alguna a</w:t>
      </w:r>
      <w:r w:rsidR="00EF3A75" w:rsidRPr="00EF3A75">
        <w:rPr>
          <w:rFonts w:cstheme="minorHAnsi"/>
          <w:color w:val="000000" w:themeColor="text1"/>
          <w:sz w:val="24"/>
          <w:szCs w:val="24"/>
        </w:rPr>
        <w:t xml:space="preserve">ventura, y se le ocurrió que lo </w:t>
      </w:r>
      <w:r w:rsidR="00EF3A75" w:rsidRPr="00EF3A75">
        <w:rPr>
          <w:rFonts w:cstheme="minorHAnsi"/>
          <w:color w:val="000000" w:themeColor="text1"/>
          <w:sz w:val="24"/>
          <w:szCs w:val="24"/>
          <w:lang w:val="es-ES_tradnl"/>
        </w:rPr>
        <w:t>mejor que podría hacer con algún amigo era buscar un tesoro escondido.</w:t>
      </w:r>
    </w:p>
    <w:p w14:paraId="20CB52E5" w14:textId="3A285E45" w:rsidR="00EF3A75" w:rsidRPr="00EF3A75" w:rsidRDefault="00EF3A75" w:rsidP="003A1F5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sz w:val="24"/>
          <w:szCs w:val="24"/>
          <w:lang w:val="es-ES_tradnl"/>
        </w:rPr>
      </w:pPr>
      <w:r w:rsidRPr="00EF3A75">
        <w:rPr>
          <w:rFonts w:cstheme="minorHAnsi"/>
          <w:color w:val="000000" w:themeColor="text1"/>
          <w:sz w:val="24"/>
          <w:szCs w:val="24"/>
          <w:lang w:val="es-ES_tradnl"/>
        </w:rPr>
        <w:t xml:space="preserve">Fracasó con Joe Harper, y Ben Roger se había ido de pesca; solo quedaba </w:t>
      </w:r>
      <w:proofErr w:type="spellStart"/>
      <w:r w:rsidRPr="00EF3A75">
        <w:rPr>
          <w:rFonts w:cstheme="minorHAnsi"/>
          <w:color w:val="000000" w:themeColor="text1"/>
          <w:sz w:val="24"/>
          <w:szCs w:val="24"/>
          <w:lang w:val="es-ES_tradnl"/>
        </w:rPr>
        <w:t>Huck</w:t>
      </w:r>
      <w:proofErr w:type="spellEnd"/>
      <w:r w:rsidRPr="00EF3A75">
        <w:rPr>
          <w:rFonts w:cstheme="minorHAnsi"/>
          <w:color w:val="000000" w:themeColor="text1"/>
          <w:sz w:val="24"/>
          <w:szCs w:val="24"/>
          <w:lang w:val="es-ES_tradnl"/>
        </w:rPr>
        <w:t>. Éste era el único que podría acompañarlo. Fue en su busca y, como lo que más le sobraba er</w:t>
      </w:r>
      <w:r w:rsidR="00AE4907">
        <w:rPr>
          <w:rFonts w:cstheme="minorHAnsi"/>
          <w:color w:val="000000" w:themeColor="text1"/>
          <w:sz w:val="24"/>
          <w:szCs w:val="24"/>
          <w:lang w:val="es-ES_tradnl"/>
        </w:rPr>
        <w:t>a el tiempo, accedió a la aventur</w:t>
      </w:r>
      <w:r w:rsidRPr="00EF3A75">
        <w:rPr>
          <w:rFonts w:cstheme="minorHAnsi"/>
          <w:color w:val="000000" w:themeColor="text1"/>
          <w:sz w:val="24"/>
          <w:szCs w:val="24"/>
          <w:lang w:val="es-ES_tradnl"/>
        </w:rPr>
        <w:t>a. Antes lo asaltó una duda:</w:t>
      </w:r>
    </w:p>
    <w:p w14:paraId="3337DCAE" w14:textId="56AE3EA0" w:rsidR="00EF3A75" w:rsidRPr="00EF3A75" w:rsidRDefault="00EF3A75" w:rsidP="003A1F5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sz w:val="24"/>
          <w:szCs w:val="24"/>
          <w:lang w:val="es-ES_tradnl"/>
        </w:rPr>
      </w:pPr>
      <w:r w:rsidRPr="00EF3A75">
        <w:rPr>
          <w:rFonts w:cstheme="minorHAnsi"/>
          <w:color w:val="000000" w:themeColor="text1"/>
          <w:sz w:val="24"/>
          <w:szCs w:val="24"/>
          <w:lang w:val="es-ES_tradnl"/>
        </w:rPr>
        <w:t>––</w:t>
      </w:r>
      <w:r w:rsidR="003A1F56" w:rsidRPr="00EF3A75">
        <w:rPr>
          <w:rFonts w:cstheme="minorHAnsi"/>
          <w:color w:val="000000" w:themeColor="text1"/>
          <w:sz w:val="24"/>
          <w:szCs w:val="24"/>
          <w:lang w:val="es-ES_tradnl"/>
        </w:rPr>
        <w:t>Pero</w:t>
      </w:r>
      <w:r w:rsidRPr="00EF3A75">
        <w:rPr>
          <w:rFonts w:cstheme="minorHAnsi"/>
          <w:color w:val="000000" w:themeColor="text1"/>
          <w:sz w:val="24"/>
          <w:szCs w:val="24"/>
          <w:lang w:val="es-ES_tradnl"/>
        </w:rPr>
        <w:t xml:space="preserve"> ¿dónde vamos a cavar? ¿Dónde están escondidos esos tesoros?</w:t>
      </w:r>
    </w:p>
    <w:p w14:paraId="0119CF9D" w14:textId="77777777" w:rsidR="00EF3A75" w:rsidRPr="00EF3A75" w:rsidRDefault="00EF3A75" w:rsidP="00EF3A75">
      <w:pPr>
        <w:autoSpaceDE w:val="0"/>
        <w:autoSpaceDN w:val="0"/>
        <w:adjustRightInd w:val="0"/>
        <w:spacing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EF3A75">
        <w:rPr>
          <w:rFonts w:cstheme="minorHAnsi"/>
          <w:color w:val="000000" w:themeColor="text1"/>
          <w:sz w:val="24"/>
          <w:szCs w:val="24"/>
          <w:lang w:val="es-ES_tradnl"/>
        </w:rPr>
        <w:t>––</w:t>
      </w:r>
      <w:r w:rsidRPr="00EF3A75">
        <w:rPr>
          <w:rFonts w:cstheme="minorHAnsi"/>
          <w:color w:val="000000" w:themeColor="text1"/>
          <w:sz w:val="24"/>
          <w:szCs w:val="24"/>
        </w:rPr>
        <w:t>¡</w:t>
      </w:r>
      <w:r w:rsidRPr="00EF3A75">
        <w:rPr>
          <w:rFonts w:cstheme="minorHAnsi"/>
          <w:color w:val="000000" w:themeColor="text1"/>
          <w:sz w:val="24"/>
          <w:szCs w:val="24"/>
          <w:lang w:val="es-ES_tradnl"/>
        </w:rPr>
        <w:t>Bah! ––contestó Tom––. En cualquier parte:</w:t>
      </w:r>
      <w:r w:rsidRPr="00EF3A75">
        <w:rPr>
          <w:rFonts w:cstheme="minorHAnsi"/>
          <w:color w:val="000000" w:themeColor="text1"/>
          <w:sz w:val="24"/>
          <w:szCs w:val="24"/>
        </w:rPr>
        <w:t xml:space="preserve"> debajo de las casas </w:t>
      </w:r>
      <w:r w:rsidRPr="00EF3A75">
        <w:rPr>
          <w:rFonts w:cstheme="minorHAnsi"/>
          <w:color w:val="000000" w:themeColor="text1"/>
          <w:sz w:val="24"/>
          <w:szCs w:val="24"/>
          <w:lang w:val="es-ES_tradnl"/>
        </w:rPr>
        <w:t>encantadas o al pie de un viejo árbol, justo donde la sombra de una rama cae a medianoche… También en cofres carcomidos.</w:t>
      </w:r>
    </w:p>
    <w:p w14:paraId="563E69B0" w14:textId="77777777" w:rsidR="00EF3A75" w:rsidRPr="00EF3A75" w:rsidRDefault="00EF3A75" w:rsidP="003A1F5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sz w:val="24"/>
          <w:szCs w:val="24"/>
          <w:lang w:val="es-ES_tradnl"/>
        </w:rPr>
      </w:pPr>
      <w:r w:rsidRPr="00EF3A75">
        <w:rPr>
          <w:rFonts w:cstheme="minorHAnsi"/>
          <w:color w:val="000000" w:themeColor="text1"/>
          <w:sz w:val="24"/>
          <w:szCs w:val="24"/>
          <w:lang w:val="es-ES_tradnl"/>
        </w:rPr>
        <w:t>––¿Y quién los esconde?</w:t>
      </w:r>
    </w:p>
    <w:p w14:paraId="336972DC" w14:textId="77777777" w:rsidR="00EF3A75" w:rsidRPr="00EF3A75" w:rsidRDefault="00EF3A75" w:rsidP="003A1F5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sz w:val="24"/>
          <w:szCs w:val="24"/>
          <w:lang w:val="es-ES_tradnl"/>
        </w:rPr>
      </w:pPr>
      <w:r w:rsidRPr="00EF3A75">
        <w:rPr>
          <w:rFonts w:cstheme="minorHAnsi"/>
          <w:color w:val="000000" w:themeColor="text1"/>
          <w:sz w:val="24"/>
          <w:szCs w:val="24"/>
          <w:lang w:val="es-ES_tradnl"/>
        </w:rPr>
        <w:t>––</w:t>
      </w:r>
      <w:r w:rsidRPr="00EF3A75">
        <w:rPr>
          <w:rFonts w:cstheme="minorHAnsi"/>
          <w:color w:val="000000" w:themeColor="text1"/>
          <w:sz w:val="24"/>
          <w:szCs w:val="24"/>
        </w:rPr>
        <w:t>¡</w:t>
      </w:r>
      <w:r w:rsidRPr="00EF3A75">
        <w:rPr>
          <w:rFonts w:cstheme="minorHAnsi"/>
          <w:color w:val="000000" w:themeColor="text1"/>
          <w:sz w:val="24"/>
          <w:szCs w:val="24"/>
          <w:lang w:val="es-ES_tradnl"/>
        </w:rPr>
        <w:t>Los bandidos! A los ladrones no les da por ahí. Estos, luego de haber</w:t>
      </w:r>
      <w:r w:rsidRPr="00EF3A75">
        <w:rPr>
          <w:rFonts w:cstheme="minorHAnsi"/>
          <w:color w:val="000000" w:themeColor="text1"/>
          <w:sz w:val="24"/>
          <w:szCs w:val="24"/>
        </w:rPr>
        <w:t xml:space="preserve"> </w:t>
      </w:r>
      <w:r w:rsidRPr="00EF3A75">
        <w:rPr>
          <w:rFonts w:cstheme="minorHAnsi"/>
          <w:color w:val="000000" w:themeColor="text1"/>
          <w:sz w:val="24"/>
          <w:szCs w:val="24"/>
          <w:lang w:val="es-ES_tradnl"/>
        </w:rPr>
        <w:t>enterrado el tesoro, casi siempre olvidan el lugar secreto o se mueren. Después, alguien encuentra un papel amarillento con las señas y lo descubre. Es un papel escrito con jeroglíficos ––agregó Tom.</w:t>
      </w:r>
    </w:p>
    <w:p w14:paraId="6F6832C4" w14:textId="77777777" w:rsidR="00EF3A75" w:rsidRPr="00EF3A75" w:rsidRDefault="00EF3A75" w:rsidP="003A1F5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sz w:val="24"/>
          <w:szCs w:val="24"/>
          <w:lang w:val="es-ES_tradnl"/>
        </w:rPr>
      </w:pPr>
      <w:r w:rsidRPr="00EF3A75">
        <w:rPr>
          <w:rFonts w:cstheme="minorHAnsi"/>
          <w:color w:val="000000" w:themeColor="text1"/>
          <w:sz w:val="24"/>
          <w:szCs w:val="24"/>
          <w:lang w:val="es-ES_tradnl"/>
        </w:rPr>
        <w:t xml:space="preserve">––¿Cómo vamos a encontrar las señales? ––objetó tímidamente </w:t>
      </w:r>
      <w:proofErr w:type="spellStart"/>
      <w:r w:rsidRPr="00EF3A75">
        <w:rPr>
          <w:rFonts w:cstheme="minorHAnsi"/>
          <w:color w:val="000000" w:themeColor="text1"/>
          <w:sz w:val="24"/>
          <w:szCs w:val="24"/>
          <w:lang w:val="es-ES_tradnl"/>
        </w:rPr>
        <w:t>Huck</w:t>
      </w:r>
      <w:proofErr w:type="spellEnd"/>
      <w:r w:rsidRPr="00EF3A75">
        <w:rPr>
          <w:rFonts w:cstheme="minorHAnsi"/>
          <w:color w:val="000000" w:themeColor="text1"/>
          <w:sz w:val="24"/>
          <w:szCs w:val="24"/>
          <w:lang w:val="es-ES_tradnl"/>
        </w:rPr>
        <w:t>.</w:t>
      </w:r>
    </w:p>
    <w:p w14:paraId="0B708909" w14:textId="77777777" w:rsidR="00EF3A75" w:rsidRPr="00EF3A75" w:rsidRDefault="00EF3A75" w:rsidP="003A1F5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sz w:val="24"/>
          <w:szCs w:val="24"/>
          <w:lang w:val="es-ES_tradnl"/>
        </w:rPr>
      </w:pPr>
      <w:r w:rsidRPr="00EF3A75">
        <w:rPr>
          <w:rFonts w:cstheme="minorHAnsi"/>
          <w:color w:val="000000" w:themeColor="text1"/>
          <w:sz w:val="24"/>
          <w:szCs w:val="24"/>
          <w:lang w:val="es-ES_tradnl"/>
        </w:rPr>
        <w:t xml:space="preserve">––No necesito señales. Siempre los entierran </w:t>
      </w:r>
      <w:r w:rsidRPr="00EF3A75">
        <w:rPr>
          <w:rFonts w:cstheme="minorHAnsi"/>
          <w:color w:val="000000" w:themeColor="text1"/>
          <w:sz w:val="24"/>
          <w:szCs w:val="24"/>
        </w:rPr>
        <w:t xml:space="preserve">debajo del piso de una casa con </w:t>
      </w:r>
      <w:r w:rsidRPr="00EF3A75">
        <w:rPr>
          <w:rFonts w:cstheme="minorHAnsi"/>
          <w:color w:val="000000" w:themeColor="text1"/>
          <w:sz w:val="24"/>
          <w:szCs w:val="24"/>
          <w:lang w:val="es-ES_tradnl"/>
        </w:rPr>
        <w:t>duendes. Ahí cerca tenemos una, esa de la destilería que está junto al arroyo.</w:t>
      </w:r>
    </w:p>
    <w:p w14:paraId="7745CD3F" w14:textId="77777777" w:rsidR="00EF3A75" w:rsidRPr="00EF3A75" w:rsidRDefault="00EF3A75" w:rsidP="003A1F5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sz w:val="24"/>
          <w:szCs w:val="24"/>
          <w:lang w:val="es-ES_tradnl"/>
        </w:rPr>
      </w:pPr>
      <w:r w:rsidRPr="00EF3A75">
        <w:rPr>
          <w:rFonts w:cstheme="minorHAnsi"/>
          <w:color w:val="000000" w:themeColor="text1"/>
          <w:sz w:val="24"/>
          <w:szCs w:val="24"/>
        </w:rPr>
        <w:t>¡</w:t>
      </w:r>
      <w:r w:rsidRPr="00EF3A75">
        <w:rPr>
          <w:rFonts w:cstheme="minorHAnsi"/>
          <w:color w:val="000000" w:themeColor="text1"/>
          <w:sz w:val="24"/>
          <w:szCs w:val="24"/>
          <w:lang w:val="es-ES_tradnl"/>
        </w:rPr>
        <w:t>Tendremos carretadas de tesoros! ––aseguró Tom––. Suponte que te encuentras un caldero de cobre con cien dólares dentro…</w:t>
      </w:r>
    </w:p>
    <w:p w14:paraId="4BDFE5D1" w14:textId="77777777" w:rsidR="00EF3A75" w:rsidRPr="00EF3A75" w:rsidRDefault="00EF3A75" w:rsidP="003A1F5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sz w:val="24"/>
          <w:szCs w:val="24"/>
          <w:lang w:val="es-ES_tradnl"/>
        </w:rPr>
      </w:pPr>
      <w:r w:rsidRPr="00EF3A75">
        <w:rPr>
          <w:rFonts w:cstheme="minorHAnsi"/>
          <w:color w:val="000000" w:themeColor="text1"/>
          <w:sz w:val="24"/>
          <w:szCs w:val="24"/>
          <w:lang w:val="es-ES_tradnl"/>
        </w:rPr>
        <w:t>––</w:t>
      </w:r>
      <w:r w:rsidRPr="00EF3A75">
        <w:rPr>
          <w:rFonts w:cstheme="minorHAnsi"/>
          <w:color w:val="000000" w:themeColor="text1"/>
          <w:sz w:val="24"/>
          <w:szCs w:val="24"/>
        </w:rPr>
        <w:t>¡</w:t>
      </w:r>
      <w:r w:rsidRPr="00EF3A75">
        <w:rPr>
          <w:rFonts w:cstheme="minorHAnsi"/>
          <w:color w:val="000000" w:themeColor="text1"/>
          <w:sz w:val="24"/>
          <w:szCs w:val="24"/>
          <w:lang w:val="es-ES_tradnl"/>
        </w:rPr>
        <w:t>Qué bueno! ¡Que me den cien dólares y no me importan los diamantes!</w:t>
      </w:r>
    </w:p>
    <w:p w14:paraId="67806D8C" w14:textId="77777777" w:rsidR="00EF3A75" w:rsidRPr="00EF3A75" w:rsidRDefault="00EF3A75" w:rsidP="003A1F5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sz w:val="24"/>
          <w:szCs w:val="24"/>
          <w:lang w:val="es-ES_tradnl"/>
        </w:rPr>
      </w:pPr>
      <w:r w:rsidRPr="00EF3A75">
        <w:rPr>
          <w:rFonts w:cstheme="minorHAnsi"/>
          <w:color w:val="000000" w:themeColor="text1"/>
          <w:sz w:val="24"/>
          <w:szCs w:val="24"/>
          <w:lang w:val="es-ES_tradnl"/>
        </w:rPr>
        <w:lastRenderedPageBreak/>
        <w:t>––Bueno, pero yo no voy a tirar los diamantes,</w:t>
      </w:r>
      <w:r w:rsidRPr="00EF3A75">
        <w:rPr>
          <w:rFonts w:cstheme="minorHAnsi"/>
          <w:color w:val="000000" w:themeColor="text1"/>
          <w:sz w:val="24"/>
          <w:szCs w:val="24"/>
        </w:rPr>
        <w:t xml:space="preserve"> porque valen hasta veinte </w:t>
      </w:r>
      <w:r w:rsidRPr="00EF3A75">
        <w:rPr>
          <w:rFonts w:cstheme="minorHAnsi"/>
          <w:color w:val="000000" w:themeColor="text1"/>
          <w:sz w:val="24"/>
          <w:szCs w:val="24"/>
          <w:lang w:val="es-ES_tradnl"/>
        </w:rPr>
        <w:t>dólares cada uno. Los reyes los tienen a montones; en Europa hay muchos.</w:t>
      </w:r>
    </w:p>
    <w:p w14:paraId="44F77FE8" w14:textId="77777777" w:rsidR="00EF3A75" w:rsidRPr="00EF3A75" w:rsidRDefault="00EF3A75" w:rsidP="003A1F5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sz w:val="24"/>
          <w:szCs w:val="24"/>
          <w:lang w:val="es-ES_tradnl"/>
        </w:rPr>
      </w:pPr>
      <w:r w:rsidRPr="00EF3A75">
        <w:rPr>
          <w:rFonts w:cstheme="minorHAnsi"/>
          <w:color w:val="000000" w:themeColor="text1"/>
          <w:sz w:val="24"/>
          <w:szCs w:val="24"/>
          <w:lang w:val="es-ES_tradnl"/>
        </w:rPr>
        <w:t>––No conozco a ningún rey, Tom.</w:t>
      </w:r>
    </w:p>
    <w:p w14:paraId="65F2BE45" w14:textId="77777777" w:rsidR="00EF3A75" w:rsidRPr="00EF3A75" w:rsidRDefault="00EF3A75" w:rsidP="003A1F5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sz w:val="24"/>
          <w:szCs w:val="24"/>
          <w:lang w:val="es-ES_tradnl"/>
        </w:rPr>
      </w:pPr>
      <w:r w:rsidRPr="00EF3A75">
        <w:rPr>
          <w:rFonts w:cstheme="minorHAnsi"/>
          <w:color w:val="000000" w:themeColor="text1"/>
          <w:sz w:val="24"/>
          <w:szCs w:val="24"/>
          <w:lang w:val="es-ES_tradnl"/>
        </w:rPr>
        <w:t xml:space="preserve">––Me imagino. No tienen más que el nombre </w:t>
      </w:r>
      <w:r w:rsidRPr="00EF3A75">
        <w:rPr>
          <w:rFonts w:cstheme="minorHAnsi"/>
          <w:color w:val="000000" w:themeColor="text1"/>
          <w:sz w:val="24"/>
          <w:szCs w:val="24"/>
        </w:rPr>
        <w:t xml:space="preserve">de pila, como aquel Ricardo </w:t>
      </w:r>
      <w:r w:rsidRPr="00EF3A75">
        <w:rPr>
          <w:rFonts w:cstheme="minorHAnsi"/>
          <w:color w:val="000000" w:themeColor="text1"/>
          <w:sz w:val="24"/>
          <w:szCs w:val="24"/>
          <w:lang w:val="es-ES_tradnl"/>
        </w:rPr>
        <w:t>de la joroba.</w:t>
      </w:r>
    </w:p>
    <w:p w14:paraId="2C7A58D9" w14:textId="73DF8EA2" w:rsidR="00EF3A75" w:rsidRPr="00EF3A75" w:rsidRDefault="00EF3A75" w:rsidP="003A1F5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sz w:val="24"/>
          <w:szCs w:val="24"/>
          <w:lang w:val="es-ES_tradnl"/>
        </w:rPr>
      </w:pPr>
      <w:r w:rsidRPr="00EF3A75">
        <w:rPr>
          <w:rFonts w:cstheme="minorHAnsi"/>
          <w:color w:val="000000" w:themeColor="text1"/>
          <w:sz w:val="24"/>
          <w:szCs w:val="24"/>
          <w:lang w:val="es-ES_tradnl"/>
        </w:rPr>
        <w:t>––Yo no sería rey si debiera tener solo un nombre, como un cualquiera. Pero dime: ¿dónde vamos a cavar primero?</w:t>
      </w:r>
    </w:p>
    <w:p w14:paraId="6CAF595E" w14:textId="09FA73A3" w:rsidR="00EF3A75" w:rsidRPr="00EF3A75" w:rsidRDefault="00EF3A75" w:rsidP="003A1F5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sz w:val="24"/>
          <w:szCs w:val="24"/>
          <w:lang w:val="es-ES_tradnl"/>
        </w:rPr>
      </w:pPr>
      <w:r w:rsidRPr="00EF3A75">
        <w:rPr>
          <w:rFonts w:cstheme="minorHAnsi"/>
          <w:color w:val="000000" w:themeColor="text1"/>
          <w:sz w:val="24"/>
          <w:szCs w:val="24"/>
          <w:lang w:val="es-ES_tradnl"/>
        </w:rPr>
        <w:t>––No lo sé. Podríamos empezar con aquel árbol viejo de la destilería.</w:t>
      </w:r>
    </w:p>
    <w:p w14:paraId="1E045181" w14:textId="37813E98" w:rsidR="00EF3A75" w:rsidRPr="00EF3A75" w:rsidRDefault="003A1F56" w:rsidP="003A1F5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sz w:val="24"/>
          <w:szCs w:val="24"/>
          <w:lang w:val="es-ES_tradn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08416" behindDoc="1" locked="0" layoutInCell="1" allowOverlap="1" wp14:anchorId="64CD4678" wp14:editId="5A1E98A9">
            <wp:simplePos x="0" y="0"/>
            <wp:positionH relativeFrom="column">
              <wp:posOffset>2966085</wp:posOffset>
            </wp:positionH>
            <wp:positionV relativeFrom="paragraph">
              <wp:posOffset>95885</wp:posOffset>
            </wp:positionV>
            <wp:extent cx="2494280" cy="1285875"/>
            <wp:effectExtent l="0" t="0" r="1270" b="9525"/>
            <wp:wrapTight wrapText="bothSides">
              <wp:wrapPolygon edited="0">
                <wp:start x="0" y="0"/>
                <wp:lineTo x="0" y="21440"/>
                <wp:lineTo x="21446" y="21440"/>
                <wp:lineTo x="21446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om 2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A75" w:rsidRPr="00EF3A75">
        <w:rPr>
          <w:rFonts w:cstheme="minorHAnsi"/>
          <w:color w:val="000000" w:themeColor="text1"/>
          <w:sz w:val="24"/>
          <w:szCs w:val="24"/>
          <w:lang w:val="es-ES_tradnl"/>
        </w:rPr>
        <w:t>Consiguieron un viejo pico y una pala y</w:t>
      </w:r>
      <w:r w:rsidR="00EF3A75" w:rsidRPr="00EF3A75">
        <w:rPr>
          <w:rFonts w:cstheme="minorHAnsi"/>
          <w:color w:val="000000" w:themeColor="text1"/>
          <w:sz w:val="24"/>
          <w:szCs w:val="24"/>
        </w:rPr>
        <w:t xml:space="preserve"> marcharon al sitio. Anduvieron </w:t>
      </w:r>
      <w:r w:rsidR="00EF3A75" w:rsidRPr="00EF3A75">
        <w:rPr>
          <w:rFonts w:cstheme="minorHAnsi"/>
          <w:color w:val="000000" w:themeColor="text1"/>
          <w:sz w:val="24"/>
          <w:szCs w:val="24"/>
          <w:lang w:val="es-ES_tradnl"/>
        </w:rPr>
        <w:t>cerca de tres kilómetros y llegaron fatigados. Luego de descansar, iniciaron</w:t>
      </w:r>
      <w:r w:rsidR="00EF3A75" w:rsidRPr="00EF3A75">
        <w:rPr>
          <w:rFonts w:cstheme="minorHAnsi"/>
          <w:color w:val="000000" w:themeColor="text1"/>
          <w:sz w:val="24"/>
          <w:szCs w:val="24"/>
        </w:rPr>
        <w:t xml:space="preserve"> </w:t>
      </w:r>
      <w:r w:rsidR="00EF3A75" w:rsidRPr="00EF3A75">
        <w:rPr>
          <w:rFonts w:cstheme="minorHAnsi"/>
          <w:color w:val="000000" w:themeColor="text1"/>
          <w:sz w:val="24"/>
          <w:szCs w:val="24"/>
          <w:lang w:val="es-ES_tradnl"/>
        </w:rPr>
        <w:t xml:space="preserve">la tarea de cavar; entre tanto, dispusieron el empleo del tesoro. </w:t>
      </w:r>
      <w:proofErr w:type="spellStart"/>
      <w:r w:rsidR="00EF3A75" w:rsidRPr="00EF3A75">
        <w:rPr>
          <w:rFonts w:cstheme="minorHAnsi"/>
          <w:color w:val="000000" w:themeColor="text1"/>
          <w:sz w:val="24"/>
          <w:szCs w:val="24"/>
          <w:lang w:val="es-ES_tradnl"/>
        </w:rPr>
        <w:t>Huck</w:t>
      </w:r>
      <w:proofErr w:type="spellEnd"/>
      <w:r w:rsidR="00EF3A75" w:rsidRPr="00EF3A75">
        <w:rPr>
          <w:rFonts w:cstheme="minorHAnsi"/>
          <w:color w:val="000000" w:themeColor="text1"/>
          <w:sz w:val="24"/>
          <w:szCs w:val="24"/>
        </w:rPr>
        <w:t xml:space="preserve"> </w:t>
      </w:r>
      <w:r w:rsidR="00EF3A75" w:rsidRPr="00EF3A75">
        <w:rPr>
          <w:rFonts w:cstheme="minorHAnsi"/>
          <w:color w:val="000000" w:themeColor="text1"/>
          <w:sz w:val="24"/>
          <w:szCs w:val="24"/>
          <w:lang w:val="es-ES_tradnl"/>
        </w:rPr>
        <w:t>quería comer pasteles y tomar refrescos todos los días y además ir al</w:t>
      </w:r>
      <w:r w:rsidR="00EF3A75" w:rsidRPr="00EF3A75">
        <w:rPr>
          <w:rFonts w:cstheme="minorHAnsi"/>
          <w:color w:val="000000" w:themeColor="text1"/>
          <w:sz w:val="24"/>
          <w:szCs w:val="24"/>
        </w:rPr>
        <w:t xml:space="preserve"> circo; a Tom se le </w:t>
      </w:r>
      <w:r w:rsidR="00EF3A75" w:rsidRPr="00EF3A75">
        <w:rPr>
          <w:rFonts w:cstheme="minorHAnsi"/>
          <w:color w:val="000000" w:themeColor="text1"/>
          <w:sz w:val="24"/>
          <w:szCs w:val="24"/>
          <w:lang w:val="es-ES_tradnl"/>
        </w:rPr>
        <w:t>ocurrió comprar un tambor, una espada, una corbata</w:t>
      </w:r>
      <w:r w:rsidR="00EF3A75" w:rsidRPr="00EF3A75">
        <w:rPr>
          <w:rFonts w:cstheme="minorHAnsi"/>
          <w:color w:val="000000" w:themeColor="text1"/>
          <w:sz w:val="24"/>
          <w:szCs w:val="24"/>
        </w:rPr>
        <w:t xml:space="preserve"> </w:t>
      </w:r>
      <w:r w:rsidR="00EF3A75" w:rsidRPr="00EF3A75">
        <w:rPr>
          <w:rFonts w:cstheme="minorHAnsi"/>
          <w:color w:val="000000" w:themeColor="text1"/>
          <w:sz w:val="24"/>
          <w:szCs w:val="24"/>
          <w:lang w:val="es-ES_tradnl"/>
        </w:rPr>
        <w:t>colorada, y casarse.</w:t>
      </w:r>
    </w:p>
    <w:p w14:paraId="26B77A23" w14:textId="77777777" w:rsidR="00EF3A75" w:rsidRPr="00EF3A75" w:rsidRDefault="00EF3A75" w:rsidP="003A1F5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sz w:val="24"/>
          <w:szCs w:val="24"/>
          <w:lang w:val="es-ES_tradnl"/>
        </w:rPr>
      </w:pPr>
      <w:r w:rsidRPr="00EF3A75">
        <w:rPr>
          <w:rFonts w:cstheme="minorHAnsi"/>
          <w:color w:val="000000" w:themeColor="text1"/>
          <w:sz w:val="24"/>
          <w:szCs w:val="24"/>
          <w:lang w:val="es-ES_tradnl"/>
        </w:rPr>
        <w:t>Iniciaron la tarea con gran vigor; cavaron bien profundo junto al árbol.</w:t>
      </w:r>
    </w:p>
    <w:p w14:paraId="67D55400" w14:textId="77777777" w:rsidR="00EF3A75" w:rsidRPr="00EF3A75" w:rsidRDefault="00EF3A75" w:rsidP="003A1F5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sz w:val="24"/>
          <w:szCs w:val="24"/>
          <w:lang w:val="es-ES_tradnl"/>
        </w:rPr>
      </w:pPr>
      <w:r w:rsidRPr="00EF3A75">
        <w:rPr>
          <w:rFonts w:cstheme="minorHAnsi"/>
          <w:color w:val="000000" w:themeColor="text1"/>
          <w:sz w:val="24"/>
          <w:szCs w:val="24"/>
          <w:lang w:val="es-ES_tradnl"/>
        </w:rPr>
        <w:t>No descansaron durante más de media</w:t>
      </w:r>
      <w:r w:rsidRPr="00EF3A75">
        <w:rPr>
          <w:rFonts w:cstheme="minorHAnsi"/>
          <w:color w:val="000000" w:themeColor="text1"/>
          <w:sz w:val="24"/>
          <w:szCs w:val="24"/>
        </w:rPr>
        <w:t xml:space="preserve"> hora; luego, dejaron el pico y </w:t>
      </w:r>
      <w:r w:rsidRPr="00EF3A75">
        <w:rPr>
          <w:rFonts w:cstheme="minorHAnsi"/>
          <w:color w:val="000000" w:themeColor="text1"/>
          <w:sz w:val="24"/>
          <w:szCs w:val="24"/>
          <w:lang w:val="es-ES_tradnl"/>
        </w:rPr>
        <w:t>empezaron a lamentarse de lo hondo que los malditos piratas escondían</w:t>
      </w:r>
      <w:r w:rsidRPr="00EF3A75">
        <w:rPr>
          <w:rFonts w:cstheme="minorHAnsi"/>
          <w:color w:val="000000" w:themeColor="text1"/>
          <w:sz w:val="24"/>
          <w:szCs w:val="24"/>
        </w:rPr>
        <w:t xml:space="preserve"> </w:t>
      </w:r>
      <w:r w:rsidRPr="00EF3A75">
        <w:rPr>
          <w:rFonts w:cstheme="minorHAnsi"/>
          <w:color w:val="000000" w:themeColor="text1"/>
          <w:sz w:val="24"/>
          <w:szCs w:val="24"/>
          <w:lang w:val="es-ES_tradnl"/>
        </w:rPr>
        <w:t>los tesoros. Después los asaltó una duda: ¿y si el sitio fuera otro, por</w:t>
      </w:r>
      <w:r w:rsidRPr="00EF3A75">
        <w:rPr>
          <w:rFonts w:cstheme="minorHAnsi"/>
          <w:color w:val="000000" w:themeColor="text1"/>
          <w:sz w:val="24"/>
          <w:szCs w:val="24"/>
        </w:rPr>
        <w:t xml:space="preserve"> </w:t>
      </w:r>
      <w:r w:rsidRPr="00EF3A75">
        <w:rPr>
          <w:rFonts w:cstheme="minorHAnsi"/>
          <w:color w:val="000000" w:themeColor="text1"/>
          <w:sz w:val="24"/>
          <w:szCs w:val="24"/>
          <w:lang w:val="es-ES_tradnl"/>
        </w:rPr>
        <w:t>ejemplo, el árbol que estaba en el terreno de la viuda? Había que pensar</w:t>
      </w:r>
      <w:r w:rsidRPr="00EF3A75">
        <w:rPr>
          <w:rFonts w:cstheme="minorHAnsi"/>
          <w:color w:val="000000" w:themeColor="text1"/>
          <w:sz w:val="24"/>
          <w:szCs w:val="24"/>
        </w:rPr>
        <w:t xml:space="preserve"> </w:t>
      </w:r>
      <w:r w:rsidRPr="00EF3A75">
        <w:rPr>
          <w:rFonts w:cstheme="minorHAnsi"/>
          <w:color w:val="000000" w:themeColor="text1"/>
          <w:sz w:val="24"/>
          <w:szCs w:val="24"/>
          <w:lang w:val="es-ES_tradnl"/>
        </w:rPr>
        <w:t>en qué error habían incurrido.</w:t>
      </w:r>
    </w:p>
    <w:p w14:paraId="7E04622E" w14:textId="77777777" w:rsidR="00EF3A75" w:rsidRPr="00EF3A75" w:rsidRDefault="00EF3A75" w:rsidP="003A1F5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sz w:val="24"/>
          <w:szCs w:val="24"/>
          <w:lang w:val="es-ES_tradnl"/>
        </w:rPr>
      </w:pPr>
      <w:r w:rsidRPr="00EF3A75">
        <w:rPr>
          <w:rFonts w:cstheme="minorHAnsi"/>
          <w:color w:val="000000" w:themeColor="text1"/>
          <w:sz w:val="24"/>
          <w:szCs w:val="24"/>
          <w:lang w:val="es-ES_tradnl"/>
        </w:rPr>
        <w:t>––¡Ya lo sé! ––gritó Tom––. ¡Hemos sido unos tontos! ¡Hay que saber dónde cae la sombra de la rama a medianoche y cavar allí!</w:t>
      </w:r>
    </w:p>
    <w:p w14:paraId="09378B48" w14:textId="77777777" w:rsidR="00EF3A75" w:rsidRPr="00EF3A75" w:rsidRDefault="00EF3A75" w:rsidP="003A1F5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F3A75">
        <w:rPr>
          <w:rFonts w:cstheme="minorHAnsi"/>
          <w:color w:val="000000" w:themeColor="text1"/>
          <w:sz w:val="24"/>
          <w:szCs w:val="24"/>
          <w:lang w:val="es-ES_tradnl"/>
        </w:rPr>
        <w:t>––¡Tenemos que empezar de nuevo y hacerlo esta noche sin falta!</w:t>
      </w:r>
    </w:p>
    <w:p w14:paraId="5E3FF459" w14:textId="568DEFBE" w:rsidR="003A1F56" w:rsidRPr="003A1F56" w:rsidRDefault="00EF3A75" w:rsidP="003A1F5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EF3A75">
        <w:rPr>
          <w:rFonts w:cstheme="minorHAnsi"/>
          <w:i/>
          <w:color w:val="000000" w:themeColor="text1"/>
          <w:sz w:val="24"/>
          <w:szCs w:val="24"/>
        </w:rPr>
        <w:t>Mark Twain</w:t>
      </w:r>
    </w:p>
    <w:p w14:paraId="029DE1A0" w14:textId="315EE8CF" w:rsidR="00EF3A75" w:rsidRPr="003A1F56" w:rsidRDefault="00EF3A75" w:rsidP="00EF3A75">
      <w:pPr>
        <w:pStyle w:val="Prrafodelista"/>
        <w:numPr>
          <w:ilvl w:val="0"/>
          <w:numId w:val="7"/>
        </w:numPr>
        <w:rPr>
          <w:b/>
          <w:bCs/>
          <w:sz w:val="24"/>
          <w:szCs w:val="24"/>
        </w:rPr>
      </w:pPr>
      <w:r w:rsidRPr="003A1F56">
        <w:rPr>
          <w:b/>
          <w:bCs/>
          <w:sz w:val="24"/>
          <w:szCs w:val="24"/>
        </w:rPr>
        <w:t xml:space="preserve">¿Qué motivo tuvo Tom para ir a buscar un tesoro? </w:t>
      </w:r>
      <w:r w:rsidR="00332321">
        <w:rPr>
          <w:b/>
          <w:bCs/>
          <w:sz w:val="24"/>
          <w:szCs w:val="24"/>
        </w:rPr>
        <w:t>Marca con</w:t>
      </w:r>
      <w:r w:rsidRPr="003A1F56">
        <w:rPr>
          <w:b/>
          <w:bCs/>
          <w:sz w:val="24"/>
          <w:szCs w:val="24"/>
        </w:rPr>
        <w:t xml:space="preserve"> un</w:t>
      </w:r>
      <w:r w:rsidR="00332321">
        <w:rPr>
          <w:b/>
          <w:bCs/>
          <w:sz w:val="24"/>
          <w:szCs w:val="24"/>
        </w:rPr>
        <w:t>a</w:t>
      </w:r>
      <w:r w:rsidRPr="003A1F56">
        <w:rPr>
          <w:b/>
          <w:bCs/>
          <w:sz w:val="24"/>
          <w:szCs w:val="24"/>
        </w:rPr>
        <w:t xml:space="preserve"> </w:t>
      </w:r>
      <w:r w:rsidR="00332321">
        <w:rPr>
          <w:b/>
          <w:bCs/>
          <w:sz w:val="24"/>
          <w:szCs w:val="24"/>
        </w:rPr>
        <w:t xml:space="preserve">X la </w:t>
      </w:r>
      <w:r w:rsidRPr="003A1F56">
        <w:rPr>
          <w:b/>
          <w:bCs/>
          <w:sz w:val="24"/>
          <w:szCs w:val="24"/>
        </w:rPr>
        <w:t>opción correcta.</w:t>
      </w:r>
    </w:p>
    <w:p w14:paraId="7DE56B32" w14:textId="56C9B5F6" w:rsidR="00EF3A75" w:rsidRDefault="00332321" w:rsidP="00EF3A75">
      <w:pPr>
        <w:pStyle w:val="Prrafodelista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181E292" wp14:editId="58DBA5CB">
                <wp:simplePos x="0" y="0"/>
                <wp:positionH relativeFrom="column">
                  <wp:posOffset>238125</wp:posOffset>
                </wp:positionH>
                <wp:positionV relativeFrom="paragraph">
                  <wp:posOffset>202565</wp:posOffset>
                </wp:positionV>
                <wp:extent cx="1470660" cy="678180"/>
                <wp:effectExtent l="0" t="0" r="15240" b="26670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78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195B1" w14:textId="77777777" w:rsidR="00300CD6" w:rsidRPr="003A1F56" w:rsidRDefault="00300CD6" w:rsidP="003323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A1F56">
                              <w:rPr>
                                <w:sz w:val="24"/>
                                <w:szCs w:val="24"/>
                              </w:rPr>
                              <w:t>Su trabajo era ser explorador.</w:t>
                            </w:r>
                          </w:p>
                          <w:p w14:paraId="097ECF40" w14:textId="77777777" w:rsidR="00300CD6" w:rsidRDefault="00300CD6" w:rsidP="003323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81E292" id="Rectángulo: esquinas redondeadas 43" o:spid="_x0000_s1032" style="position:absolute;left:0;text-align:left;margin-left:18.75pt;margin-top:15.95pt;width:115.8pt;height:53.4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" fillcolor="white [3201]" strokecolor="#70ad47 [3209]" strokeweight="1pt">
                <v:stroke joinstyle="miter"/>
                <v:textbox>
                  <w:txbxContent>
                    <w:p w14:paraId="5B7195B1" w14:textId="77777777" w:rsidR="00300CD6" w:rsidRPr="003A1F56" w:rsidRDefault="00300CD6" w:rsidP="003323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A1F56">
                        <w:rPr>
                          <w:sz w:val="24"/>
                          <w:szCs w:val="24"/>
                        </w:rPr>
                        <w:t>Su trabajo era ser explorador.</w:t>
                      </w:r>
                    </w:p>
                    <w:p w14:paraId="097ECF40" w14:textId="77777777" w:rsidR="00300CD6" w:rsidRDefault="00300CD6" w:rsidP="003323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859506" wp14:editId="4181A8CA">
                <wp:simplePos x="0" y="0"/>
                <wp:positionH relativeFrom="column">
                  <wp:posOffset>1957070</wp:posOffset>
                </wp:positionH>
                <wp:positionV relativeFrom="paragraph">
                  <wp:posOffset>170815</wp:posOffset>
                </wp:positionV>
                <wp:extent cx="1563370" cy="732790"/>
                <wp:effectExtent l="0" t="0" r="17780" b="1016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370" cy="73279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49830" w14:textId="77777777" w:rsidR="00300CD6" w:rsidRPr="003A1F56" w:rsidRDefault="00300CD6" w:rsidP="00EF3A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A1F56">
                              <w:rPr>
                                <w:sz w:val="24"/>
                                <w:szCs w:val="24"/>
                              </w:rPr>
                              <w:t>Quería tener una aventu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859506" id="Rectángulo redondeado 19" o:spid="_x0000_s1033" style="position:absolute;left:0;text-align:left;margin-left:154.1pt;margin-top:13.45pt;width:123.1pt;height:57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" fillcolor="white [3201]" strokecolor="#70ad47 [3209]" strokeweight="1pt">
                <v:stroke joinstyle="miter"/>
                <v:textbox>
                  <w:txbxContent>
                    <w:p w14:paraId="09049830" w14:textId="77777777" w:rsidR="00300CD6" w:rsidRPr="003A1F56" w:rsidRDefault="00300CD6" w:rsidP="00EF3A7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A1F56">
                        <w:rPr>
                          <w:sz w:val="24"/>
                          <w:szCs w:val="24"/>
                        </w:rPr>
                        <w:t>Quería tener una aventura.</w:t>
                      </w:r>
                    </w:p>
                  </w:txbxContent>
                </v:textbox>
              </v:roundrect>
            </w:pict>
          </mc:Fallback>
        </mc:AlternateContent>
      </w:r>
      <w:r w:rsidR="003A1F56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2BDC5B" wp14:editId="012D4288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361950" cy="405130"/>
                <wp:effectExtent l="0" t="0" r="19050" b="13970"/>
                <wp:wrapNone/>
                <wp:docPr id="21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513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B2C6D" w14:textId="77777777" w:rsidR="00300CD6" w:rsidRPr="003A1F56" w:rsidRDefault="00300CD6" w:rsidP="00EF3A7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A1F56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2BDC5B" id="11 Elipse" o:spid="_x0000_s1034" style="position:absolute;left:0;text-align:left;margin-left:0;margin-top:10.2pt;width:28.5pt;height:31.9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" fillcolor="#70ad47 [3209]" strokecolor="#5a5a5a [2109]" strokeweight="1pt">
                <v:stroke joinstyle="miter"/>
                <v:textbox>
                  <w:txbxContent>
                    <w:p w14:paraId="14CB2C6D" w14:textId="77777777" w:rsidR="00300CD6" w:rsidRPr="003A1F56" w:rsidRDefault="00300CD6" w:rsidP="00EF3A7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3A1F56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A1F56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6C0B76" wp14:editId="48FB05A4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1563370" cy="732790"/>
                <wp:effectExtent l="0" t="0" r="17780" b="10160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370" cy="73279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E6AFC" w14:textId="77777777" w:rsidR="00300CD6" w:rsidRPr="003A1F56" w:rsidRDefault="00300CD6" w:rsidP="00EF3A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A1F56">
                              <w:rPr>
                                <w:sz w:val="24"/>
                                <w:szCs w:val="24"/>
                              </w:rPr>
                              <w:t xml:space="preserve">Lo invitó su amigo </w:t>
                            </w:r>
                            <w:proofErr w:type="spellStart"/>
                            <w:r w:rsidRPr="003A1F56">
                              <w:rPr>
                                <w:sz w:val="24"/>
                                <w:szCs w:val="24"/>
                              </w:rPr>
                              <w:t>Hu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6C0B76" id="Rectángulo redondeado 20" o:spid="_x0000_s1035" style="position:absolute;left:0;text-align:left;margin-left:71.9pt;margin-top:12.85pt;width:123.1pt;height:57.7pt;z-index:2516848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" fillcolor="white [3201]" strokecolor="#70ad47 [3209]" strokeweight="1pt">
                <v:stroke joinstyle="miter"/>
                <v:textbox>
                  <w:txbxContent>
                    <w:p w14:paraId="492E6AFC" w14:textId="77777777" w:rsidR="00300CD6" w:rsidRPr="003A1F56" w:rsidRDefault="00300CD6" w:rsidP="00EF3A7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A1F56">
                        <w:rPr>
                          <w:sz w:val="24"/>
                          <w:szCs w:val="24"/>
                        </w:rPr>
                        <w:t xml:space="preserve">Lo invitó su amigo </w:t>
                      </w:r>
                      <w:proofErr w:type="spellStart"/>
                      <w:r w:rsidRPr="003A1F56">
                        <w:rPr>
                          <w:sz w:val="24"/>
                          <w:szCs w:val="24"/>
                        </w:rPr>
                        <w:t>Huck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1F56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5A9B17" wp14:editId="3D087687">
                <wp:simplePos x="0" y="0"/>
                <wp:positionH relativeFrom="column">
                  <wp:posOffset>3606165</wp:posOffset>
                </wp:positionH>
                <wp:positionV relativeFrom="paragraph">
                  <wp:posOffset>53340</wp:posOffset>
                </wp:positionV>
                <wp:extent cx="361950" cy="405130"/>
                <wp:effectExtent l="0" t="0" r="19050" b="13970"/>
                <wp:wrapNone/>
                <wp:docPr id="23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513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35667" w14:textId="77777777" w:rsidR="00300CD6" w:rsidRPr="003A1F56" w:rsidRDefault="00300CD6" w:rsidP="00EF3A7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A1F56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5A9B17" id="_x0000_s1036" style="position:absolute;left:0;text-align:left;margin-left:283.95pt;margin-top:4.2pt;width:28.5pt;height:3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" fillcolor="#70ad47 [3209]" strokecolor="#5a5a5a [2109]" strokeweight="1pt">
                <v:stroke joinstyle="miter"/>
                <v:textbox>
                  <w:txbxContent>
                    <w:p w14:paraId="1AC35667" w14:textId="77777777" w:rsidR="00300CD6" w:rsidRPr="003A1F56" w:rsidRDefault="00300CD6" w:rsidP="00EF3A7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3A1F56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3A1F56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EE3B7A" wp14:editId="132351A0">
                <wp:simplePos x="0" y="0"/>
                <wp:positionH relativeFrom="column">
                  <wp:posOffset>1757680</wp:posOffset>
                </wp:positionH>
                <wp:positionV relativeFrom="paragraph">
                  <wp:posOffset>20320</wp:posOffset>
                </wp:positionV>
                <wp:extent cx="361950" cy="405130"/>
                <wp:effectExtent l="0" t="0" r="19050" b="13970"/>
                <wp:wrapNone/>
                <wp:docPr id="22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513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6799F" w14:textId="77777777" w:rsidR="00300CD6" w:rsidRPr="003A1F56" w:rsidRDefault="00300CD6" w:rsidP="00EF3A7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A1F56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EE3B7A" id="_x0000_s1037" style="position:absolute;left:0;text-align:left;margin-left:138.4pt;margin-top:1.6pt;width:28.5pt;height:31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" fillcolor="#70ad47 [3209]" strokecolor="#5a5a5a [2109]" strokeweight="1pt">
                <v:stroke joinstyle="miter"/>
                <v:textbox>
                  <w:txbxContent>
                    <w:p w14:paraId="52D6799F" w14:textId="77777777" w:rsidR="00300CD6" w:rsidRPr="003A1F56" w:rsidRDefault="00300CD6" w:rsidP="00EF3A7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3A1F56"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654E6695" w14:textId="6692F998" w:rsidR="00EF3A75" w:rsidRDefault="00EF3A75" w:rsidP="00EF3A75"/>
    <w:p w14:paraId="0BC257FF" w14:textId="77777777" w:rsidR="00EF3A75" w:rsidRDefault="00EF3A75" w:rsidP="00EF3A75"/>
    <w:p w14:paraId="39B67A66" w14:textId="77777777" w:rsidR="00EF3A75" w:rsidRDefault="00EF3A75" w:rsidP="00EF3A75">
      <w:pPr>
        <w:spacing w:after="0"/>
      </w:pPr>
    </w:p>
    <w:p w14:paraId="28826DB4" w14:textId="7FE8C68D" w:rsidR="00EF3A75" w:rsidRPr="00332321" w:rsidRDefault="00EF3A75" w:rsidP="00EF3A75">
      <w:pPr>
        <w:pStyle w:val="Prrafodelista"/>
        <w:numPr>
          <w:ilvl w:val="0"/>
          <w:numId w:val="7"/>
        </w:numPr>
        <w:spacing w:after="0"/>
        <w:rPr>
          <w:b/>
          <w:bCs/>
          <w:sz w:val="24"/>
          <w:szCs w:val="24"/>
        </w:rPr>
      </w:pPr>
      <w:r w:rsidRPr="00332321">
        <w:rPr>
          <w:b/>
          <w:bCs/>
          <w:sz w:val="24"/>
          <w:szCs w:val="24"/>
        </w:rPr>
        <w:t xml:space="preserve">Según Tom, ¿en cuál de los siguientes sitios podrían encontrar tesoros? </w:t>
      </w:r>
      <w:r w:rsidR="00332321">
        <w:rPr>
          <w:b/>
          <w:bCs/>
          <w:sz w:val="24"/>
          <w:szCs w:val="24"/>
        </w:rPr>
        <w:t>Marca con</w:t>
      </w:r>
      <w:r w:rsidRPr="00332321">
        <w:rPr>
          <w:b/>
          <w:bCs/>
          <w:sz w:val="24"/>
          <w:szCs w:val="24"/>
        </w:rPr>
        <w:t xml:space="preserve"> un</w:t>
      </w:r>
      <w:r w:rsidR="00332321">
        <w:rPr>
          <w:b/>
          <w:bCs/>
          <w:sz w:val="24"/>
          <w:szCs w:val="24"/>
        </w:rPr>
        <w:t>a</w:t>
      </w:r>
      <w:r w:rsidRPr="00332321">
        <w:rPr>
          <w:b/>
          <w:bCs/>
          <w:sz w:val="24"/>
          <w:szCs w:val="24"/>
        </w:rPr>
        <w:t xml:space="preserve"> </w:t>
      </w:r>
      <w:r w:rsidR="00332321">
        <w:rPr>
          <w:b/>
          <w:bCs/>
          <w:sz w:val="24"/>
          <w:szCs w:val="24"/>
        </w:rPr>
        <w:t xml:space="preserve">X la </w:t>
      </w:r>
      <w:r w:rsidRPr="00332321">
        <w:rPr>
          <w:b/>
          <w:bCs/>
          <w:sz w:val="24"/>
          <w:szCs w:val="24"/>
        </w:rPr>
        <w:t>opción correcta.</w:t>
      </w:r>
    </w:p>
    <w:p w14:paraId="2EB75348" w14:textId="0CCD333B" w:rsidR="00EF3A75" w:rsidRDefault="00332321" w:rsidP="00EF3A75">
      <w:pPr>
        <w:pStyle w:val="Prrafodelista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EAC016" wp14:editId="3FDAEB71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361950" cy="405130"/>
                <wp:effectExtent l="0" t="0" r="19050" b="13970"/>
                <wp:wrapNone/>
                <wp:docPr id="28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513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5F11E" w14:textId="77777777" w:rsidR="00300CD6" w:rsidRPr="00332321" w:rsidRDefault="00300CD6" w:rsidP="00EF3A7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32321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EAC016" id="_x0000_s1038" style="position:absolute;left:0;text-align:left;margin-left:0;margin-top:4.95pt;width:28.5pt;height:31.9pt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" fillcolor="#70ad47 [3209]" strokecolor="#5a5a5a [2109]" strokeweight="1pt">
                <v:stroke joinstyle="miter"/>
                <v:textbox>
                  <w:txbxContent>
                    <w:p w14:paraId="7645F11E" w14:textId="77777777" w:rsidR="00300CD6" w:rsidRPr="00332321" w:rsidRDefault="00300CD6" w:rsidP="00EF3A7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332321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8BAF2E" wp14:editId="7D5DE13F">
                <wp:simplePos x="0" y="0"/>
                <wp:positionH relativeFrom="column">
                  <wp:posOffset>3650615</wp:posOffset>
                </wp:positionH>
                <wp:positionV relativeFrom="paragraph">
                  <wp:posOffset>94615</wp:posOffset>
                </wp:positionV>
                <wp:extent cx="361950" cy="405130"/>
                <wp:effectExtent l="0" t="0" r="19050" b="13970"/>
                <wp:wrapNone/>
                <wp:docPr id="30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513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1B3D1" w14:textId="77777777" w:rsidR="00300CD6" w:rsidRPr="00332321" w:rsidRDefault="00300CD6" w:rsidP="00EF3A7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32321"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8BAF2E" id="_x0000_s1039" style="position:absolute;left:0;text-align:left;margin-left:287.45pt;margin-top:7.45pt;width:28.5pt;height:31.9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" fillcolor="#70ad47 [3209]" strokecolor="#5a5a5a [2109]" strokeweight="1pt">
                <v:stroke joinstyle="miter"/>
                <v:textbox>
                  <w:txbxContent>
                    <w:p w14:paraId="2F21B3D1" w14:textId="77777777" w:rsidR="00300CD6" w:rsidRPr="00332321" w:rsidRDefault="00300CD6" w:rsidP="00EF3A7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332321">
                        <w:rPr>
                          <w:b/>
                          <w:sz w:val="28"/>
                          <w:szCs w:val="28"/>
                        </w:rPr>
                        <w:t>c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692608" wp14:editId="6D19D236">
                <wp:simplePos x="0" y="0"/>
                <wp:positionH relativeFrom="column">
                  <wp:posOffset>1838960</wp:posOffset>
                </wp:positionH>
                <wp:positionV relativeFrom="paragraph">
                  <wp:posOffset>78105</wp:posOffset>
                </wp:positionV>
                <wp:extent cx="361950" cy="405130"/>
                <wp:effectExtent l="0" t="0" r="19050" b="13970"/>
                <wp:wrapNone/>
                <wp:docPr id="29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513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C25E1" w14:textId="77777777" w:rsidR="00300CD6" w:rsidRPr="00332321" w:rsidRDefault="00300CD6" w:rsidP="00EF3A7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32321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692608" id="_x0000_s1040" style="position:absolute;left:0;text-align:left;margin-left:144.8pt;margin-top:6.15pt;width:28.5pt;height:31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" fillcolor="#70ad47 [3209]" strokecolor="#5a5a5a [2109]" strokeweight="1pt">
                <v:stroke joinstyle="miter"/>
                <v:textbox>
                  <w:txbxContent>
                    <w:p w14:paraId="3AFC25E1" w14:textId="77777777" w:rsidR="00300CD6" w:rsidRPr="00332321" w:rsidRDefault="00300CD6" w:rsidP="00EF3A7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332321"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51FC6C" wp14:editId="06160ED7">
                <wp:simplePos x="0" y="0"/>
                <wp:positionH relativeFrom="column">
                  <wp:posOffset>2040255</wp:posOffset>
                </wp:positionH>
                <wp:positionV relativeFrom="paragraph">
                  <wp:posOffset>214630</wp:posOffset>
                </wp:positionV>
                <wp:extent cx="1563370" cy="1011555"/>
                <wp:effectExtent l="0" t="0" r="17780" b="17145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370" cy="101155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41422" w14:textId="77777777" w:rsidR="00300CD6" w:rsidRPr="00332321" w:rsidRDefault="00300CD6" w:rsidP="00EF3A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32321">
                              <w:rPr>
                                <w:sz w:val="24"/>
                                <w:szCs w:val="24"/>
                              </w:rPr>
                              <w:t>Al pie de una mata, a la orilla de un rí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1FC6C" id="Rectángulo redondeado 25" o:spid="_x0000_s1041" style="position:absolute;left:0;text-align:left;margin-left:160.65pt;margin-top:16.9pt;width:123.1pt;height:79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" fillcolor="white [3201]" strokecolor="#70ad47 [3209]" strokeweight="1pt">
                <v:stroke joinstyle="miter"/>
                <v:textbox>
                  <w:txbxContent>
                    <w:p w14:paraId="51741422" w14:textId="77777777" w:rsidR="00300CD6" w:rsidRPr="00332321" w:rsidRDefault="00300CD6" w:rsidP="00EF3A7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32321">
                        <w:rPr>
                          <w:sz w:val="24"/>
                          <w:szCs w:val="24"/>
                        </w:rPr>
                        <w:t>Al pie de una mata, a la orilla de un río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99545E" wp14:editId="035EE8FA">
                <wp:simplePos x="0" y="0"/>
                <wp:positionH relativeFrom="column">
                  <wp:posOffset>216535</wp:posOffset>
                </wp:positionH>
                <wp:positionV relativeFrom="paragraph">
                  <wp:posOffset>169545</wp:posOffset>
                </wp:positionV>
                <wp:extent cx="1563370" cy="1011555"/>
                <wp:effectExtent l="0" t="0" r="17780" b="17145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370" cy="101155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54194" w14:textId="77777777" w:rsidR="00300CD6" w:rsidRPr="00332321" w:rsidRDefault="00300CD6" w:rsidP="00EF3A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32321">
                              <w:rPr>
                                <w:sz w:val="24"/>
                                <w:szCs w:val="24"/>
                              </w:rPr>
                              <w:t>Debajo de las casas encantadas, al pie de un viejo árbol o en cofres carcomi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9545E" id="Rectángulo redondeado 24" o:spid="_x0000_s1042" style="position:absolute;left:0;text-align:left;margin-left:17.05pt;margin-top:13.35pt;width:123.1pt;height:79.6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" fillcolor="white [3201]" strokecolor="#70ad47 [3209]" strokeweight="1pt">
                <v:stroke joinstyle="miter"/>
                <v:textbox>
                  <w:txbxContent>
                    <w:p w14:paraId="6D354194" w14:textId="77777777" w:rsidR="00300CD6" w:rsidRPr="00332321" w:rsidRDefault="00300CD6" w:rsidP="00EF3A7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32321">
                        <w:rPr>
                          <w:sz w:val="24"/>
                          <w:szCs w:val="24"/>
                        </w:rPr>
                        <w:t>Debajo de las casas encantadas, al pie de un viejo árbol o en cofres carcomido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D2EDFE" wp14:editId="6CB6F013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1563370" cy="1012123"/>
                <wp:effectExtent l="0" t="0" r="17780" b="17145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370" cy="101212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FF791" w14:textId="77777777" w:rsidR="00300CD6" w:rsidRPr="00332321" w:rsidRDefault="00300CD6" w:rsidP="00EF3A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32321">
                              <w:rPr>
                                <w:sz w:val="24"/>
                                <w:szCs w:val="24"/>
                              </w:rPr>
                              <w:t>Junto a los arroyos, cerca del m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2EDFE" id="Rectángulo redondeado 26" o:spid="_x0000_s1043" style="position:absolute;left:0;text-align:left;margin-left:71.9pt;margin-top:17.1pt;width:123.1pt;height:79.7pt;z-index:2516930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" fillcolor="white [3201]" strokecolor="#70ad47 [3209]" strokeweight="1pt">
                <v:stroke joinstyle="miter"/>
                <v:textbox>
                  <w:txbxContent>
                    <w:p w14:paraId="743FF791" w14:textId="77777777" w:rsidR="00300CD6" w:rsidRPr="00332321" w:rsidRDefault="00300CD6" w:rsidP="00EF3A7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32321">
                        <w:rPr>
                          <w:sz w:val="24"/>
                          <w:szCs w:val="24"/>
                        </w:rPr>
                        <w:t>Junto a los arroyos, cerca del ma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02B02C" w14:textId="18293B6C" w:rsidR="00EF3A75" w:rsidRDefault="00EF3A75" w:rsidP="00EF3A75"/>
    <w:p w14:paraId="3AAD1D3B" w14:textId="20B4B995" w:rsidR="00EF3A75" w:rsidRDefault="00EF3A75" w:rsidP="00EF3A75">
      <w:pPr>
        <w:spacing w:after="0"/>
      </w:pPr>
    </w:p>
    <w:p w14:paraId="1E4741FE" w14:textId="3B3EA821" w:rsidR="00EF3A75" w:rsidRDefault="00EF3A75" w:rsidP="00EF3A75">
      <w:pPr>
        <w:pStyle w:val="Prrafodelista"/>
        <w:numPr>
          <w:ilvl w:val="0"/>
          <w:numId w:val="7"/>
        </w:numPr>
        <w:spacing w:after="0"/>
        <w:rPr>
          <w:b/>
          <w:bCs/>
          <w:sz w:val="24"/>
          <w:szCs w:val="24"/>
        </w:rPr>
      </w:pPr>
      <w:r w:rsidRPr="00332321">
        <w:rPr>
          <w:b/>
          <w:bCs/>
          <w:sz w:val="24"/>
          <w:szCs w:val="24"/>
        </w:rPr>
        <w:t xml:space="preserve">¿A qué problema se enfrentan Tom y </w:t>
      </w:r>
      <w:proofErr w:type="spellStart"/>
      <w:r w:rsidRPr="00332321">
        <w:rPr>
          <w:b/>
          <w:bCs/>
          <w:sz w:val="24"/>
          <w:szCs w:val="24"/>
        </w:rPr>
        <w:t>Huck</w:t>
      </w:r>
      <w:proofErr w:type="spellEnd"/>
      <w:r w:rsidRPr="00332321">
        <w:rPr>
          <w:b/>
          <w:bCs/>
          <w:sz w:val="24"/>
          <w:szCs w:val="24"/>
        </w:rPr>
        <w:t>? ¿Logran resolverlo?</w:t>
      </w:r>
    </w:p>
    <w:p w14:paraId="367E53DA" w14:textId="6DC4C79D" w:rsidR="00EF3A75" w:rsidRDefault="00EB39B1" w:rsidP="00012ADC">
      <w:pPr>
        <w:pStyle w:val="Prrafodelista"/>
        <w:spacing w:after="0"/>
        <w:ind w:left="644"/>
        <w:rPr>
          <w:b/>
          <w:bCs/>
          <w:sz w:val="24"/>
          <w:szCs w:val="24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E39E8B" wp14:editId="4D81DAB8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5608320" cy="828040"/>
                <wp:effectExtent l="0" t="0" r="11430" b="10160"/>
                <wp:wrapNone/>
                <wp:docPr id="3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8280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976A0" w14:textId="77777777" w:rsidR="00300CD6" w:rsidRDefault="00300CD6" w:rsidP="00EF3A75">
                            <w: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39E8B" id="1 Rectángulo redondeado" o:spid="_x0000_s1044" style="position:absolute;left:0;text-align:left;margin-left:0;margin-top:6.2pt;width:441.6pt;height:65.2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" fillcolor="white [3201]" strokecolor="#70ad47 [3209]" strokeweight="1pt">
                <v:stroke joinstyle="miter"/>
                <v:textbox>
                  <w:txbxContent>
                    <w:p w14:paraId="550976A0" w14:textId="77777777" w:rsidR="00300CD6" w:rsidRDefault="00300CD6" w:rsidP="00EF3A75">
                      <w: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84122B" w14:textId="7CC82D20" w:rsidR="00EB39B1" w:rsidRDefault="00EB39B1" w:rsidP="00012ADC">
      <w:pPr>
        <w:pStyle w:val="Prrafodelista"/>
        <w:spacing w:after="0"/>
        <w:ind w:left="644"/>
        <w:rPr>
          <w:b/>
          <w:bCs/>
          <w:sz w:val="24"/>
          <w:szCs w:val="24"/>
        </w:rPr>
      </w:pPr>
    </w:p>
    <w:p w14:paraId="64B9BD55" w14:textId="77777777" w:rsidR="00EB39B1" w:rsidRDefault="00EB39B1" w:rsidP="00012ADC">
      <w:pPr>
        <w:pStyle w:val="Prrafodelista"/>
        <w:spacing w:after="0"/>
        <w:ind w:left="644"/>
        <w:rPr>
          <w:b/>
          <w:bCs/>
          <w:sz w:val="24"/>
          <w:szCs w:val="24"/>
        </w:rPr>
      </w:pPr>
    </w:p>
    <w:p w14:paraId="44A14B2F" w14:textId="39A28A64" w:rsidR="00EB39B1" w:rsidRDefault="00EB39B1" w:rsidP="00012ADC">
      <w:pPr>
        <w:pStyle w:val="Prrafodelista"/>
        <w:spacing w:after="0"/>
        <w:ind w:left="644"/>
        <w:rPr>
          <w:b/>
          <w:bCs/>
          <w:sz w:val="24"/>
          <w:szCs w:val="24"/>
        </w:rPr>
      </w:pPr>
    </w:p>
    <w:p w14:paraId="7ACE13BA" w14:textId="6AD7DF22" w:rsidR="00EB39B1" w:rsidRPr="00012ADC" w:rsidRDefault="00EB39B1" w:rsidP="00012ADC">
      <w:pPr>
        <w:pStyle w:val="Prrafodelista"/>
        <w:spacing w:after="0"/>
        <w:ind w:left="644"/>
        <w:rPr>
          <w:b/>
          <w:bCs/>
          <w:sz w:val="24"/>
          <w:szCs w:val="24"/>
        </w:rPr>
      </w:pPr>
    </w:p>
    <w:p w14:paraId="2763B2DB" w14:textId="631A0A9D" w:rsidR="00EF3A75" w:rsidRPr="00332321" w:rsidRDefault="00EB39B1" w:rsidP="00EF3A75">
      <w:pPr>
        <w:pStyle w:val="Prrafodelista"/>
        <w:numPr>
          <w:ilvl w:val="0"/>
          <w:numId w:val="7"/>
        </w:numPr>
        <w:rPr>
          <w:b/>
          <w:bCs/>
          <w:sz w:val="24"/>
          <w:szCs w:val="24"/>
        </w:rPr>
      </w:pPr>
      <w:r w:rsidRPr="00332321">
        <w:rPr>
          <w:b/>
          <w:bCs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9F97AB" wp14:editId="19A3B9BD">
                <wp:simplePos x="0" y="0"/>
                <wp:positionH relativeFrom="margin">
                  <wp:align>center</wp:align>
                </wp:positionH>
                <wp:positionV relativeFrom="paragraph">
                  <wp:posOffset>276860</wp:posOffset>
                </wp:positionV>
                <wp:extent cx="5631180" cy="828040"/>
                <wp:effectExtent l="0" t="0" r="26670" b="10160"/>
                <wp:wrapNone/>
                <wp:docPr id="33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180" cy="8280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B3A50" w14:textId="77777777" w:rsidR="00300CD6" w:rsidRDefault="00300CD6" w:rsidP="00EF3A75">
                            <w: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F97AB" id="_x0000_s1045" style="position:absolute;left:0;text-align:left;margin-left:0;margin-top:21.8pt;width:443.4pt;height:65.2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" fillcolor="white [3201]" strokecolor="#70ad47 [3209]" strokeweight="1pt">
                <v:stroke joinstyle="miter"/>
                <v:textbox>
                  <w:txbxContent>
                    <w:p w14:paraId="3CEB3A50" w14:textId="77777777" w:rsidR="00300CD6" w:rsidRDefault="00300CD6" w:rsidP="00EF3A75">
                      <w: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F3A75" w:rsidRPr="00332321">
        <w:rPr>
          <w:b/>
          <w:bCs/>
          <w:sz w:val="24"/>
          <w:szCs w:val="24"/>
        </w:rPr>
        <w:t xml:space="preserve">¿Cómo es </w:t>
      </w:r>
      <w:proofErr w:type="spellStart"/>
      <w:r w:rsidR="00EF3A75" w:rsidRPr="00332321">
        <w:rPr>
          <w:b/>
          <w:bCs/>
          <w:sz w:val="24"/>
          <w:szCs w:val="24"/>
        </w:rPr>
        <w:t>Huck</w:t>
      </w:r>
      <w:proofErr w:type="spellEnd"/>
      <w:r w:rsidR="00EF3A75" w:rsidRPr="00332321">
        <w:rPr>
          <w:b/>
          <w:bCs/>
          <w:sz w:val="24"/>
          <w:szCs w:val="24"/>
        </w:rPr>
        <w:t>? Descríbelo.</w:t>
      </w:r>
    </w:p>
    <w:p w14:paraId="36D13B2C" w14:textId="0DA08BA6" w:rsidR="00EF3A75" w:rsidRDefault="00EF3A75" w:rsidP="00EF3A75"/>
    <w:p w14:paraId="13D7E8FE" w14:textId="6F3F2DF5" w:rsidR="00EF3A75" w:rsidRDefault="00EF3A75" w:rsidP="00EF3A75"/>
    <w:p w14:paraId="5D12223A" w14:textId="15259C64" w:rsidR="00EF3A75" w:rsidRDefault="00EF3A75" w:rsidP="00EF3A75"/>
    <w:p w14:paraId="1BB7EFA0" w14:textId="76104DC2" w:rsidR="00EF3A75" w:rsidRPr="00332321" w:rsidRDefault="00EB39B1" w:rsidP="00EF3A75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332321">
        <w:rPr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6BE996" wp14:editId="37EA7781">
                <wp:simplePos x="0" y="0"/>
                <wp:positionH relativeFrom="margin">
                  <wp:align>center</wp:align>
                </wp:positionH>
                <wp:positionV relativeFrom="paragraph">
                  <wp:posOffset>316865</wp:posOffset>
                </wp:positionV>
                <wp:extent cx="5669280" cy="828040"/>
                <wp:effectExtent l="0" t="0" r="26670" b="10160"/>
                <wp:wrapNone/>
                <wp:docPr id="32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8280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8C931" w14:textId="77777777" w:rsidR="00300CD6" w:rsidRDefault="00300CD6" w:rsidP="00EF3A75">
                            <w: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BE996" id="_x0000_s1046" style="position:absolute;left:0;text-align:left;margin-left:0;margin-top:24.95pt;width:446.4pt;height:65.2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" fillcolor="white [3201]" strokecolor="#70ad47 [3209]" strokeweight="1pt">
                <v:stroke joinstyle="miter"/>
                <v:textbox>
                  <w:txbxContent>
                    <w:p w14:paraId="6718C931" w14:textId="77777777" w:rsidR="00300CD6" w:rsidRDefault="00300CD6" w:rsidP="00EF3A75">
                      <w: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F3A75" w:rsidRPr="00332321">
        <w:rPr>
          <w:b/>
          <w:bCs/>
          <w:sz w:val="24"/>
          <w:szCs w:val="24"/>
        </w:rPr>
        <w:t xml:space="preserve">¿Qué piensas de </w:t>
      </w:r>
      <w:proofErr w:type="spellStart"/>
      <w:r w:rsidR="00EF3A75" w:rsidRPr="00332321">
        <w:rPr>
          <w:b/>
          <w:bCs/>
          <w:sz w:val="24"/>
          <w:szCs w:val="24"/>
        </w:rPr>
        <w:t>Huck</w:t>
      </w:r>
      <w:proofErr w:type="spellEnd"/>
      <w:r w:rsidR="00EF3A75" w:rsidRPr="00332321">
        <w:rPr>
          <w:b/>
          <w:bCs/>
          <w:sz w:val="24"/>
          <w:szCs w:val="24"/>
        </w:rPr>
        <w:t>? ¿Por qué crees que sigue las ideas de Tom</w:t>
      </w:r>
      <w:r w:rsidR="00EF3A75" w:rsidRPr="00332321">
        <w:rPr>
          <w:b/>
          <w:bCs/>
          <w:sz w:val="28"/>
          <w:szCs w:val="28"/>
        </w:rPr>
        <w:t>?</w:t>
      </w:r>
    </w:p>
    <w:p w14:paraId="7A709DD2" w14:textId="612225C8" w:rsidR="00EF3A75" w:rsidRDefault="00EF3A75" w:rsidP="00EF3A75"/>
    <w:p w14:paraId="4D63732E" w14:textId="59FFCAA4" w:rsidR="00EF3A75" w:rsidRDefault="00EF3A75" w:rsidP="00EF3A75"/>
    <w:p w14:paraId="7B468925" w14:textId="70E1FA9C" w:rsidR="00EF3A75" w:rsidRDefault="00EF3A75" w:rsidP="00EF3A75"/>
    <w:p w14:paraId="5C083DAF" w14:textId="77777777" w:rsidR="00EF3A75" w:rsidRPr="00332321" w:rsidRDefault="00EF3A75" w:rsidP="00EF3A75">
      <w:pPr>
        <w:pStyle w:val="Prrafodelista"/>
        <w:numPr>
          <w:ilvl w:val="0"/>
          <w:numId w:val="7"/>
        </w:numPr>
        <w:rPr>
          <w:b/>
          <w:bCs/>
          <w:sz w:val="24"/>
          <w:szCs w:val="24"/>
        </w:rPr>
      </w:pPr>
      <w:r w:rsidRPr="00332321">
        <w:rPr>
          <w:b/>
          <w:bCs/>
          <w:sz w:val="24"/>
          <w:szCs w:val="24"/>
        </w:rPr>
        <w:t>Tom quiso divertirse realizando una actividad distinta. ¿Qué haces tú cuando estás aburrido?</w:t>
      </w:r>
    </w:p>
    <w:p w14:paraId="43335C7C" w14:textId="77777777" w:rsidR="00EF3A75" w:rsidRDefault="00EF3A75" w:rsidP="00EF3A75">
      <w:pPr>
        <w:pStyle w:val="Prrafodelista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85408B" wp14:editId="3F1A27CE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5676900" cy="760837"/>
                <wp:effectExtent l="0" t="0" r="19050" b="20320"/>
                <wp:wrapNone/>
                <wp:docPr id="10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76083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8DCEA" w14:textId="77777777" w:rsidR="00300CD6" w:rsidRDefault="00300CD6" w:rsidP="00EF3A75">
                            <w: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5408B" id="_x0000_s1047" style="position:absolute;left:0;text-align:left;margin-left:0;margin-top:.2pt;width:447pt;height:59.9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2728DCEA" w14:textId="77777777" w:rsidR="00300CD6" w:rsidRDefault="00300CD6" w:rsidP="00EF3A75">
                      <w: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6FC8D5" w14:textId="77777777" w:rsidR="00EF3A75" w:rsidRDefault="00EF3A75" w:rsidP="00EF3A75"/>
    <w:p w14:paraId="6F78474D" w14:textId="77777777" w:rsidR="00EF3A75" w:rsidRDefault="00EF3A75" w:rsidP="00EF3A75"/>
    <w:p w14:paraId="74545074" w14:textId="77777777" w:rsidR="00EF3A75" w:rsidRPr="00332321" w:rsidRDefault="00EF3A75" w:rsidP="00EF3A75">
      <w:pPr>
        <w:pStyle w:val="Prrafodelista"/>
        <w:numPr>
          <w:ilvl w:val="0"/>
          <w:numId w:val="7"/>
        </w:numPr>
        <w:rPr>
          <w:b/>
          <w:bCs/>
          <w:sz w:val="24"/>
          <w:szCs w:val="24"/>
        </w:rPr>
      </w:pPr>
      <w:r w:rsidRPr="00332321">
        <w:rPr>
          <w:b/>
          <w:bCs/>
          <w:sz w:val="24"/>
          <w:szCs w:val="24"/>
        </w:rPr>
        <w:t>Escoge cuál de las siguientes imágenes podría ser la continuación de la historia. Marca con una X tu preferencia.</w:t>
      </w:r>
    </w:p>
    <w:p w14:paraId="619F592A" w14:textId="268E3B10" w:rsidR="00EF3A75" w:rsidRPr="0079356D" w:rsidRDefault="002D1E2F" w:rsidP="00EF3A75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CE0CB1" wp14:editId="149E176A">
                <wp:simplePos x="0" y="0"/>
                <wp:positionH relativeFrom="column">
                  <wp:posOffset>-326390</wp:posOffset>
                </wp:positionH>
                <wp:positionV relativeFrom="paragraph">
                  <wp:posOffset>16510</wp:posOffset>
                </wp:positionV>
                <wp:extent cx="3922846" cy="3273692"/>
                <wp:effectExtent l="0" t="0" r="0" b="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2846" cy="3273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D65D4" w14:textId="77777777" w:rsidR="00300CD6" w:rsidRDefault="00300CD6" w:rsidP="00EF3A75"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63185E17" wp14:editId="00751ABB">
                                  <wp:extent cx="3189758" cy="2950475"/>
                                  <wp:effectExtent l="0" t="0" r="0" b="2540"/>
                                  <wp:docPr id="35" name="Imagen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tom 16.jpe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4872" cy="2973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E0CB1" id="Rectángulo 34" o:spid="_x0000_s1048" style="position:absolute;margin-left:-25.7pt;margin-top:1.3pt;width:308.9pt;height:25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" filled="f" stroked="f" strokeweight="1pt">
                <v:textbox>
                  <w:txbxContent>
                    <w:p w14:paraId="5D5D65D4" w14:textId="77777777" w:rsidR="00300CD6" w:rsidRDefault="00300CD6" w:rsidP="00EF3A75"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63185E17" wp14:editId="00751ABB">
                            <wp:extent cx="3189758" cy="2950475"/>
                            <wp:effectExtent l="0" t="0" r="0" b="2540"/>
                            <wp:docPr id="35" name="Imagen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tom 16.jpe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4872" cy="2973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635F0C" wp14:editId="3530CDDD">
                <wp:simplePos x="0" y="0"/>
                <wp:positionH relativeFrom="column">
                  <wp:posOffset>3278505</wp:posOffset>
                </wp:positionH>
                <wp:positionV relativeFrom="paragraph">
                  <wp:posOffset>75565</wp:posOffset>
                </wp:positionV>
                <wp:extent cx="2303780" cy="2415540"/>
                <wp:effectExtent l="0" t="0" r="20320" b="22860"/>
                <wp:wrapNone/>
                <wp:docPr id="36" name="Rectángulo redonde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24155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11FAB" w14:textId="77777777" w:rsidR="00300CD6" w:rsidRPr="002D1E2F" w:rsidRDefault="00300CD6" w:rsidP="00EF3A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D1E2F">
                              <w:rPr>
                                <w:sz w:val="24"/>
                                <w:szCs w:val="24"/>
                              </w:rPr>
                              <w:t>¿Por qué elegiste esa imagen?</w:t>
                            </w:r>
                          </w:p>
                          <w:p w14:paraId="2248C940" w14:textId="77777777" w:rsidR="00300CD6" w:rsidRDefault="00300CD6" w:rsidP="00EF3A75">
                            <w:pPr>
                              <w:jc w:val="center"/>
                            </w:pPr>
                            <w: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35F0C" id="Rectángulo redondeado 36" o:spid="_x0000_s1049" style="position:absolute;margin-left:258.15pt;margin-top:5.95pt;width:181.4pt;height:19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" fillcolor="white [3201]" strokecolor="#70ad47 [3209]" strokeweight="1pt">
                <v:stroke joinstyle="miter"/>
                <v:textbox>
                  <w:txbxContent>
                    <w:p w14:paraId="4AA11FAB" w14:textId="77777777" w:rsidR="00300CD6" w:rsidRPr="002D1E2F" w:rsidRDefault="00300CD6" w:rsidP="00EF3A7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D1E2F">
                        <w:rPr>
                          <w:sz w:val="24"/>
                          <w:szCs w:val="24"/>
                        </w:rPr>
                        <w:t>¿Por qué elegiste esa imagen?</w:t>
                      </w:r>
                    </w:p>
                    <w:p w14:paraId="2248C940" w14:textId="77777777" w:rsidR="00300CD6" w:rsidRDefault="00300CD6" w:rsidP="00EF3A75">
                      <w:pPr>
                        <w:jc w:val="center"/>
                      </w:pPr>
                      <w: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</v:roundrect>
            </w:pict>
          </mc:Fallback>
        </mc:AlternateContent>
      </w:r>
      <w:r w:rsidR="00EF3A75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A3ECDD" wp14:editId="18C2BF84">
                <wp:simplePos x="0" y="0"/>
                <wp:positionH relativeFrom="column">
                  <wp:posOffset>-41275</wp:posOffset>
                </wp:positionH>
                <wp:positionV relativeFrom="paragraph">
                  <wp:posOffset>31750</wp:posOffset>
                </wp:positionV>
                <wp:extent cx="361950" cy="405130"/>
                <wp:effectExtent l="0" t="0" r="19050" b="13970"/>
                <wp:wrapNone/>
                <wp:docPr id="38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51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FCC48" w14:textId="77777777" w:rsidR="00300CD6" w:rsidRPr="005F49E0" w:rsidRDefault="00300CD6" w:rsidP="00EF3A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A3ECDD" id="_x0000_s1050" style="position:absolute;margin-left:-3.25pt;margin-top:2.5pt;width:28.5pt;height:31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" fillcolor="#d8d8d8 [2732]" strokecolor="#5a5a5a [2109]" strokeweight="1pt">
                <v:stroke joinstyle="miter"/>
                <v:textbox>
                  <w:txbxContent>
                    <w:p w14:paraId="65AFCC48" w14:textId="77777777" w:rsidR="00300CD6" w:rsidRPr="005F49E0" w:rsidRDefault="00300CD6" w:rsidP="00EF3A7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F3A75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39EDA5" wp14:editId="5A09B2DE">
                <wp:simplePos x="0" y="0"/>
                <wp:positionH relativeFrom="column">
                  <wp:posOffset>2016101</wp:posOffset>
                </wp:positionH>
                <wp:positionV relativeFrom="paragraph">
                  <wp:posOffset>30678</wp:posOffset>
                </wp:positionV>
                <wp:extent cx="361950" cy="405130"/>
                <wp:effectExtent l="0" t="0" r="19050" b="13970"/>
                <wp:wrapNone/>
                <wp:docPr id="40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51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CC6BE" w14:textId="77777777" w:rsidR="00300CD6" w:rsidRPr="005F49E0" w:rsidRDefault="00300CD6" w:rsidP="00EF3A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39EDA5" id="_x0000_s1051" style="position:absolute;margin-left:158.75pt;margin-top:2.4pt;width:28.5pt;height:31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" fillcolor="#d8d8d8 [2732]" strokecolor="#5a5a5a [2109]" strokeweight="1pt">
                <v:stroke joinstyle="miter"/>
                <v:textbox>
                  <w:txbxContent>
                    <w:p w14:paraId="243CC6BE" w14:textId="77777777" w:rsidR="00300CD6" w:rsidRPr="005F49E0" w:rsidRDefault="00300CD6" w:rsidP="00EF3A7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92C972B" w14:textId="77777777" w:rsidR="00EF3A75" w:rsidRPr="0079356D" w:rsidRDefault="00EF3A75" w:rsidP="00EF3A75"/>
    <w:p w14:paraId="7EB03092" w14:textId="77777777" w:rsidR="00EF3A75" w:rsidRPr="0079356D" w:rsidRDefault="00EF3A75" w:rsidP="00EF3A75"/>
    <w:p w14:paraId="48445D14" w14:textId="77777777" w:rsidR="00EF3A75" w:rsidRDefault="00EF3A75" w:rsidP="00EF3A75"/>
    <w:p w14:paraId="01B3B4D7" w14:textId="77777777" w:rsidR="00EF3A75" w:rsidRDefault="00EF3A75" w:rsidP="00EF3A75"/>
    <w:p w14:paraId="662D5726" w14:textId="77777777" w:rsidR="00EF3A75" w:rsidRDefault="00EF3A75" w:rsidP="00EF3A75"/>
    <w:p w14:paraId="74752BBD" w14:textId="77777777" w:rsidR="00EF3A75" w:rsidRPr="006D4F91" w:rsidRDefault="00EF3A75" w:rsidP="00EF3A75"/>
    <w:p w14:paraId="4E1BE7D2" w14:textId="77777777" w:rsidR="00EF3A75" w:rsidRDefault="00EF3A75" w:rsidP="00EF3A75">
      <w:pPr>
        <w:tabs>
          <w:tab w:val="left" w:pos="3210"/>
        </w:tabs>
      </w:pPr>
      <w:r>
        <w:tab/>
      </w:r>
    </w:p>
    <w:p w14:paraId="1B290BA4" w14:textId="7C62DFA2" w:rsidR="00EF3A75" w:rsidRDefault="00EF3A75" w:rsidP="00EB39B1">
      <w:pPr>
        <w:tabs>
          <w:tab w:val="left" w:pos="3210"/>
        </w:tabs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8DBCDC" wp14:editId="5F930B1A">
                <wp:simplePos x="0" y="0"/>
                <wp:positionH relativeFrom="column">
                  <wp:posOffset>746877</wp:posOffset>
                </wp:positionH>
                <wp:positionV relativeFrom="paragraph">
                  <wp:posOffset>260393</wp:posOffset>
                </wp:positionV>
                <wp:extent cx="361950" cy="405130"/>
                <wp:effectExtent l="0" t="0" r="19050" b="13970"/>
                <wp:wrapNone/>
                <wp:docPr id="39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51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7860C" w14:textId="77777777" w:rsidR="00300CD6" w:rsidRPr="005F49E0" w:rsidRDefault="00300CD6" w:rsidP="00EF3A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8DBCDC" id="_x0000_s1052" style="position:absolute;margin-left:58.8pt;margin-top:20.5pt;width:28.5pt;height:31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" fillcolor="#d8d8d8 [2732]" strokecolor="#5a5a5a [2109]" strokeweight="1pt">
                <v:stroke joinstyle="miter"/>
                <v:textbox>
                  <w:txbxContent>
                    <w:p w14:paraId="4A87860C" w14:textId="77777777" w:rsidR="00300CD6" w:rsidRPr="005F49E0" w:rsidRDefault="00300CD6" w:rsidP="00EF3A7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10B043E2" w14:textId="130FEB81" w:rsidR="00EF3A75" w:rsidRPr="002D1E2F" w:rsidRDefault="00EF3A75" w:rsidP="00EF3A75">
      <w:pPr>
        <w:pStyle w:val="Prrafodelista"/>
        <w:numPr>
          <w:ilvl w:val="0"/>
          <w:numId w:val="7"/>
        </w:numPr>
        <w:tabs>
          <w:tab w:val="left" w:pos="1660"/>
        </w:tabs>
        <w:rPr>
          <w:b/>
          <w:bCs/>
          <w:sz w:val="24"/>
          <w:szCs w:val="24"/>
        </w:rPr>
      </w:pPr>
      <w:r w:rsidRPr="002D1E2F">
        <w:rPr>
          <w:b/>
          <w:bCs/>
          <w:noProof/>
          <w:sz w:val="24"/>
          <w:szCs w:val="24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1DD3B7" wp14:editId="1C0895BB">
                <wp:simplePos x="0" y="0"/>
                <wp:positionH relativeFrom="column">
                  <wp:posOffset>52705</wp:posOffset>
                </wp:positionH>
                <wp:positionV relativeFrom="paragraph">
                  <wp:posOffset>302895</wp:posOffset>
                </wp:positionV>
                <wp:extent cx="5529580" cy="2240629"/>
                <wp:effectExtent l="0" t="0" r="13970" b="26670"/>
                <wp:wrapNone/>
                <wp:docPr id="41" name="Rectángulo redondead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9580" cy="224062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7ACC9" id="Rectángulo redondeado 41" o:spid="_x0000_s1026" style="position:absolute;margin-left:4.15pt;margin-top:23.85pt;width:435.4pt;height:176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" fillcolor="white [3201]" strokecolor="#70ad47 [3209]" strokeweight="1pt">
                <v:stroke joinstyle="miter"/>
              </v:roundrect>
            </w:pict>
          </mc:Fallback>
        </mc:AlternateContent>
      </w:r>
      <w:r w:rsidRPr="002D1E2F">
        <w:rPr>
          <w:b/>
          <w:bCs/>
          <w:sz w:val="24"/>
          <w:szCs w:val="24"/>
        </w:rPr>
        <w:t>Dibuj</w:t>
      </w:r>
      <w:r w:rsidR="00DC49B3">
        <w:rPr>
          <w:b/>
          <w:bCs/>
          <w:sz w:val="24"/>
          <w:szCs w:val="24"/>
        </w:rPr>
        <w:t xml:space="preserve">a lo que más te gustó de esta </w:t>
      </w:r>
      <w:proofErr w:type="gramStart"/>
      <w:r w:rsidR="00DC49B3">
        <w:rPr>
          <w:b/>
          <w:bCs/>
          <w:sz w:val="24"/>
          <w:szCs w:val="24"/>
        </w:rPr>
        <w:t xml:space="preserve">novela </w:t>
      </w:r>
      <w:r w:rsidRPr="002D1E2F">
        <w:rPr>
          <w:b/>
          <w:bCs/>
          <w:sz w:val="24"/>
          <w:szCs w:val="24"/>
        </w:rPr>
        <w:t>.</w:t>
      </w:r>
      <w:proofErr w:type="gramEnd"/>
    </w:p>
    <w:p w14:paraId="5528FC82" w14:textId="77777777" w:rsidR="00EF3A75" w:rsidRPr="00320A07" w:rsidRDefault="00EF3A75" w:rsidP="00EF3A75">
      <w:pPr>
        <w:tabs>
          <w:tab w:val="left" w:pos="1660"/>
        </w:tabs>
      </w:pPr>
    </w:p>
    <w:p w14:paraId="44771553" w14:textId="2219277A" w:rsidR="00EF3A75" w:rsidRDefault="00EF3A75" w:rsidP="00903D21">
      <w:pPr>
        <w:rPr>
          <w:b/>
          <w:sz w:val="24"/>
          <w:szCs w:val="24"/>
        </w:rPr>
      </w:pPr>
    </w:p>
    <w:p w14:paraId="3A0C254C" w14:textId="7EFFB45D" w:rsidR="0049293E" w:rsidRDefault="0049293E" w:rsidP="00903D21">
      <w:pPr>
        <w:rPr>
          <w:b/>
          <w:sz w:val="24"/>
          <w:szCs w:val="24"/>
        </w:rPr>
      </w:pPr>
    </w:p>
    <w:p w14:paraId="32B7593C" w14:textId="3EE7199B" w:rsidR="0049293E" w:rsidRDefault="0049293E" w:rsidP="00903D21">
      <w:pPr>
        <w:rPr>
          <w:b/>
          <w:sz w:val="24"/>
          <w:szCs w:val="24"/>
        </w:rPr>
      </w:pPr>
    </w:p>
    <w:p w14:paraId="42CE1BBC" w14:textId="780ADF9F" w:rsidR="0049293E" w:rsidRDefault="0049293E" w:rsidP="00903D21">
      <w:pPr>
        <w:rPr>
          <w:b/>
          <w:sz w:val="24"/>
          <w:szCs w:val="24"/>
        </w:rPr>
      </w:pPr>
    </w:p>
    <w:p w14:paraId="5431DF48" w14:textId="184FA533" w:rsidR="0049293E" w:rsidRDefault="0049293E" w:rsidP="00903D21">
      <w:pPr>
        <w:rPr>
          <w:b/>
          <w:sz w:val="24"/>
          <w:szCs w:val="24"/>
        </w:rPr>
      </w:pPr>
    </w:p>
    <w:p w14:paraId="14894EAE" w14:textId="77777777" w:rsidR="00012ADC" w:rsidRDefault="00012ADC" w:rsidP="00903D21">
      <w:pPr>
        <w:rPr>
          <w:b/>
          <w:sz w:val="24"/>
          <w:szCs w:val="24"/>
        </w:rPr>
      </w:pPr>
    </w:p>
    <w:p w14:paraId="6CC87DCB" w14:textId="77777777" w:rsidR="00012ADC" w:rsidRDefault="00012ADC" w:rsidP="00903D21">
      <w:pPr>
        <w:rPr>
          <w:b/>
          <w:sz w:val="24"/>
          <w:szCs w:val="24"/>
        </w:rPr>
      </w:pPr>
    </w:p>
    <w:p w14:paraId="2A2E60A7" w14:textId="77777777" w:rsidR="00412697" w:rsidRDefault="00412697" w:rsidP="00903D21">
      <w:pPr>
        <w:rPr>
          <w:b/>
          <w:sz w:val="24"/>
          <w:szCs w:val="24"/>
        </w:rPr>
      </w:pPr>
    </w:p>
    <w:p w14:paraId="503EAA1A" w14:textId="46ECFCB8" w:rsidR="00412697" w:rsidRPr="006D4780" w:rsidRDefault="006D4780" w:rsidP="00903D21">
      <w:pPr>
        <w:rPr>
          <w:b/>
          <w:sz w:val="28"/>
          <w:szCs w:val="28"/>
        </w:rPr>
      </w:pPr>
      <w:r w:rsidRPr="006D4780">
        <w:rPr>
          <w:b/>
          <w:sz w:val="28"/>
          <w:szCs w:val="28"/>
        </w:rPr>
        <w:t>PARA CONOCERNOS UN POQUITO MÁS</w:t>
      </w:r>
    </w:p>
    <w:p w14:paraId="4B0D6997" w14:textId="77777777" w:rsidR="00446D62" w:rsidRDefault="00C927FA" w:rsidP="00446D62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Responde las siguientes preguntas</w:t>
      </w:r>
    </w:p>
    <w:p w14:paraId="09F9FFA4" w14:textId="5C989F05" w:rsidR="00412697" w:rsidRPr="00446D62" w:rsidRDefault="00C927FA" w:rsidP="00446D62">
      <w:pPr>
        <w:ind w:left="284"/>
        <w:rPr>
          <w:b/>
          <w:sz w:val="24"/>
          <w:szCs w:val="24"/>
        </w:rPr>
      </w:pPr>
      <w:r w:rsidRPr="00446D62">
        <w:rPr>
          <w:b/>
          <w:sz w:val="24"/>
          <w:szCs w:val="24"/>
        </w:rPr>
        <w:t>a.-   ¿Qué prefieres leer, un cuento o una novela? ¿</w:t>
      </w:r>
      <w:r w:rsidR="00446D62" w:rsidRPr="00446D62">
        <w:rPr>
          <w:b/>
          <w:sz w:val="24"/>
          <w:szCs w:val="24"/>
        </w:rPr>
        <w:t>Por qué?</w:t>
      </w:r>
    </w:p>
    <w:p w14:paraId="4A916BE6" w14:textId="77777777" w:rsidR="00446D62" w:rsidRDefault="00446D62" w:rsidP="00446D62">
      <w:pPr>
        <w:ind w:left="284"/>
        <w:jc w:val="right"/>
        <w:rPr>
          <w:b/>
          <w:sz w:val="24"/>
          <w:szCs w:val="24"/>
        </w:rPr>
      </w:pPr>
    </w:p>
    <w:p w14:paraId="51A774B7" w14:textId="6838D056" w:rsidR="00C927FA" w:rsidRDefault="00C927FA" w:rsidP="00C927FA">
      <w:pPr>
        <w:pBdr>
          <w:top w:val="single" w:sz="12" w:space="1" w:color="auto"/>
          <w:bottom w:val="single" w:sz="12" w:space="1" w:color="auto"/>
        </w:pBdr>
        <w:spacing w:line="480" w:lineRule="auto"/>
        <w:rPr>
          <w:b/>
          <w:sz w:val="24"/>
          <w:szCs w:val="24"/>
        </w:rPr>
      </w:pPr>
    </w:p>
    <w:p w14:paraId="285E5652" w14:textId="76BAA9CB" w:rsidR="00446D62" w:rsidRDefault="00446D62" w:rsidP="00446D62">
      <w:pPr>
        <w:spacing w:line="480" w:lineRule="auto"/>
        <w:ind w:right="-85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b.-   Relata: ¿Qué ocurre contigo cada vez que lees cuentos,</w:t>
      </w:r>
      <w:r w:rsidR="006D47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velas,</w:t>
      </w:r>
      <w:r w:rsidR="006D47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emas,</w:t>
      </w:r>
      <w:r w:rsidR="006D47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histes…</w:t>
      </w:r>
      <w:proofErr w:type="spellStart"/>
      <w:r>
        <w:rPr>
          <w:b/>
          <w:sz w:val="24"/>
          <w:szCs w:val="24"/>
        </w:rPr>
        <w:t>etc</w:t>
      </w:r>
      <w:proofErr w:type="spellEnd"/>
      <w:r>
        <w:rPr>
          <w:b/>
          <w:sz w:val="24"/>
          <w:szCs w:val="24"/>
        </w:rPr>
        <w:t>?</w:t>
      </w:r>
    </w:p>
    <w:p w14:paraId="2F04268F" w14:textId="367A154F" w:rsidR="00446D62" w:rsidRDefault="00FA61AC" w:rsidP="00446D62">
      <w:pPr>
        <w:spacing w:line="480" w:lineRule="auto"/>
        <w:ind w:right="-852"/>
        <w:rPr>
          <w:b/>
          <w:sz w:val="24"/>
          <w:szCs w:val="24"/>
        </w:rPr>
      </w:pPr>
      <w:r>
        <w:rPr>
          <w:b/>
          <w:sz w:val="24"/>
          <w:szCs w:val="24"/>
        </w:rPr>
        <w:t>( En este relato debes contar</w:t>
      </w:r>
      <w:r w:rsidR="006D4780">
        <w:rPr>
          <w:b/>
          <w:sz w:val="24"/>
          <w:szCs w:val="24"/>
        </w:rPr>
        <w:t xml:space="preserve"> que te pasa cuando lees: te divierte,  te imaginas lo que vas leyendo, te gusta porque alguien te acompaña…o  no te gusta porque no lees bien, no entiendes las palabras, estás solo…etc… Escribe lo que sientes.)</w:t>
      </w:r>
    </w:p>
    <w:p w14:paraId="7210D930" w14:textId="0B68FDCD" w:rsidR="006D4780" w:rsidRDefault="006D4780" w:rsidP="00446D62">
      <w:pPr>
        <w:spacing w:line="480" w:lineRule="auto"/>
        <w:ind w:right="-852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7C1B34" w14:textId="4E734554" w:rsidR="00412697" w:rsidRDefault="006D4780" w:rsidP="006D4780">
      <w:pPr>
        <w:spacing w:line="48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¡¡  MUY</w:t>
      </w:r>
      <w:proofErr w:type="gramEnd"/>
      <w:r>
        <w:rPr>
          <w:b/>
          <w:sz w:val="24"/>
          <w:szCs w:val="24"/>
        </w:rPr>
        <w:t xml:space="preserve">  BIEN  !!</w:t>
      </w:r>
    </w:p>
    <w:p w14:paraId="3B775FD0" w14:textId="3DD500BE" w:rsidR="00412697" w:rsidRDefault="00412697" w:rsidP="00903D21">
      <w:pPr>
        <w:rPr>
          <w:b/>
          <w:sz w:val="24"/>
          <w:szCs w:val="24"/>
        </w:rPr>
      </w:pPr>
      <w:r w:rsidRPr="00412697">
        <w:rPr>
          <w:b/>
          <w:sz w:val="28"/>
          <w:szCs w:val="24"/>
        </w:rPr>
        <w:lastRenderedPageBreak/>
        <w:t xml:space="preserve">Material para pegar en el cuaderno. </w:t>
      </w:r>
    </w:p>
    <w:p w14:paraId="38864F71" w14:textId="4D431316" w:rsidR="0049293E" w:rsidRDefault="0049293E" w:rsidP="00903D21">
      <w:pPr>
        <w:rPr>
          <w:b/>
          <w:sz w:val="24"/>
          <w:szCs w:val="24"/>
        </w:rPr>
      </w:pPr>
      <w:r w:rsidRPr="00466918">
        <w:rPr>
          <w:rFonts w:ascii="Arial" w:hAnsi="Arial" w:cs="Arial"/>
          <w:noProof/>
          <w:color w:val="FF0000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B62201" wp14:editId="752F8D60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5844540" cy="7162800"/>
                <wp:effectExtent l="0" t="0" r="22860" b="1905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7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3451D" w14:textId="5886C039" w:rsidR="00300CD6" w:rsidRDefault="00300CD6" w:rsidP="0049293E">
                            <w:r w:rsidRPr="00EA623F">
                              <w:rPr>
                                <w:b/>
                                <w:bCs/>
                              </w:rPr>
                              <w:t>Unidad</w:t>
                            </w:r>
                            <w:r w:rsidRPr="00DB44C6">
                              <w:t xml:space="preserve"> 3</w:t>
                            </w:r>
                            <w:r w:rsidRPr="005661F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  <w:r w:rsidRPr="005661FB">
                              <w:rPr>
                                <w:b/>
                                <w:bCs/>
                              </w:rPr>
                              <w:t xml:space="preserve">o mejor de mi </w:t>
                            </w:r>
                          </w:p>
                          <w:p w14:paraId="159F409B" w14:textId="371A55DD" w:rsidR="00300CD6" w:rsidRDefault="00300CD6" w:rsidP="0049293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A623F">
                              <w:rPr>
                                <w:b/>
                                <w:bCs/>
                              </w:rPr>
                              <w:t>Objetivo:</w:t>
                            </w:r>
                          </w:p>
                          <w:p w14:paraId="1A7B8719" w14:textId="77777777" w:rsidR="00AF5D41" w:rsidRPr="00AF5D41" w:rsidRDefault="00AF5D41" w:rsidP="00AF5D41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5D4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OA 6)</w:t>
                            </w:r>
                          </w:p>
                          <w:p w14:paraId="6290175D" w14:textId="4E1DC2FD" w:rsidR="00300CD6" w:rsidRDefault="00300CD6" w:rsidP="0049293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36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eer independientemente y comprender textos no literarios (cartas, biografías, relatos históricos, instrucciones, libros y artículos informativos, noticias, etc.) para ampliar su conocimiento del mundo y formarse una opinión: - extrayendo información explícita e implícita - utilizando los organizadores de textos expositivos (títulos, subtítulos, índice y glosario) para encontrar información específica - comprendiendo la información que aportan las ilustraciones, símbolos y pictogramas a un texto - formulando una opinión sobre algún aspecto de la lectura - fundamentando su opinión con información del texto o s</w:t>
                            </w:r>
                            <w:r w:rsidR="00AF5D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s conocimientos previos.</w:t>
                            </w:r>
                          </w:p>
                          <w:p w14:paraId="108B6748" w14:textId="77777777" w:rsidR="00AF5D41" w:rsidRPr="00AF5D41" w:rsidRDefault="00AF5D41" w:rsidP="00AF5D41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5" w:name="_Hlk49528612"/>
                            <w:r w:rsidRPr="00AF5D4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OA 12)</w:t>
                            </w:r>
                          </w:p>
                          <w:p w14:paraId="054C3B9A" w14:textId="3AF845B7" w:rsidR="00300CD6" w:rsidRDefault="00300CD6" w:rsidP="0049293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54B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scribir frecuentemente, para desarrollar la creatividad y expresar sus ideas, </w:t>
                            </w:r>
                            <w:bookmarkEnd w:id="5"/>
                            <w:r w:rsidRPr="00654B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extos como poemas, diarios de vida, cuentos, anécdotas, cartas, comentarios </w:t>
                            </w:r>
                            <w:r w:rsidR="00AF5D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obre sus lecturas, etc. </w:t>
                            </w:r>
                          </w:p>
                          <w:p w14:paraId="1911054C" w14:textId="7C41D9C4" w:rsidR="00300CD6" w:rsidRPr="0049293E" w:rsidRDefault="00300CD6" w:rsidP="0049293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623F">
                              <w:rPr>
                                <w:b/>
                                <w:bCs/>
                              </w:rPr>
                              <w:t>Indicador (es) de evaluación a medir:</w:t>
                            </w:r>
                          </w:p>
                          <w:p w14:paraId="212BF475" w14:textId="77777777" w:rsidR="00300CD6" w:rsidRPr="000636A2" w:rsidRDefault="00300CD6" w:rsidP="0049293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636A2">
                              <w:rPr>
                                <w:sz w:val="24"/>
                                <w:szCs w:val="24"/>
                              </w:rPr>
                              <w:t>Expresan opiniones y las justifican mencionando información extraída de textos leídos.</w:t>
                            </w:r>
                          </w:p>
                          <w:p w14:paraId="2E4DE1DB" w14:textId="77777777" w:rsidR="00300CD6" w:rsidRPr="000636A2" w:rsidRDefault="00300CD6" w:rsidP="0049293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636A2">
                              <w:rPr>
                                <w:sz w:val="24"/>
                                <w:szCs w:val="24"/>
                              </w:rPr>
                              <w:t>Describen los textos discontinuos que aparecen en un texto leído y los relacionan con la lectura.</w:t>
                            </w:r>
                          </w:p>
                          <w:p w14:paraId="7CDE4E9E" w14:textId="77777777" w:rsidR="00300CD6" w:rsidRPr="000636A2" w:rsidRDefault="00300CD6" w:rsidP="0049293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636A2">
                              <w:rPr>
                                <w:sz w:val="24"/>
                                <w:szCs w:val="24"/>
                              </w:rPr>
                              <w:t>Encuentran información usando títulos, subtítulos, índices o glosarios.</w:t>
                            </w:r>
                          </w:p>
                          <w:p w14:paraId="777B0F36" w14:textId="77777777" w:rsidR="00300CD6" w:rsidRPr="000636A2" w:rsidRDefault="00300CD6" w:rsidP="0049293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636A2">
                              <w:rPr>
                                <w:sz w:val="24"/>
                                <w:szCs w:val="24"/>
                              </w:rPr>
                              <w:t>Cumplen exitosamente la tarea descrita en las instrucciones leídas.</w:t>
                            </w:r>
                          </w:p>
                          <w:p w14:paraId="470388B9" w14:textId="77777777" w:rsidR="00300CD6" w:rsidRPr="000636A2" w:rsidRDefault="00300CD6" w:rsidP="0049293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636A2">
                              <w:rPr>
                                <w:sz w:val="24"/>
                                <w:szCs w:val="24"/>
                              </w:rPr>
                              <w:t>Responden por escrito preguntas que aluden a información explícita o implícita de un texto leído.</w:t>
                            </w:r>
                          </w:p>
                          <w:p w14:paraId="3D5D0FE8" w14:textId="68041841" w:rsidR="00300CD6" w:rsidRDefault="00300CD6" w:rsidP="004929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636A2">
                              <w:rPr>
                                <w:sz w:val="24"/>
                                <w:szCs w:val="24"/>
                              </w:rPr>
                              <w:t>Explican, oralmente o por escrito, información que han aprendido o descubierto en los textos que leen.</w:t>
                            </w:r>
                          </w:p>
                          <w:p w14:paraId="30A86B33" w14:textId="77777777" w:rsidR="00300CD6" w:rsidRDefault="00300CD6" w:rsidP="0049293E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6B5457C3" w14:textId="0D9BE4E2" w:rsidR="00300CD6" w:rsidRPr="00654B4F" w:rsidRDefault="00300CD6" w:rsidP="0049293E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654B4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Expresan sus preocupaciones, sentimientos o experiencias en un blog, diario de vida, agenda, bitácora, etc.</w:t>
                            </w:r>
                          </w:p>
                          <w:p w14:paraId="1DB7B88C" w14:textId="77777777" w:rsidR="00300CD6" w:rsidRPr="00654B4F" w:rsidRDefault="00300CD6" w:rsidP="0049293E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654B4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Escriben para expresar lo que han descubierto en los textos leídos, ya sea emulando estilos de escritura, comentando la información leída o comentando los recuerdos o las emociones que les gatillan.</w:t>
                            </w:r>
                          </w:p>
                          <w:p w14:paraId="2C2F8B22" w14:textId="77777777" w:rsidR="00300CD6" w:rsidRPr="00654B4F" w:rsidRDefault="00300CD6" w:rsidP="0049293E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654B4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Escriben al menos una vez a la semana un texto con un formato que se adecue a sus necesidades.</w:t>
                            </w:r>
                          </w:p>
                          <w:p w14:paraId="130AB755" w14:textId="77777777" w:rsidR="00300CD6" w:rsidRDefault="00300CD6" w:rsidP="004929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3E033C" w14:textId="77777777" w:rsidR="00300CD6" w:rsidRPr="000636A2" w:rsidRDefault="00300CD6" w:rsidP="004929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1E8689" w14:textId="77777777" w:rsidR="00300CD6" w:rsidRDefault="00300CD6" w:rsidP="0049293E"/>
                          <w:p w14:paraId="631BF66E" w14:textId="77777777" w:rsidR="00300CD6" w:rsidRDefault="00300CD6" w:rsidP="0049293E"/>
                          <w:p w14:paraId="42C9D0CC" w14:textId="77777777" w:rsidR="00300CD6" w:rsidRDefault="00300CD6" w:rsidP="0049293E"/>
                          <w:p w14:paraId="535BFF18" w14:textId="77777777" w:rsidR="00300CD6" w:rsidRDefault="00300CD6" w:rsidP="0049293E"/>
                          <w:p w14:paraId="0B562585" w14:textId="77777777" w:rsidR="00300CD6" w:rsidRPr="00D86767" w:rsidRDefault="00300CD6" w:rsidP="0049293E"/>
                          <w:p w14:paraId="02EA2514" w14:textId="77777777" w:rsidR="00300CD6" w:rsidRPr="00DB44C6" w:rsidRDefault="00300CD6" w:rsidP="0049293E">
                            <w:r w:rsidRPr="00DB44C6">
                              <w:t xml:space="preserve">        </w:t>
                            </w:r>
                          </w:p>
                          <w:p w14:paraId="6B9D27DC" w14:textId="77777777" w:rsidR="00300CD6" w:rsidRDefault="00300CD6" w:rsidP="0049293E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070F1A97" w14:textId="77777777" w:rsidR="00300CD6" w:rsidRDefault="00300CD6" w:rsidP="0049293E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697BBA0A" w14:textId="77777777" w:rsidR="00300CD6" w:rsidRPr="00DB44C6" w:rsidRDefault="00300CD6" w:rsidP="0049293E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4A9D11C3" w14:textId="77777777" w:rsidR="00300CD6" w:rsidRDefault="00300CD6" w:rsidP="004929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62201" id="_x0000_s1053" type="#_x0000_t202" style="position:absolute;margin-left:0;margin-top:-.2pt;width:460.2pt;height:564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">
                <v:textbox>
                  <w:txbxContent>
                    <w:p w14:paraId="5FA3451D" w14:textId="5886C039" w:rsidR="00300CD6" w:rsidRDefault="00300CD6" w:rsidP="0049293E">
                      <w:r w:rsidRPr="00EA623F">
                        <w:rPr>
                          <w:b/>
                          <w:bCs/>
                        </w:rPr>
                        <w:t>Unidad</w:t>
                      </w:r>
                      <w:r w:rsidRPr="00DB44C6">
                        <w:t xml:space="preserve"> 3</w:t>
                      </w:r>
                      <w:r w:rsidRPr="005661FB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L</w:t>
                      </w:r>
                      <w:r w:rsidRPr="005661FB">
                        <w:rPr>
                          <w:b/>
                          <w:bCs/>
                        </w:rPr>
                        <w:t xml:space="preserve">o mejor de mi </w:t>
                      </w:r>
                    </w:p>
                    <w:p w14:paraId="159F409B" w14:textId="371A55DD" w:rsidR="00300CD6" w:rsidRDefault="00300CD6" w:rsidP="0049293E">
                      <w:pPr>
                        <w:rPr>
                          <w:b/>
                          <w:bCs/>
                        </w:rPr>
                      </w:pPr>
                      <w:r w:rsidRPr="00EA623F">
                        <w:rPr>
                          <w:b/>
                          <w:bCs/>
                        </w:rPr>
                        <w:t>Objetivo:</w:t>
                      </w:r>
                    </w:p>
                    <w:p w14:paraId="1A7B8719" w14:textId="77777777" w:rsidR="00AF5D41" w:rsidRPr="00AF5D41" w:rsidRDefault="00AF5D41" w:rsidP="00AF5D41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F5D4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(OA 6)</w:t>
                      </w:r>
                    </w:p>
                    <w:p w14:paraId="6290175D" w14:textId="4E1DC2FD" w:rsidR="00300CD6" w:rsidRDefault="00300CD6" w:rsidP="0049293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636A2">
                        <w:rPr>
                          <w:color w:val="000000" w:themeColor="text1"/>
                          <w:sz w:val="24"/>
                          <w:szCs w:val="24"/>
                        </w:rPr>
                        <w:t>Leer independientemente y comprender textos no literarios (cartas, biografías, relatos históricos, instrucciones, libros y artículos informativos, noticias, etc.) para ampliar su conocimiento del mundo y formarse una opinión: - extrayendo información explícita e implícita - utilizando los organizadores de textos expositivos (títulos, subtítulos, índice y glosario) para encontrar información específica - comprendiendo la información que aportan las ilustraciones, símbolos y pictogramas a un texto - formulando una opinión sobre algún aspecto de la lectura - fundamentando su opinión con información del texto o s</w:t>
                      </w:r>
                      <w:r w:rsidR="00AF5D41">
                        <w:rPr>
                          <w:color w:val="000000" w:themeColor="text1"/>
                          <w:sz w:val="24"/>
                          <w:szCs w:val="24"/>
                        </w:rPr>
                        <w:t>us conocimientos previos.</w:t>
                      </w:r>
                    </w:p>
                    <w:p w14:paraId="108B6748" w14:textId="77777777" w:rsidR="00AF5D41" w:rsidRPr="00AF5D41" w:rsidRDefault="00AF5D41" w:rsidP="00AF5D41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bookmarkStart w:id="7" w:name="_Hlk49528612"/>
                      <w:r w:rsidRPr="00AF5D4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(OA 12)</w:t>
                      </w:r>
                    </w:p>
                    <w:p w14:paraId="054C3B9A" w14:textId="3AF845B7" w:rsidR="00300CD6" w:rsidRDefault="00300CD6" w:rsidP="0049293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54B4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Escribir frecuentemente, para desarrollar la creatividad y expresar sus ideas, </w:t>
                      </w:r>
                      <w:bookmarkEnd w:id="7"/>
                      <w:r w:rsidRPr="00654B4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textos como poemas, diarios de vida, cuentos, anécdotas, cartas, comentarios </w:t>
                      </w:r>
                      <w:r w:rsidR="00AF5D4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obre sus lecturas, etc. </w:t>
                      </w:r>
                    </w:p>
                    <w:p w14:paraId="1911054C" w14:textId="7C41D9C4" w:rsidR="00300CD6" w:rsidRPr="0049293E" w:rsidRDefault="00300CD6" w:rsidP="0049293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A623F">
                        <w:rPr>
                          <w:b/>
                          <w:bCs/>
                        </w:rPr>
                        <w:t>Indicador (es) de evaluación a medir:</w:t>
                      </w:r>
                    </w:p>
                    <w:p w14:paraId="212BF475" w14:textId="77777777" w:rsidR="00300CD6" w:rsidRPr="000636A2" w:rsidRDefault="00300CD6" w:rsidP="0049293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636A2">
                        <w:rPr>
                          <w:sz w:val="24"/>
                          <w:szCs w:val="24"/>
                        </w:rPr>
                        <w:t>Expresan opiniones y las justifican mencionando información extraída de textos leídos.</w:t>
                      </w:r>
                    </w:p>
                    <w:p w14:paraId="2E4DE1DB" w14:textId="77777777" w:rsidR="00300CD6" w:rsidRPr="000636A2" w:rsidRDefault="00300CD6" w:rsidP="0049293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636A2">
                        <w:rPr>
                          <w:sz w:val="24"/>
                          <w:szCs w:val="24"/>
                        </w:rPr>
                        <w:t>Describen los textos discontinuos que aparecen en un texto leído y los relacionan con la lectura.</w:t>
                      </w:r>
                    </w:p>
                    <w:p w14:paraId="7CDE4E9E" w14:textId="77777777" w:rsidR="00300CD6" w:rsidRPr="000636A2" w:rsidRDefault="00300CD6" w:rsidP="0049293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636A2">
                        <w:rPr>
                          <w:sz w:val="24"/>
                          <w:szCs w:val="24"/>
                        </w:rPr>
                        <w:t>Encuentran información usando títulos, subtítulos, índices o glosarios.</w:t>
                      </w:r>
                    </w:p>
                    <w:p w14:paraId="777B0F36" w14:textId="77777777" w:rsidR="00300CD6" w:rsidRPr="000636A2" w:rsidRDefault="00300CD6" w:rsidP="0049293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636A2">
                        <w:rPr>
                          <w:sz w:val="24"/>
                          <w:szCs w:val="24"/>
                        </w:rPr>
                        <w:t>Cumplen exitosamente la tarea descrita en las instrucciones leídas.</w:t>
                      </w:r>
                    </w:p>
                    <w:p w14:paraId="470388B9" w14:textId="77777777" w:rsidR="00300CD6" w:rsidRPr="000636A2" w:rsidRDefault="00300CD6" w:rsidP="0049293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636A2">
                        <w:rPr>
                          <w:sz w:val="24"/>
                          <w:szCs w:val="24"/>
                        </w:rPr>
                        <w:t>Responden por escrito preguntas que aluden a información explícita o implícita de un texto leído.</w:t>
                      </w:r>
                    </w:p>
                    <w:p w14:paraId="3D5D0FE8" w14:textId="68041841" w:rsidR="00300CD6" w:rsidRDefault="00300CD6" w:rsidP="0049293E">
                      <w:pPr>
                        <w:rPr>
                          <w:sz w:val="24"/>
                          <w:szCs w:val="24"/>
                        </w:rPr>
                      </w:pPr>
                      <w:r w:rsidRPr="000636A2">
                        <w:rPr>
                          <w:sz w:val="24"/>
                          <w:szCs w:val="24"/>
                        </w:rPr>
                        <w:t>Explican, oralmente o por escrito, información que han aprendido o descubierto en los textos que leen.</w:t>
                      </w:r>
                    </w:p>
                    <w:p w14:paraId="30A86B33" w14:textId="77777777" w:rsidR="00300CD6" w:rsidRDefault="00300CD6" w:rsidP="0049293E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6B5457C3" w14:textId="0D9BE4E2" w:rsidR="00300CD6" w:rsidRPr="00654B4F" w:rsidRDefault="00300CD6" w:rsidP="0049293E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654B4F">
                        <w:rPr>
                          <w:color w:val="0D0D0D" w:themeColor="text1" w:themeTint="F2"/>
                          <w:sz w:val="24"/>
                          <w:szCs w:val="24"/>
                        </w:rPr>
                        <w:t>Expresan sus preocupaciones, sentimientos o experiencias en un blog, diario de vida, agenda, bitácora, etc.</w:t>
                      </w:r>
                    </w:p>
                    <w:p w14:paraId="1DB7B88C" w14:textId="77777777" w:rsidR="00300CD6" w:rsidRPr="00654B4F" w:rsidRDefault="00300CD6" w:rsidP="0049293E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654B4F">
                        <w:rPr>
                          <w:color w:val="0D0D0D" w:themeColor="text1" w:themeTint="F2"/>
                          <w:sz w:val="24"/>
                          <w:szCs w:val="24"/>
                        </w:rPr>
                        <w:t>Escriben para expresar lo que han descubierto en los textos leídos, ya sea emulando estilos de escritura, comentando la información leída o comentando los recuerdos o las emociones que les gatillan.</w:t>
                      </w:r>
                    </w:p>
                    <w:p w14:paraId="2C2F8B22" w14:textId="77777777" w:rsidR="00300CD6" w:rsidRPr="00654B4F" w:rsidRDefault="00300CD6" w:rsidP="0049293E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654B4F">
                        <w:rPr>
                          <w:color w:val="0D0D0D" w:themeColor="text1" w:themeTint="F2"/>
                          <w:sz w:val="24"/>
                          <w:szCs w:val="24"/>
                        </w:rPr>
                        <w:t>Escriben al menos una vez a la semana un texto con un formato que se adecue a sus necesidades.</w:t>
                      </w:r>
                    </w:p>
                    <w:p w14:paraId="130AB755" w14:textId="77777777" w:rsidR="00300CD6" w:rsidRDefault="00300CD6" w:rsidP="0049293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D3E033C" w14:textId="77777777" w:rsidR="00300CD6" w:rsidRPr="000636A2" w:rsidRDefault="00300CD6" w:rsidP="0049293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91E8689" w14:textId="77777777" w:rsidR="00300CD6" w:rsidRDefault="00300CD6" w:rsidP="0049293E"/>
                    <w:p w14:paraId="631BF66E" w14:textId="77777777" w:rsidR="00300CD6" w:rsidRDefault="00300CD6" w:rsidP="0049293E"/>
                    <w:p w14:paraId="42C9D0CC" w14:textId="77777777" w:rsidR="00300CD6" w:rsidRDefault="00300CD6" w:rsidP="0049293E"/>
                    <w:p w14:paraId="535BFF18" w14:textId="77777777" w:rsidR="00300CD6" w:rsidRDefault="00300CD6" w:rsidP="0049293E"/>
                    <w:p w14:paraId="0B562585" w14:textId="77777777" w:rsidR="00300CD6" w:rsidRPr="00D86767" w:rsidRDefault="00300CD6" w:rsidP="0049293E"/>
                    <w:p w14:paraId="02EA2514" w14:textId="77777777" w:rsidR="00300CD6" w:rsidRPr="00DB44C6" w:rsidRDefault="00300CD6" w:rsidP="0049293E">
                      <w:r w:rsidRPr="00DB44C6">
                        <w:t xml:space="preserve">        </w:t>
                      </w:r>
                    </w:p>
                    <w:p w14:paraId="6B9D27DC" w14:textId="77777777" w:rsidR="00300CD6" w:rsidRDefault="00300CD6" w:rsidP="0049293E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14:paraId="070F1A97" w14:textId="77777777" w:rsidR="00300CD6" w:rsidRDefault="00300CD6" w:rsidP="0049293E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14:paraId="697BBA0A" w14:textId="77777777" w:rsidR="00300CD6" w:rsidRPr="00DB44C6" w:rsidRDefault="00300CD6" w:rsidP="0049293E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14:paraId="4A9D11C3" w14:textId="77777777" w:rsidR="00300CD6" w:rsidRDefault="00300CD6" w:rsidP="0049293E"/>
                  </w:txbxContent>
                </v:textbox>
                <w10:wrap anchorx="margin"/>
              </v:shape>
            </w:pict>
          </mc:Fallback>
        </mc:AlternateContent>
      </w:r>
    </w:p>
    <w:p w14:paraId="214012AE" w14:textId="0C02A4E7" w:rsidR="0049293E" w:rsidRPr="0049293E" w:rsidRDefault="0049293E" w:rsidP="0049293E">
      <w:pPr>
        <w:rPr>
          <w:sz w:val="24"/>
          <w:szCs w:val="24"/>
        </w:rPr>
      </w:pPr>
    </w:p>
    <w:p w14:paraId="5C7CE518" w14:textId="3E6DA5E2" w:rsidR="0049293E" w:rsidRPr="0049293E" w:rsidRDefault="0049293E" w:rsidP="0049293E">
      <w:pPr>
        <w:rPr>
          <w:sz w:val="24"/>
          <w:szCs w:val="24"/>
        </w:rPr>
      </w:pPr>
    </w:p>
    <w:p w14:paraId="0F81929E" w14:textId="78E25DC2" w:rsidR="0049293E" w:rsidRPr="0049293E" w:rsidRDefault="0049293E" w:rsidP="0049293E">
      <w:pPr>
        <w:rPr>
          <w:sz w:val="24"/>
          <w:szCs w:val="24"/>
        </w:rPr>
      </w:pPr>
    </w:p>
    <w:p w14:paraId="1F33DBAE" w14:textId="237F73F6" w:rsidR="0049293E" w:rsidRPr="0049293E" w:rsidRDefault="0049293E" w:rsidP="0049293E">
      <w:pPr>
        <w:rPr>
          <w:sz w:val="24"/>
          <w:szCs w:val="24"/>
        </w:rPr>
      </w:pPr>
    </w:p>
    <w:p w14:paraId="6B905E5C" w14:textId="1C80DFE4" w:rsidR="0049293E" w:rsidRPr="0049293E" w:rsidRDefault="0049293E" w:rsidP="0049293E">
      <w:pPr>
        <w:rPr>
          <w:sz w:val="24"/>
          <w:szCs w:val="24"/>
        </w:rPr>
      </w:pPr>
    </w:p>
    <w:p w14:paraId="1719FA08" w14:textId="5A99D454" w:rsidR="0049293E" w:rsidRPr="0049293E" w:rsidRDefault="0049293E" w:rsidP="0049293E">
      <w:pPr>
        <w:rPr>
          <w:sz w:val="24"/>
          <w:szCs w:val="24"/>
        </w:rPr>
      </w:pPr>
    </w:p>
    <w:p w14:paraId="5A738909" w14:textId="1D5CF50A" w:rsidR="0049293E" w:rsidRPr="0049293E" w:rsidRDefault="0049293E" w:rsidP="0049293E">
      <w:pPr>
        <w:rPr>
          <w:sz w:val="24"/>
          <w:szCs w:val="24"/>
        </w:rPr>
      </w:pPr>
    </w:p>
    <w:p w14:paraId="12314126" w14:textId="069D1158" w:rsidR="0049293E" w:rsidRPr="0049293E" w:rsidRDefault="0049293E" w:rsidP="0049293E">
      <w:pPr>
        <w:rPr>
          <w:sz w:val="24"/>
          <w:szCs w:val="24"/>
        </w:rPr>
      </w:pPr>
    </w:p>
    <w:p w14:paraId="52AF1BD5" w14:textId="22CBA36E" w:rsidR="0049293E" w:rsidRPr="0049293E" w:rsidRDefault="0049293E" w:rsidP="0049293E">
      <w:pPr>
        <w:rPr>
          <w:sz w:val="24"/>
          <w:szCs w:val="24"/>
        </w:rPr>
      </w:pPr>
    </w:p>
    <w:p w14:paraId="79497FC2" w14:textId="13B73CA6" w:rsidR="0049293E" w:rsidRPr="0049293E" w:rsidRDefault="0049293E" w:rsidP="0049293E">
      <w:pPr>
        <w:rPr>
          <w:sz w:val="24"/>
          <w:szCs w:val="24"/>
        </w:rPr>
      </w:pPr>
    </w:p>
    <w:p w14:paraId="779E79DA" w14:textId="15B5A053" w:rsidR="0049293E" w:rsidRPr="0049293E" w:rsidRDefault="0049293E" w:rsidP="0049293E">
      <w:pPr>
        <w:rPr>
          <w:sz w:val="24"/>
          <w:szCs w:val="24"/>
        </w:rPr>
      </w:pPr>
    </w:p>
    <w:p w14:paraId="73D45B01" w14:textId="34B420D0" w:rsidR="0049293E" w:rsidRPr="0049293E" w:rsidRDefault="0049293E" w:rsidP="0049293E">
      <w:pPr>
        <w:rPr>
          <w:sz w:val="24"/>
          <w:szCs w:val="24"/>
        </w:rPr>
      </w:pPr>
    </w:p>
    <w:p w14:paraId="7D5B9151" w14:textId="3CE2D4C0" w:rsidR="0049293E" w:rsidRPr="0049293E" w:rsidRDefault="0049293E" w:rsidP="0049293E">
      <w:pPr>
        <w:rPr>
          <w:sz w:val="24"/>
          <w:szCs w:val="24"/>
        </w:rPr>
      </w:pPr>
    </w:p>
    <w:p w14:paraId="65089B32" w14:textId="1636B804" w:rsidR="0049293E" w:rsidRPr="0049293E" w:rsidRDefault="0049293E" w:rsidP="0049293E">
      <w:pPr>
        <w:rPr>
          <w:sz w:val="24"/>
          <w:szCs w:val="24"/>
        </w:rPr>
      </w:pPr>
    </w:p>
    <w:p w14:paraId="228037AE" w14:textId="2BE4D026" w:rsidR="0049293E" w:rsidRDefault="0049293E" w:rsidP="0049293E">
      <w:pPr>
        <w:rPr>
          <w:b/>
          <w:sz w:val="24"/>
          <w:szCs w:val="24"/>
        </w:rPr>
      </w:pPr>
    </w:p>
    <w:p w14:paraId="622F62EA" w14:textId="77777777" w:rsidR="0049293E" w:rsidRDefault="0049293E" w:rsidP="0049293E">
      <w:pPr>
        <w:jc w:val="center"/>
        <w:rPr>
          <w:noProof/>
        </w:rPr>
      </w:pPr>
    </w:p>
    <w:p w14:paraId="243844B2" w14:textId="77777777" w:rsidR="00412697" w:rsidRDefault="00412697" w:rsidP="0049293E">
      <w:pPr>
        <w:jc w:val="center"/>
        <w:rPr>
          <w:sz w:val="24"/>
          <w:szCs w:val="24"/>
        </w:rPr>
      </w:pPr>
    </w:p>
    <w:p w14:paraId="1DB0186A" w14:textId="77777777" w:rsidR="00412697" w:rsidRDefault="00412697" w:rsidP="0049293E">
      <w:pPr>
        <w:jc w:val="center"/>
        <w:rPr>
          <w:sz w:val="24"/>
          <w:szCs w:val="24"/>
        </w:rPr>
      </w:pPr>
    </w:p>
    <w:p w14:paraId="07A55362" w14:textId="77777777" w:rsidR="00412697" w:rsidRDefault="00412697" w:rsidP="0049293E">
      <w:pPr>
        <w:jc w:val="center"/>
        <w:rPr>
          <w:sz w:val="24"/>
          <w:szCs w:val="24"/>
        </w:rPr>
      </w:pPr>
    </w:p>
    <w:p w14:paraId="6C7C84E8" w14:textId="77777777" w:rsidR="00412697" w:rsidRDefault="00412697" w:rsidP="0049293E">
      <w:pPr>
        <w:jc w:val="center"/>
        <w:rPr>
          <w:sz w:val="24"/>
          <w:szCs w:val="24"/>
        </w:rPr>
      </w:pPr>
    </w:p>
    <w:p w14:paraId="00039BDD" w14:textId="77777777" w:rsidR="00412697" w:rsidRDefault="00412697" w:rsidP="0049293E">
      <w:pPr>
        <w:jc w:val="center"/>
        <w:rPr>
          <w:sz w:val="24"/>
          <w:szCs w:val="24"/>
        </w:rPr>
      </w:pPr>
    </w:p>
    <w:p w14:paraId="257F3033" w14:textId="77777777" w:rsidR="00412697" w:rsidRDefault="00412697" w:rsidP="0049293E">
      <w:pPr>
        <w:jc w:val="center"/>
        <w:rPr>
          <w:sz w:val="24"/>
          <w:szCs w:val="24"/>
        </w:rPr>
      </w:pPr>
    </w:p>
    <w:p w14:paraId="1B68CFE0" w14:textId="77777777" w:rsidR="00412697" w:rsidRDefault="00412697" w:rsidP="0049293E">
      <w:pPr>
        <w:jc w:val="center"/>
        <w:rPr>
          <w:sz w:val="24"/>
          <w:szCs w:val="24"/>
        </w:rPr>
      </w:pPr>
    </w:p>
    <w:p w14:paraId="1EFB8048" w14:textId="77777777" w:rsidR="00412697" w:rsidRDefault="00412697" w:rsidP="0049293E">
      <w:pPr>
        <w:jc w:val="center"/>
        <w:rPr>
          <w:sz w:val="24"/>
          <w:szCs w:val="24"/>
        </w:rPr>
      </w:pPr>
    </w:p>
    <w:p w14:paraId="31751952" w14:textId="77777777" w:rsidR="00412697" w:rsidRDefault="00412697" w:rsidP="0049293E">
      <w:pPr>
        <w:jc w:val="center"/>
        <w:rPr>
          <w:sz w:val="24"/>
          <w:szCs w:val="24"/>
        </w:rPr>
      </w:pPr>
    </w:p>
    <w:p w14:paraId="4026C3B2" w14:textId="77777777" w:rsidR="00412697" w:rsidRDefault="00412697" w:rsidP="00412697">
      <w:pPr>
        <w:rPr>
          <w:sz w:val="24"/>
          <w:szCs w:val="24"/>
        </w:rPr>
      </w:pPr>
    </w:p>
    <w:p w14:paraId="2F8A3E55" w14:textId="67075B4F" w:rsidR="00412697" w:rsidRDefault="00412697" w:rsidP="00412697">
      <w:pPr>
        <w:rPr>
          <w:b/>
          <w:sz w:val="24"/>
          <w:szCs w:val="24"/>
        </w:rPr>
      </w:pPr>
      <w:r w:rsidRPr="00412697">
        <w:rPr>
          <w:b/>
          <w:sz w:val="28"/>
          <w:szCs w:val="24"/>
        </w:rPr>
        <w:lastRenderedPageBreak/>
        <w:t xml:space="preserve">Material para pegar en el cuaderno. </w:t>
      </w:r>
    </w:p>
    <w:p w14:paraId="2046E561" w14:textId="37206843" w:rsidR="00412697" w:rsidRPr="00412697" w:rsidRDefault="00026197" w:rsidP="00412697">
      <w:pPr>
        <w:rPr>
          <w:sz w:val="24"/>
          <w:szCs w:val="24"/>
        </w:rPr>
      </w:pPr>
      <w:r>
        <w:rPr>
          <w:sz w:val="24"/>
          <w:szCs w:val="24"/>
        </w:rPr>
        <w:t>I.-</w:t>
      </w:r>
      <w:r w:rsidR="00B903B4">
        <w:rPr>
          <w:sz w:val="24"/>
          <w:szCs w:val="24"/>
        </w:rPr>
        <w:t xml:space="preserve">  </w:t>
      </w:r>
      <w:r w:rsidR="00412697">
        <w:rPr>
          <w:sz w:val="24"/>
          <w:szCs w:val="24"/>
        </w:rPr>
        <w:t xml:space="preserve">En esta unidad…  </w:t>
      </w:r>
    </w:p>
    <w:p w14:paraId="041215A7" w14:textId="2D35150C" w:rsidR="0049293E" w:rsidRDefault="0049293E" w:rsidP="0049293E">
      <w:pPr>
        <w:jc w:val="center"/>
        <w:rPr>
          <w:sz w:val="24"/>
          <w:szCs w:val="24"/>
        </w:rPr>
      </w:pPr>
      <w:r w:rsidRPr="00412697">
        <w:rPr>
          <w:noProof/>
          <w:sz w:val="24"/>
          <w:lang w:val="es-CL" w:eastAsia="es-CL"/>
        </w:rPr>
        <w:drawing>
          <wp:anchor distT="0" distB="0" distL="114300" distR="114300" simplePos="0" relativeHeight="251715584" behindDoc="1" locked="0" layoutInCell="1" allowOverlap="1" wp14:anchorId="6918F5E2" wp14:editId="27681B33">
            <wp:simplePos x="0" y="0"/>
            <wp:positionH relativeFrom="margin">
              <wp:align>right</wp:align>
            </wp:positionH>
            <wp:positionV relativeFrom="paragraph">
              <wp:posOffset>175260</wp:posOffset>
            </wp:positionV>
            <wp:extent cx="2520315" cy="1280160"/>
            <wp:effectExtent l="0" t="0" r="0" b="0"/>
            <wp:wrapTight wrapText="bothSides">
              <wp:wrapPolygon edited="0">
                <wp:start x="0" y="0"/>
                <wp:lineTo x="0" y="21214"/>
                <wp:lineTo x="21388" y="21214"/>
                <wp:lineTo x="21388" y="0"/>
                <wp:lineTo x="0" y="0"/>
              </wp:wrapPolygon>
            </wp:wrapTight>
            <wp:docPr id="47" name="Imagen 47" descr="four kids thinking with blank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ur kids thinking with blank bubbl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50"/>
                    <a:stretch/>
                  </pic:blipFill>
                  <pic:spPr bwMode="auto">
                    <a:xfrm>
                      <a:off x="0" y="0"/>
                      <a:ext cx="252031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2697">
        <w:rPr>
          <w:sz w:val="28"/>
          <w:szCs w:val="24"/>
        </w:rPr>
        <w:t>¿Qué aprenderé?</w:t>
      </w:r>
      <w:r>
        <w:rPr>
          <w:sz w:val="24"/>
          <w:szCs w:val="24"/>
        </w:rPr>
        <w:t xml:space="preserve"> </w:t>
      </w:r>
    </w:p>
    <w:p w14:paraId="68754360" w14:textId="4372D96B" w:rsidR="0049293E" w:rsidRDefault="0049293E" w:rsidP="0049293E">
      <w:pPr>
        <w:jc w:val="center"/>
        <w:rPr>
          <w:b/>
          <w:bCs/>
          <w:sz w:val="24"/>
          <w:szCs w:val="24"/>
        </w:rPr>
      </w:pPr>
      <w:r w:rsidRPr="0049293E">
        <w:rPr>
          <w:b/>
          <w:bCs/>
          <w:sz w:val="24"/>
          <w:szCs w:val="24"/>
        </w:rPr>
        <w:t>A comprender y valorar las cartas como un medio para expresar sentimientos</w:t>
      </w:r>
      <w:r w:rsidR="00412697">
        <w:rPr>
          <w:b/>
          <w:bCs/>
          <w:sz w:val="24"/>
          <w:szCs w:val="24"/>
        </w:rPr>
        <w:t>.</w:t>
      </w:r>
    </w:p>
    <w:p w14:paraId="42E05A9E" w14:textId="276ABDC6" w:rsidR="0049293E" w:rsidRPr="00412697" w:rsidRDefault="0049293E" w:rsidP="0049293E">
      <w:pPr>
        <w:jc w:val="center"/>
        <w:rPr>
          <w:sz w:val="28"/>
          <w:szCs w:val="24"/>
        </w:rPr>
      </w:pPr>
      <w:r w:rsidRPr="00412697">
        <w:rPr>
          <w:sz w:val="28"/>
          <w:szCs w:val="24"/>
        </w:rPr>
        <w:t>¿Cómo lo aprenderé?</w:t>
      </w:r>
    </w:p>
    <w:p w14:paraId="44FF0BDA" w14:textId="28A2D85E" w:rsidR="0049293E" w:rsidRDefault="0049293E" w:rsidP="0049293E">
      <w:pPr>
        <w:jc w:val="center"/>
        <w:rPr>
          <w:b/>
          <w:bCs/>
          <w:sz w:val="24"/>
          <w:szCs w:val="24"/>
        </w:rPr>
      </w:pPr>
      <w:r w:rsidRPr="00A64785">
        <w:rPr>
          <w:b/>
          <w:bCs/>
          <w:sz w:val="24"/>
          <w:szCs w:val="24"/>
        </w:rPr>
        <w:t xml:space="preserve">Leyendo </w:t>
      </w:r>
      <w:r w:rsidR="00A64785" w:rsidRPr="00A64785">
        <w:rPr>
          <w:b/>
          <w:bCs/>
          <w:sz w:val="24"/>
          <w:szCs w:val="24"/>
        </w:rPr>
        <w:t>y escuchando cartas.</w:t>
      </w:r>
    </w:p>
    <w:p w14:paraId="0A535256" w14:textId="05A697EB" w:rsidR="00A64785" w:rsidRPr="00412697" w:rsidRDefault="00412697" w:rsidP="00412697">
      <w:pPr>
        <w:ind w:left="708"/>
        <w:rPr>
          <w:sz w:val="28"/>
          <w:szCs w:val="24"/>
        </w:rPr>
      </w:pPr>
      <w:r>
        <w:rPr>
          <w:sz w:val="24"/>
          <w:szCs w:val="24"/>
        </w:rPr>
        <w:t xml:space="preserve"> </w:t>
      </w:r>
      <w:r w:rsidR="00151C77" w:rsidRPr="00412697">
        <w:rPr>
          <w:sz w:val="28"/>
          <w:szCs w:val="24"/>
        </w:rPr>
        <w:t>¿Para</w:t>
      </w:r>
      <w:r w:rsidR="00151C77" w:rsidRPr="00412697">
        <w:rPr>
          <w:sz w:val="28"/>
          <w:szCs w:val="24"/>
        </w:rPr>
        <w:tab/>
      </w:r>
      <w:r>
        <w:rPr>
          <w:sz w:val="28"/>
          <w:szCs w:val="24"/>
        </w:rPr>
        <w:t xml:space="preserve"> </w:t>
      </w:r>
      <w:r w:rsidR="00151C77" w:rsidRPr="00412697">
        <w:rPr>
          <w:sz w:val="28"/>
          <w:szCs w:val="24"/>
        </w:rPr>
        <w:t>qué</w:t>
      </w:r>
      <w:r w:rsidR="00A64785" w:rsidRPr="00412697">
        <w:rPr>
          <w:sz w:val="28"/>
          <w:szCs w:val="24"/>
        </w:rPr>
        <w:t xml:space="preserve"> lo aprenderé</w:t>
      </w:r>
      <w:r w:rsidR="00151C77" w:rsidRPr="00412697">
        <w:rPr>
          <w:sz w:val="28"/>
          <w:szCs w:val="24"/>
        </w:rPr>
        <w:t>?</w:t>
      </w:r>
    </w:p>
    <w:p w14:paraId="2CD8872D" w14:textId="6AE07BF1" w:rsidR="00412697" w:rsidRDefault="00A64785" w:rsidP="00A64785">
      <w:pPr>
        <w:rPr>
          <w:b/>
          <w:bCs/>
          <w:sz w:val="24"/>
          <w:szCs w:val="24"/>
        </w:rPr>
      </w:pPr>
      <w:r w:rsidRPr="00A64785">
        <w:rPr>
          <w:b/>
          <w:bCs/>
          <w:sz w:val="24"/>
          <w:szCs w:val="24"/>
        </w:rPr>
        <w:t>Para valorar la importancia de expresar los sentimientos de amor y amistad</w:t>
      </w:r>
      <w:r w:rsidR="002D1699">
        <w:rPr>
          <w:b/>
          <w:bCs/>
          <w:sz w:val="24"/>
          <w:szCs w:val="24"/>
        </w:rPr>
        <w:t xml:space="preserve"> a las personas.</w:t>
      </w:r>
    </w:p>
    <w:p w14:paraId="3646D301" w14:textId="77777777" w:rsidR="00412697" w:rsidRDefault="00412697" w:rsidP="00A64785">
      <w:pPr>
        <w:rPr>
          <w:b/>
          <w:bCs/>
          <w:sz w:val="24"/>
          <w:szCs w:val="24"/>
        </w:rPr>
      </w:pPr>
    </w:p>
    <w:p w14:paraId="0640CB82" w14:textId="306527BC" w:rsidR="00412697" w:rsidRPr="00412697" w:rsidRDefault="00B903B4" w:rsidP="00A6478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I.</w:t>
      </w:r>
      <w:proofErr w:type="gramStart"/>
      <w:r>
        <w:rPr>
          <w:bCs/>
          <w:sz w:val="24"/>
          <w:szCs w:val="24"/>
        </w:rPr>
        <w:t>-  Lee</w:t>
      </w:r>
      <w:proofErr w:type="gramEnd"/>
      <w:r>
        <w:rPr>
          <w:bCs/>
          <w:sz w:val="24"/>
          <w:szCs w:val="24"/>
        </w:rPr>
        <w:t xml:space="preserve"> atentamente </w:t>
      </w:r>
      <w:r w:rsidR="00665613">
        <w:rPr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pues a</w:t>
      </w:r>
      <w:r w:rsidR="00412697" w:rsidRPr="00412697">
        <w:rPr>
          <w:bCs/>
          <w:sz w:val="24"/>
          <w:szCs w:val="24"/>
        </w:rPr>
        <w:t>hora</w:t>
      </w:r>
      <w:r w:rsidR="00665613">
        <w:rPr>
          <w:bCs/>
          <w:sz w:val="24"/>
          <w:szCs w:val="24"/>
        </w:rPr>
        <w:t xml:space="preserve"> </w:t>
      </w:r>
      <w:r w:rsidR="00412697">
        <w:rPr>
          <w:bCs/>
          <w:sz w:val="24"/>
          <w:szCs w:val="24"/>
        </w:rPr>
        <w:t>¡Vamos a aprender!</w:t>
      </w:r>
      <w:r>
        <w:rPr>
          <w:bCs/>
          <w:sz w:val="24"/>
          <w:szCs w:val="24"/>
        </w:rPr>
        <w:t xml:space="preserve"> </w:t>
      </w:r>
    </w:p>
    <w:p w14:paraId="2DF85300" w14:textId="6B092CBA" w:rsidR="00D42FDE" w:rsidRPr="00D42FDE" w:rsidRDefault="00D42FDE" w:rsidP="00A64785">
      <w:pPr>
        <w:rPr>
          <w:b/>
          <w:bCs/>
          <w:sz w:val="36"/>
          <w:szCs w:val="24"/>
        </w:rPr>
      </w:pPr>
      <w:r w:rsidRPr="00D42FDE">
        <w:rPr>
          <w:b/>
          <w:bCs/>
          <w:sz w:val="36"/>
          <w:szCs w:val="24"/>
        </w:rPr>
        <w:t>¿Qué es una carta?</w:t>
      </w:r>
    </w:p>
    <w:p w14:paraId="5EB19CBE" w14:textId="40FFAB69" w:rsidR="00520CDC" w:rsidRDefault="00D42FDE" w:rsidP="00A64785">
      <w:pPr>
        <w:rPr>
          <w:b/>
          <w:bCs/>
          <w:sz w:val="24"/>
          <w:szCs w:val="24"/>
        </w:rPr>
      </w:pPr>
      <w:r>
        <w:rPr>
          <w:noProof/>
          <w:lang w:val="es-CL" w:eastAsia="es-CL"/>
        </w:rPr>
        <w:drawing>
          <wp:inline distT="0" distB="0" distL="0" distR="0" wp14:anchorId="155CD627" wp14:editId="2549F18A">
            <wp:extent cx="4810125" cy="182920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2865" cy="194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E7C1" w14:textId="1C2566CF" w:rsidR="00665613" w:rsidRPr="00665613" w:rsidRDefault="00665613" w:rsidP="00A64785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RESUMIENDO…. Con tus propias palabras.</w:t>
      </w:r>
    </w:p>
    <w:p w14:paraId="66C4751D" w14:textId="77777777" w:rsidR="00665613" w:rsidRDefault="00665613" w:rsidP="00A64785">
      <w:pPr>
        <w:rPr>
          <w:b/>
          <w:bCs/>
          <w:sz w:val="24"/>
          <w:szCs w:val="24"/>
        </w:rPr>
      </w:pPr>
    </w:p>
    <w:p w14:paraId="1C8AEFF6" w14:textId="58FB0A40" w:rsidR="00412697" w:rsidRDefault="00665613" w:rsidP="00665613">
      <w:pPr>
        <w:pBdr>
          <w:bottom w:val="single" w:sz="12" w:space="1" w:color="auto"/>
        </w:pBd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).- </w:t>
      </w:r>
      <w:r>
        <w:rPr>
          <w:bCs/>
          <w:sz w:val="24"/>
          <w:szCs w:val="24"/>
        </w:rPr>
        <w:t>Escribe en breves (pocas) palabras ¿Qué es una carta?</w:t>
      </w:r>
    </w:p>
    <w:p w14:paraId="7009CE41" w14:textId="77777777" w:rsidR="00F1763D" w:rsidRDefault="00F1763D" w:rsidP="00665613">
      <w:pPr>
        <w:pBdr>
          <w:bottom w:val="single" w:sz="12" w:space="1" w:color="auto"/>
        </w:pBdr>
        <w:rPr>
          <w:bCs/>
          <w:sz w:val="24"/>
          <w:szCs w:val="24"/>
        </w:rPr>
      </w:pPr>
    </w:p>
    <w:p w14:paraId="192469B1" w14:textId="77777777" w:rsidR="00412697" w:rsidRDefault="00412697" w:rsidP="00A64785">
      <w:pPr>
        <w:rPr>
          <w:b/>
          <w:bCs/>
          <w:sz w:val="36"/>
          <w:szCs w:val="24"/>
        </w:rPr>
      </w:pPr>
    </w:p>
    <w:p w14:paraId="24F75D0E" w14:textId="4D7D93D4" w:rsidR="00412697" w:rsidRDefault="00665613" w:rsidP="00A64785">
      <w:pPr>
        <w:pBdr>
          <w:bottom w:val="single" w:sz="12" w:space="1" w:color="auto"/>
        </w:pBdr>
        <w:rPr>
          <w:bCs/>
          <w:sz w:val="24"/>
          <w:szCs w:val="24"/>
        </w:rPr>
      </w:pPr>
      <w:r w:rsidRPr="00665613">
        <w:rPr>
          <w:b/>
          <w:bCs/>
          <w:sz w:val="24"/>
          <w:szCs w:val="24"/>
        </w:rPr>
        <w:t>b).-</w:t>
      </w:r>
      <w:r w:rsidR="00F1763D">
        <w:rPr>
          <w:b/>
          <w:bCs/>
          <w:sz w:val="24"/>
          <w:szCs w:val="24"/>
        </w:rPr>
        <w:t xml:space="preserve"> ¿</w:t>
      </w:r>
      <w:r w:rsidR="001110CF">
        <w:rPr>
          <w:bCs/>
          <w:sz w:val="24"/>
          <w:szCs w:val="24"/>
        </w:rPr>
        <w:t>Qué otros medios como la carta conoces?</w:t>
      </w:r>
    </w:p>
    <w:p w14:paraId="433A9850" w14:textId="77777777" w:rsidR="00F1763D" w:rsidRDefault="00F1763D" w:rsidP="00A64785">
      <w:pPr>
        <w:pBdr>
          <w:bottom w:val="single" w:sz="12" w:space="1" w:color="auto"/>
        </w:pBdr>
        <w:rPr>
          <w:bCs/>
          <w:sz w:val="24"/>
          <w:szCs w:val="24"/>
        </w:rPr>
      </w:pPr>
    </w:p>
    <w:p w14:paraId="659D1417" w14:textId="77777777" w:rsidR="00F1763D" w:rsidRDefault="00F1763D" w:rsidP="00A64785">
      <w:pPr>
        <w:rPr>
          <w:bCs/>
          <w:sz w:val="24"/>
          <w:szCs w:val="24"/>
        </w:rPr>
      </w:pPr>
    </w:p>
    <w:p w14:paraId="3141EBDB" w14:textId="56189BA8" w:rsidR="00F1763D" w:rsidRPr="00F1763D" w:rsidRDefault="00F1763D" w:rsidP="00A64785">
      <w:pPr>
        <w:rPr>
          <w:b/>
          <w:bCs/>
          <w:sz w:val="28"/>
          <w:szCs w:val="28"/>
        </w:rPr>
      </w:pPr>
      <w:r w:rsidRPr="00F1763D">
        <w:rPr>
          <w:b/>
          <w:bCs/>
          <w:sz w:val="28"/>
          <w:szCs w:val="28"/>
        </w:rPr>
        <w:lastRenderedPageBreak/>
        <w:t>Material para pegar en el cuaderno</w:t>
      </w:r>
    </w:p>
    <w:p w14:paraId="09E1468C" w14:textId="77777777" w:rsidR="00F1763D" w:rsidRDefault="00026197" w:rsidP="00026197">
      <w:pPr>
        <w:rPr>
          <w:b/>
          <w:bCs/>
          <w:sz w:val="36"/>
          <w:szCs w:val="24"/>
        </w:rPr>
      </w:pPr>
      <w:r>
        <w:rPr>
          <w:bCs/>
          <w:sz w:val="36"/>
          <w:szCs w:val="24"/>
        </w:rPr>
        <w:t>III.-</w:t>
      </w:r>
      <w:r w:rsidR="00151C77" w:rsidRPr="00026197">
        <w:rPr>
          <w:b/>
          <w:bCs/>
          <w:sz w:val="36"/>
          <w:szCs w:val="24"/>
        </w:rPr>
        <w:t xml:space="preserve">Partes </w:t>
      </w:r>
      <w:r w:rsidR="00520CDC" w:rsidRPr="00026197">
        <w:rPr>
          <w:b/>
          <w:bCs/>
          <w:sz w:val="36"/>
          <w:szCs w:val="24"/>
        </w:rPr>
        <w:t xml:space="preserve">o estructura </w:t>
      </w:r>
      <w:r w:rsidR="00151C77" w:rsidRPr="00026197">
        <w:rPr>
          <w:b/>
          <w:bCs/>
          <w:sz w:val="36"/>
          <w:szCs w:val="24"/>
        </w:rPr>
        <w:t>de la carta.</w:t>
      </w:r>
    </w:p>
    <w:p w14:paraId="3C911275" w14:textId="225C0D34" w:rsidR="00151C77" w:rsidRPr="00026197" w:rsidRDefault="00151C77" w:rsidP="00026197">
      <w:pPr>
        <w:rPr>
          <w:b/>
          <w:bCs/>
          <w:sz w:val="36"/>
          <w:szCs w:val="24"/>
        </w:rPr>
      </w:pPr>
      <w:r w:rsidRPr="00026197">
        <w:rPr>
          <w:b/>
          <w:bCs/>
          <w:sz w:val="36"/>
          <w:szCs w:val="24"/>
        </w:rPr>
        <w:t xml:space="preserve"> </w:t>
      </w:r>
    </w:p>
    <w:p w14:paraId="1CF2108D" w14:textId="66FE0CD7" w:rsidR="002D1699" w:rsidRDefault="00151C77" w:rsidP="00A64785">
      <w:pPr>
        <w:rPr>
          <w:b/>
          <w:bCs/>
          <w:sz w:val="24"/>
          <w:szCs w:val="24"/>
        </w:rPr>
      </w:pPr>
      <w:r>
        <w:rPr>
          <w:noProof/>
          <w:lang w:val="es-CL" w:eastAsia="es-CL"/>
        </w:rPr>
        <w:drawing>
          <wp:inline distT="0" distB="0" distL="0" distR="0" wp14:anchorId="3B3F8852" wp14:editId="2568886F">
            <wp:extent cx="4048125" cy="278992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3377" cy="289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F713" w14:textId="0B4B566E" w:rsidR="00520CDC" w:rsidRDefault="00520CDC" w:rsidP="00A64785">
      <w:pPr>
        <w:rPr>
          <w:b/>
          <w:noProof/>
          <w:sz w:val="24"/>
          <w:lang w:val="es-CL" w:eastAsia="es-CL"/>
        </w:rPr>
      </w:pPr>
      <w:r>
        <w:rPr>
          <w:b/>
          <w:noProof/>
          <w:sz w:val="24"/>
          <w:lang w:val="es-CL" w:eastAsia="es-CL"/>
        </w:rPr>
        <w:t>Ejercitemos:</w:t>
      </w:r>
    </w:p>
    <w:p w14:paraId="7B3C7B0C" w14:textId="1DB93452" w:rsidR="00520CDC" w:rsidRPr="00520CDC" w:rsidRDefault="00026197" w:rsidP="00A64785">
      <w:pPr>
        <w:rPr>
          <w:noProof/>
          <w:sz w:val="24"/>
          <w:lang w:val="es-CL" w:eastAsia="es-CL"/>
        </w:rPr>
      </w:pPr>
      <w:r>
        <w:rPr>
          <w:noProof/>
          <w:sz w:val="24"/>
          <w:lang w:val="es-CL" w:eastAsia="es-CL"/>
        </w:rPr>
        <w:t>a).-</w:t>
      </w:r>
      <w:r w:rsidR="00520CDC" w:rsidRPr="00520CDC">
        <w:rPr>
          <w:noProof/>
          <w:sz w:val="24"/>
          <w:lang w:val="es-CL" w:eastAsia="es-CL"/>
        </w:rPr>
        <w:t xml:space="preserve">Lee y observa las partes de una carta (estructura) y </w:t>
      </w:r>
      <w:r w:rsidR="00520CDC" w:rsidRPr="00DC49B3">
        <w:rPr>
          <w:noProof/>
          <w:sz w:val="24"/>
          <w:u w:val="single"/>
          <w:lang w:val="es-CL" w:eastAsia="es-CL"/>
        </w:rPr>
        <w:t>subraya</w:t>
      </w:r>
      <w:r w:rsidR="00520CDC" w:rsidRPr="00520CDC">
        <w:rPr>
          <w:noProof/>
          <w:sz w:val="24"/>
          <w:lang w:val="es-CL" w:eastAsia="es-CL"/>
        </w:rPr>
        <w:t xml:space="preserve"> cada palabra clave; Ejemplo: </w:t>
      </w:r>
      <w:r w:rsidR="00520CDC" w:rsidRPr="00520CDC">
        <w:rPr>
          <w:noProof/>
          <w:sz w:val="24"/>
          <w:u w:val="single"/>
          <w:lang w:val="es-CL" w:eastAsia="es-CL"/>
        </w:rPr>
        <w:t>Fecha</w:t>
      </w:r>
    </w:p>
    <w:p w14:paraId="4402453E" w14:textId="09186C0D" w:rsidR="00DC49B3" w:rsidRDefault="00520CDC" w:rsidP="00A64785">
      <w:pPr>
        <w:rPr>
          <w:sz w:val="24"/>
          <w:szCs w:val="24"/>
        </w:rPr>
      </w:pPr>
      <w:r>
        <w:rPr>
          <w:noProof/>
          <w:lang w:val="es-CL" w:eastAsia="es-CL"/>
        </w:rPr>
        <w:drawing>
          <wp:inline distT="0" distB="0" distL="0" distR="0" wp14:anchorId="2F845A1B" wp14:editId="6CCC5269">
            <wp:extent cx="5400040" cy="3482975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5D17" w14:textId="77E0DEBD" w:rsidR="007344CE" w:rsidRPr="00971731" w:rsidRDefault="00DC49B3" w:rsidP="00DC49B3">
      <w:pPr>
        <w:rPr>
          <w:sz w:val="28"/>
          <w:szCs w:val="28"/>
        </w:rPr>
      </w:pPr>
      <w:r>
        <w:rPr>
          <w:b/>
          <w:sz w:val="36"/>
          <w:szCs w:val="24"/>
        </w:rPr>
        <w:lastRenderedPageBreak/>
        <w:t xml:space="preserve">Guía de evaluación </w:t>
      </w:r>
      <w:r w:rsidR="00320260">
        <w:rPr>
          <w:b/>
          <w:sz w:val="36"/>
          <w:szCs w:val="24"/>
        </w:rPr>
        <w:t xml:space="preserve">n°2 </w:t>
      </w:r>
      <w:r>
        <w:rPr>
          <w:b/>
          <w:sz w:val="36"/>
          <w:szCs w:val="24"/>
        </w:rPr>
        <w:t xml:space="preserve">Unidad 3 </w:t>
      </w:r>
      <w:r>
        <w:rPr>
          <w:sz w:val="28"/>
          <w:szCs w:val="28"/>
        </w:rPr>
        <w:t>(Devolver guía a profesora)</w:t>
      </w:r>
    </w:p>
    <w:p w14:paraId="51542325" w14:textId="77777777" w:rsidR="002B7F28" w:rsidRDefault="002B7F28" w:rsidP="002B7F28">
      <w:pPr>
        <w:rPr>
          <w:sz w:val="24"/>
          <w:szCs w:val="24"/>
        </w:rPr>
      </w:pPr>
      <w:r>
        <w:rPr>
          <w:sz w:val="24"/>
          <w:szCs w:val="24"/>
        </w:rPr>
        <w:t>Nombre: _______________________________________________________________</w:t>
      </w:r>
    </w:p>
    <w:p w14:paraId="502C3E2E" w14:textId="705D89C3" w:rsidR="007344CE" w:rsidRPr="00EB39B1" w:rsidRDefault="002B7F28" w:rsidP="002B7F28">
      <w:pPr>
        <w:rPr>
          <w:sz w:val="24"/>
          <w:szCs w:val="24"/>
        </w:rPr>
      </w:pPr>
      <w:r>
        <w:rPr>
          <w:sz w:val="24"/>
          <w:szCs w:val="24"/>
        </w:rPr>
        <w:t>Curso: _____________                                                                 Fecha: _________________</w:t>
      </w:r>
    </w:p>
    <w:p w14:paraId="0D497392" w14:textId="590CBF21" w:rsidR="002B7F28" w:rsidRPr="002B7F28" w:rsidRDefault="002B7F28" w:rsidP="002B7F28">
      <w:pPr>
        <w:rPr>
          <w:b/>
          <w:sz w:val="24"/>
          <w:szCs w:val="24"/>
        </w:rPr>
      </w:pPr>
    </w:p>
    <w:p w14:paraId="7BC3359F" w14:textId="77777777" w:rsidR="007344CE" w:rsidRDefault="007344CE" w:rsidP="002B7F2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-  </w:t>
      </w:r>
      <w:r w:rsidR="002B7F28">
        <w:rPr>
          <w:b/>
          <w:sz w:val="24"/>
          <w:szCs w:val="24"/>
        </w:rPr>
        <w:t>Para evalu</w:t>
      </w:r>
      <w:r>
        <w:rPr>
          <w:b/>
          <w:sz w:val="24"/>
          <w:szCs w:val="24"/>
        </w:rPr>
        <w:t>ar esta unidad tendrás que escribir</w:t>
      </w:r>
      <w:r w:rsidR="002B7F28">
        <w:rPr>
          <w:b/>
          <w:sz w:val="24"/>
          <w:szCs w:val="24"/>
        </w:rPr>
        <w:t xml:space="preserve"> una carta a quién quieras.</w:t>
      </w:r>
    </w:p>
    <w:p w14:paraId="57000550" w14:textId="40F1A062" w:rsidR="002B7F28" w:rsidRPr="002B7F28" w:rsidRDefault="007344CE" w:rsidP="002B7F28">
      <w:pPr>
        <w:rPr>
          <w:b/>
          <w:sz w:val="24"/>
          <w:szCs w:val="24"/>
        </w:rPr>
      </w:pPr>
      <w:r>
        <w:rPr>
          <w:b/>
          <w:sz w:val="24"/>
          <w:szCs w:val="24"/>
        </w:rPr>
        <w:t>.-</w:t>
      </w:r>
      <w:r w:rsidR="002B7F28">
        <w:rPr>
          <w:b/>
          <w:sz w:val="24"/>
          <w:szCs w:val="24"/>
        </w:rPr>
        <w:t xml:space="preserve"> Escríbela primero en tu cuaderno, corrige todo lo que sea con la tabla dada y finalmente </w:t>
      </w:r>
      <w:r w:rsidR="00026197">
        <w:rPr>
          <w:b/>
          <w:sz w:val="24"/>
          <w:szCs w:val="24"/>
        </w:rPr>
        <w:t>la pasas en limpio en esta guía de evaluación.</w:t>
      </w:r>
    </w:p>
    <w:p w14:paraId="571D7942" w14:textId="6398AC78" w:rsidR="00A64785" w:rsidRPr="002B7F28" w:rsidRDefault="00A64785" w:rsidP="002B7F28">
      <w:pPr>
        <w:rPr>
          <w:sz w:val="24"/>
          <w:szCs w:val="24"/>
        </w:rPr>
      </w:pPr>
    </w:p>
    <w:p w14:paraId="198BB281" w14:textId="08ED1756" w:rsidR="00012ADC" w:rsidRDefault="00012ADC" w:rsidP="00012ADC">
      <w:pPr>
        <w:jc w:val="right"/>
        <w:rPr>
          <w:sz w:val="24"/>
          <w:szCs w:val="24"/>
        </w:rPr>
      </w:pPr>
      <w:r>
        <w:rPr>
          <w:sz w:val="24"/>
          <w:szCs w:val="24"/>
        </w:rPr>
        <w:t>Fecha y lugar _______________________</w:t>
      </w:r>
    </w:p>
    <w:p w14:paraId="07E5B01F" w14:textId="77777777" w:rsidR="00012ADC" w:rsidRDefault="00012ADC" w:rsidP="00012ADC">
      <w:pPr>
        <w:jc w:val="right"/>
        <w:rPr>
          <w:sz w:val="24"/>
          <w:szCs w:val="24"/>
        </w:rPr>
      </w:pPr>
    </w:p>
    <w:p w14:paraId="48D03EAE" w14:textId="5DAA8D36" w:rsidR="00012ADC" w:rsidRDefault="00012ADC" w:rsidP="00012ADC">
      <w:pPr>
        <w:jc w:val="both"/>
        <w:rPr>
          <w:sz w:val="24"/>
          <w:szCs w:val="24"/>
        </w:rPr>
      </w:pPr>
      <w:r>
        <w:rPr>
          <w:sz w:val="24"/>
          <w:szCs w:val="24"/>
        </w:rPr>
        <w:t>Destinatario ________________________________:</w:t>
      </w:r>
    </w:p>
    <w:p w14:paraId="07815955" w14:textId="084CD3F8" w:rsidR="009B0F0A" w:rsidRDefault="00012ADC" w:rsidP="00EB39B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ensaje (o cuerpo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17345D" w14:textId="77777777" w:rsidR="009B0F0A" w:rsidRDefault="009B0F0A" w:rsidP="00EB39B1">
      <w:pPr>
        <w:spacing w:line="480" w:lineRule="auto"/>
        <w:rPr>
          <w:sz w:val="24"/>
          <w:szCs w:val="24"/>
        </w:rPr>
      </w:pPr>
    </w:p>
    <w:p w14:paraId="154F494C" w14:textId="49EC3D44" w:rsidR="00BD7EEF" w:rsidRDefault="00012ADC" w:rsidP="00971731">
      <w:pPr>
        <w:spacing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t>Firma (o nombre del emisor) _______________________________________</w:t>
      </w:r>
      <w:r w:rsidR="00971731">
        <w:rPr>
          <w:sz w:val="24"/>
          <w:szCs w:val="24"/>
        </w:rPr>
        <w:t xml:space="preserve">    </w:t>
      </w:r>
    </w:p>
    <w:p w14:paraId="28780839" w14:textId="77777777" w:rsidR="007344CE" w:rsidRDefault="007344CE" w:rsidP="00971731">
      <w:pPr>
        <w:spacing w:line="480" w:lineRule="auto"/>
        <w:jc w:val="right"/>
        <w:rPr>
          <w:sz w:val="24"/>
          <w:szCs w:val="24"/>
        </w:rPr>
      </w:pPr>
    </w:p>
    <w:p w14:paraId="1FE040A2" w14:textId="77777777" w:rsidR="007344CE" w:rsidRDefault="007344CE" w:rsidP="00971731">
      <w:pPr>
        <w:spacing w:line="480" w:lineRule="auto"/>
        <w:jc w:val="right"/>
        <w:rPr>
          <w:sz w:val="24"/>
          <w:szCs w:val="24"/>
        </w:rPr>
      </w:pPr>
    </w:p>
    <w:p w14:paraId="617F086C" w14:textId="1F98F498" w:rsidR="00971731" w:rsidRDefault="00971731" w:rsidP="009B0F0A">
      <w:p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¡¡¡   ATENCIÓN   !!!</w:t>
      </w:r>
    </w:p>
    <w:tbl>
      <w:tblPr>
        <w:tblW w:w="4083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4"/>
        <w:gridCol w:w="1639"/>
        <w:gridCol w:w="1884"/>
        <w:gridCol w:w="1769"/>
      </w:tblGrid>
      <w:tr w:rsidR="007344CE" w:rsidRPr="00B46213" w14:paraId="260BA7A1" w14:textId="2CCE3A0D" w:rsidTr="007344CE"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9093" w14:textId="0A8EEF1E" w:rsidR="00971731" w:rsidRPr="00B46213" w:rsidRDefault="00971731" w:rsidP="00F22CA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6213">
              <w:rPr>
                <w:rFonts w:ascii="Arial" w:hAnsi="Arial" w:cs="Arial"/>
                <w:b/>
                <w:sz w:val="24"/>
                <w:szCs w:val="24"/>
              </w:rPr>
              <w:t>Aspectos a evaluar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2B06" w14:textId="77777777" w:rsidR="00971731" w:rsidRPr="00B46213" w:rsidRDefault="00971731" w:rsidP="00F22CA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6213">
              <w:rPr>
                <w:rFonts w:ascii="Arial" w:hAnsi="Arial" w:cs="Arial"/>
                <w:b/>
                <w:sz w:val="24"/>
                <w:szCs w:val="24"/>
              </w:rPr>
              <w:t>Logrado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905C" w14:textId="1261FD21" w:rsidR="00971731" w:rsidRDefault="00971731" w:rsidP="00F22CA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anamente logrado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53EE" w14:textId="6596B78D" w:rsidR="00971731" w:rsidRPr="00B46213" w:rsidRDefault="00971731" w:rsidP="00F22CA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logrado</w:t>
            </w:r>
          </w:p>
        </w:tc>
      </w:tr>
      <w:tr w:rsidR="007344CE" w:rsidRPr="00B46213" w14:paraId="651DEA7A" w14:textId="53ADECD5" w:rsidTr="007344CE"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AA0FC" w14:textId="7787902D" w:rsidR="00971731" w:rsidRPr="00B46213" w:rsidRDefault="00971731" w:rsidP="00F22CA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rtografía  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A0B1" w14:textId="77777777" w:rsidR="00971731" w:rsidRPr="00B46213" w:rsidRDefault="00971731" w:rsidP="00F22CA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3F10" w14:textId="77777777" w:rsidR="00971731" w:rsidRPr="00B46213" w:rsidRDefault="00971731" w:rsidP="00F22CA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622B" w14:textId="170B0818" w:rsidR="00971731" w:rsidRPr="00B46213" w:rsidRDefault="00971731" w:rsidP="00F22CA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4CE" w:rsidRPr="00B46213" w14:paraId="6AE77BC1" w14:textId="4FF380E9" w:rsidTr="007344CE"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48E0" w14:textId="37537A78" w:rsidR="00971731" w:rsidRPr="00B46213" w:rsidRDefault="00971731" w:rsidP="00F22CA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B46213">
              <w:rPr>
                <w:rFonts w:ascii="Arial" w:hAnsi="Arial" w:cs="Arial"/>
                <w:b/>
                <w:sz w:val="24"/>
                <w:szCs w:val="24"/>
              </w:rPr>
              <w:t>limpieza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8B33" w14:textId="72B4A24A" w:rsidR="00971731" w:rsidRPr="00B46213" w:rsidRDefault="00971731" w:rsidP="00F22CA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6C48" w14:textId="77777777" w:rsidR="00971731" w:rsidRPr="00B46213" w:rsidRDefault="00971731" w:rsidP="00F22CA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E47E" w14:textId="117A0116" w:rsidR="00971731" w:rsidRPr="00B46213" w:rsidRDefault="00971731" w:rsidP="00F22CA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4CE" w:rsidRPr="00B46213" w14:paraId="1E1031FC" w14:textId="1DF65E15" w:rsidTr="007344CE"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38DFA" w14:textId="7F869745" w:rsidR="00971731" w:rsidRPr="00B46213" w:rsidRDefault="00971731" w:rsidP="00971731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yúsculas</w:t>
            </w:r>
            <w:r w:rsidR="007344CE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amaño de la letra, signos de puntuación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9B31" w14:textId="16C2DA9C" w:rsidR="00971731" w:rsidRPr="00B46213" w:rsidRDefault="00971731" w:rsidP="00F22CA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0606" w14:textId="77777777" w:rsidR="00971731" w:rsidRPr="00B46213" w:rsidRDefault="00971731" w:rsidP="00F22CA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8BCE" w14:textId="5CAEBDFA" w:rsidR="00971731" w:rsidRPr="00B46213" w:rsidRDefault="00971731" w:rsidP="00F22CA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4CE" w:rsidRPr="00B46213" w14:paraId="3E5B4DC3" w14:textId="5A5C4CC0" w:rsidTr="007344CE"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4359" w14:textId="37F83A1F" w:rsidR="00971731" w:rsidRPr="00B46213" w:rsidRDefault="00971731" w:rsidP="00F22CA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rtes </w:t>
            </w:r>
            <w:r w:rsidRPr="00B46213">
              <w:rPr>
                <w:rFonts w:ascii="Arial" w:hAnsi="Arial" w:cs="Arial"/>
                <w:b/>
                <w:sz w:val="24"/>
                <w:szCs w:val="24"/>
              </w:rPr>
              <w:t>de la carta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8D05" w14:textId="4C495189" w:rsidR="00971731" w:rsidRPr="00B46213" w:rsidRDefault="00971731" w:rsidP="00F22CA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9785" w14:textId="77777777" w:rsidR="00971731" w:rsidRPr="00B46213" w:rsidRDefault="00971731" w:rsidP="00F22CA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AAA5" w14:textId="3FE2E4BA" w:rsidR="00971731" w:rsidRPr="00B46213" w:rsidRDefault="00971731" w:rsidP="00F22CA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4CE" w:rsidRPr="00B46213" w14:paraId="602ECA7F" w14:textId="718CA03B" w:rsidTr="007344CE"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92A" w14:textId="48DA869C" w:rsidR="00971731" w:rsidRPr="00B46213" w:rsidRDefault="00971731" w:rsidP="00F22CA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B46213">
              <w:rPr>
                <w:rFonts w:ascii="Arial" w:hAnsi="Arial" w:cs="Arial"/>
                <w:b/>
                <w:sz w:val="24"/>
                <w:szCs w:val="24"/>
              </w:rPr>
              <w:t>Mensaj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laro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4C9C" w14:textId="33C9DDD2" w:rsidR="00971731" w:rsidRPr="00B46213" w:rsidRDefault="00971731" w:rsidP="00F22CA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F0A2" w14:textId="77777777" w:rsidR="00971731" w:rsidRPr="00B46213" w:rsidRDefault="00971731" w:rsidP="00F22CA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A2D0" w14:textId="4D5AD55B" w:rsidR="00971731" w:rsidRPr="00B46213" w:rsidRDefault="00971731" w:rsidP="00F22CA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663916" w14:textId="77777777" w:rsidR="007344CE" w:rsidRDefault="007344CE" w:rsidP="007344CE">
      <w:pPr>
        <w:spacing w:line="480" w:lineRule="auto"/>
        <w:rPr>
          <w:sz w:val="24"/>
          <w:szCs w:val="24"/>
        </w:rPr>
      </w:pPr>
    </w:p>
    <w:p w14:paraId="11A8E71F" w14:textId="21ED4BAD" w:rsidR="007344CE" w:rsidRPr="007344CE" w:rsidRDefault="007344CE" w:rsidP="007344CE">
      <w:pPr>
        <w:spacing w:line="480" w:lineRule="auto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 xml:space="preserve">¡¡¡  </w:t>
      </w:r>
      <w:r w:rsidRPr="007344CE">
        <w:rPr>
          <w:rFonts w:ascii="Arial" w:hAnsi="Arial" w:cs="Arial"/>
          <w:sz w:val="36"/>
          <w:szCs w:val="36"/>
        </w:rPr>
        <w:t>Ahora</w:t>
      </w:r>
      <w:proofErr w:type="gramEnd"/>
      <w:r w:rsidRPr="007344CE">
        <w:rPr>
          <w:rFonts w:ascii="Arial" w:hAnsi="Arial" w:cs="Arial"/>
          <w:sz w:val="36"/>
          <w:szCs w:val="36"/>
        </w:rPr>
        <w:t xml:space="preserve"> que ya tienes la carta corregida con esta tabla, puedes escribirla en la guía de evaluación</w:t>
      </w:r>
      <w:r>
        <w:rPr>
          <w:rFonts w:ascii="Arial" w:hAnsi="Arial" w:cs="Arial"/>
          <w:sz w:val="36"/>
          <w:szCs w:val="36"/>
        </w:rPr>
        <w:t xml:space="preserve">  !!!</w:t>
      </w:r>
    </w:p>
    <w:p w14:paraId="1E9644CE" w14:textId="77777777" w:rsidR="00F72F0C" w:rsidRDefault="00F72F0C" w:rsidP="009B0F0A">
      <w:pPr>
        <w:spacing w:line="480" w:lineRule="auto"/>
        <w:rPr>
          <w:sz w:val="24"/>
          <w:szCs w:val="24"/>
        </w:rPr>
      </w:pPr>
    </w:p>
    <w:p w14:paraId="05DA5F31" w14:textId="0462DBF1" w:rsidR="00F72F0C" w:rsidRPr="007168B1" w:rsidRDefault="007344CE" w:rsidP="009B0F0A">
      <w:pPr>
        <w:spacing w:line="480" w:lineRule="auto"/>
        <w:rPr>
          <w:sz w:val="40"/>
          <w:szCs w:val="40"/>
        </w:rPr>
      </w:pPr>
      <w:r w:rsidRPr="007344CE">
        <w:rPr>
          <w:sz w:val="40"/>
          <w:szCs w:val="40"/>
          <w:u w:val="single"/>
        </w:rPr>
        <w:t>¡¡¡¡FELICITACIONES!!!!</w:t>
      </w:r>
    </w:p>
    <w:p w14:paraId="1DD3FEF5" w14:textId="1038312C" w:rsidR="006E52B1" w:rsidRPr="007344CE" w:rsidRDefault="006E52B1" w:rsidP="009B0F0A">
      <w:pPr>
        <w:spacing w:line="480" w:lineRule="auto"/>
        <w:rPr>
          <w:sz w:val="40"/>
          <w:szCs w:val="40"/>
          <w:u w:val="single"/>
        </w:rPr>
      </w:pPr>
      <w:r>
        <w:rPr>
          <w:noProof/>
          <w:lang w:val="es-CL" w:eastAsia="es-CL"/>
        </w:rPr>
        <w:drawing>
          <wp:inline distT="0" distB="0" distL="0" distR="0" wp14:anchorId="56C31A08" wp14:editId="169BC84C">
            <wp:extent cx="5286375" cy="23717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52B1" w:rsidRPr="007344CE">
      <w:head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EDF7F" w14:textId="77777777" w:rsidR="00C175D0" w:rsidRDefault="00C175D0" w:rsidP="001F4E05">
      <w:pPr>
        <w:spacing w:after="0" w:line="240" w:lineRule="auto"/>
      </w:pPr>
      <w:r>
        <w:separator/>
      </w:r>
    </w:p>
  </w:endnote>
  <w:endnote w:type="continuationSeparator" w:id="0">
    <w:p w14:paraId="7102D7FB" w14:textId="77777777" w:rsidR="00C175D0" w:rsidRDefault="00C175D0" w:rsidP="001F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EFAF1" w14:textId="77777777" w:rsidR="00C175D0" w:rsidRDefault="00C175D0" w:rsidP="001F4E05">
      <w:pPr>
        <w:spacing w:after="0" w:line="240" w:lineRule="auto"/>
      </w:pPr>
      <w:r>
        <w:separator/>
      </w:r>
    </w:p>
  </w:footnote>
  <w:footnote w:type="continuationSeparator" w:id="0">
    <w:p w14:paraId="46F61749" w14:textId="77777777" w:rsidR="00C175D0" w:rsidRDefault="00C175D0" w:rsidP="001F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1827B" w14:textId="77777777" w:rsidR="00300CD6" w:rsidRPr="00456FEE" w:rsidRDefault="00300CD6" w:rsidP="00BB42B6">
    <w:pPr>
      <w:pStyle w:val="Encabezado"/>
      <w:tabs>
        <w:tab w:val="clear" w:pos="4252"/>
        <w:tab w:val="clear" w:pos="8504"/>
        <w:tab w:val="left" w:pos="2535"/>
      </w:tabs>
      <w:rPr>
        <w:b/>
      </w:rPr>
    </w:pPr>
    <w:r w:rsidRPr="00456FEE">
      <w:rPr>
        <w:b/>
        <w:noProof/>
        <w:lang w:val="es-CL"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931391" wp14:editId="78628CAC">
              <wp:simplePos x="0" y="0"/>
              <wp:positionH relativeFrom="column">
                <wp:posOffset>720090</wp:posOffset>
              </wp:positionH>
              <wp:positionV relativeFrom="paragraph">
                <wp:posOffset>17145</wp:posOffset>
              </wp:positionV>
              <wp:extent cx="2381250" cy="714375"/>
              <wp:effectExtent l="0" t="0" r="19050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2E2602" w14:textId="77777777" w:rsidR="00300CD6" w:rsidRPr="00327682" w:rsidRDefault="00300CD6" w:rsidP="00BB42B6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327682">
                            <w:rPr>
                              <w:sz w:val="16"/>
                              <w:szCs w:val="16"/>
                            </w:rPr>
                            <w:t>ESCUELA ESPERANZA TALCA</w:t>
                          </w:r>
                        </w:p>
                        <w:p w14:paraId="7E2C3ED5" w14:textId="6FB36CC6" w:rsidR="00300CD6" w:rsidRDefault="00300CD6" w:rsidP="00BB42B6">
                          <w:pPr>
                            <w:jc w:val="both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327682">
                            <w:rPr>
                              <w:sz w:val="16"/>
                              <w:szCs w:val="16"/>
                            </w:rPr>
                            <w:t xml:space="preserve">UNIDAD TECNICO </w:t>
                          </w:r>
                          <w:r w:rsidRPr="00555F31">
                            <w:rPr>
                              <w:sz w:val="16"/>
                              <w:szCs w:val="16"/>
                            </w:rPr>
                            <w:t xml:space="preserve">PEDAGOGICA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Pr="00555F31">
                            <w:rPr>
                              <w:sz w:val="16"/>
                              <w:szCs w:val="16"/>
                            </w:rPr>
                            <w:t>° BÁSICO</w:t>
                          </w:r>
                        </w:p>
                        <w:p w14:paraId="59E306D9" w14:textId="0B85F4E6" w:rsidR="00300CD6" w:rsidRPr="00555F31" w:rsidRDefault="00300CD6" w:rsidP="00BB42B6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555F31">
                            <w:rPr>
                              <w:sz w:val="16"/>
                              <w:szCs w:val="16"/>
                            </w:rPr>
                            <w:t>PROFESORA INGRID MONTANARES</w:t>
                          </w:r>
                        </w:p>
                        <w:p w14:paraId="758AA6BF" w14:textId="77777777" w:rsidR="00300CD6" w:rsidRPr="00327682" w:rsidRDefault="00300CD6" w:rsidP="00BB42B6">
                          <w:pPr>
                            <w:jc w:val="both"/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</w:p>
                        <w:p w14:paraId="632BDE27" w14:textId="77777777" w:rsidR="00300CD6" w:rsidRDefault="00300CD6" w:rsidP="00BB42B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1391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56.7pt;margin-top:1.35pt;width:187.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">
              <v:textbox>
                <w:txbxContent>
                  <w:p w14:paraId="212E2602" w14:textId="77777777" w:rsidR="00300CD6" w:rsidRPr="00327682" w:rsidRDefault="00300CD6" w:rsidP="00BB42B6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327682">
                      <w:rPr>
                        <w:sz w:val="16"/>
                        <w:szCs w:val="16"/>
                      </w:rPr>
                      <w:t>ESCUELA ESPERANZA TALCA</w:t>
                    </w:r>
                  </w:p>
                  <w:p w14:paraId="7E2C3ED5" w14:textId="6FB36CC6" w:rsidR="00300CD6" w:rsidRDefault="00300CD6" w:rsidP="00BB42B6">
                    <w:pPr>
                      <w:jc w:val="both"/>
                      <w:rPr>
                        <w:color w:val="FF0000"/>
                        <w:sz w:val="16"/>
                        <w:szCs w:val="16"/>
                      </w:rPr>
                    </w:pPr>
                    <w:r w:rsidRPr="00327682">
                      <w:rPr>
                        <w:sz w:val="16"/>
                        <w:szCs w:val="16"/>
                      </w:rPr>
                      <w:t xml:space="preserve">UNIDAD TECNICO </w:t>
                    </w:r>
                    <w:r w:rsidRPr="00555F31">
                      <w:rPr>
                        <w:sz w:val="16"/>
                        <w:szCs w:val="16"/>
                      </w:rPr>
                      <w:t xml:space="preserve">PEDAGOGICA – </w:t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  <w:r w:rsidRPr="00555F31">
                      <w:rPr>
                        <w:sz w:val="16"/>
                        <w:szCs w:val="16"/>
                      </w:rPr>
                      <w:t>° BÁSICO</w:t>
                    </w:r>
                  </w:p>
                  <w:p w14:paraId="59E306D9" w14:textId="0B85F4E6" w:rsidR="00300CD6" w:rsidRPr="00555F31" w:rsidRDefault="00300CD6" w:rsidP="00BB42B6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555F31">
                      <w:rPr>
                        <w:sz w:val="16"/>
                        <w:szCs w:val="16"/>
                      </w:rPr>
                      <w:t>PROFESORA INGRID MONTANARES</w:t>
                    </w:r>
                  </w:p>
                  <w:p w14:paraId="758AA6BF" w14:textId="77777777" w:rsidR="00300CD6" w:rsidRPr="00327682" w:rsidRDefault="00300CD6" w:rsidP="00BB42B6">
                    <w:pPr>
                      <w:jc w:val="both"/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</w:p>
                  <w:p w14:paraId="632BDE27" w14:textId="77777777" w:rsidR="00300CD6" w:rsidRDefault="00300CD6" w:rsidP="00BB42B6"/>
                </w:txbxContent>
              </v:textbox>
              <w10:wrap type="square"/>
            </v:shape>
          </w:pict>
        </mc:Fallback>
      </mc:AlternateContent>
    </w:r>
    <w:r w:rsidRPr="00456FEE">
      <w:rPr>
        <w:b/>
        <w:noProof/>
        <w:lang w:val="es-CL" w:eastAsia="es-CL"/>
      </w:rPr>
      <w:drawing>
        <wp:inline distT="0" distB="0" distL="0" distR="0" wp14:anchorId="77BB8B02" wp14:editId="70D0B48C">
          <wp:extent cx="571500" cy="714375"/>
          <wp:effectExtent l="0" t="0" r="0" b="9525"/>
          <wp:docPr id="4" name="Picture 1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Picture 127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6FEE">
      <w:rPr>
        <w:b/>
      </w:rPr>
      <w:tab/>
    </w:r>
  </w:p>
  <w:p w14:paraId="1DD767DA" w14:textId="77777777" w:rsidR="00300CD6" w:rsidRDefault="00300C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31FE5"/>
    <w:multiLevelType w:val="hybridMultilevel"/>
    <w:tmpl w:val="A1FA6C82"/>
    <w:lvl w:ilvl="0" w:tplc="17DA4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A396A"/>
    <w:multiLevelType w:val="hybridMultilevel"/>
    <w:tmpl w:val="E3D637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B09A9"/>
    <w:multiLevelType w:val="hybridMultilevel"/>
    <w:tmpl w:val="85323E4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87C2F"/>
    <w:multiLevelType w:val="hybridMultilevel"/>
    <w:tmpl w:val="7CD67AEE"/>
    <w:lvl w:ilvl="0" w:tplc="81ECB17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55B1FD6"/>
    <w:multiLevelType w:val="hybridMultilevel"/>
    <w:tmpl w:val="41828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331F8"/>
    <w:multiLevelType w:val="hybridMultilevel"/>
    <w:tmpl w:val="F7ECCE0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00DA9"/>
    <w:multiLevelType w:val="hybridMultilevel"/>
    <w:tmpl w:val="F3384D4E"/>
    <w:lvl w:ilvl="0" w:tplc="D5EAF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10784"/>
    <w:multiLevelType w:val="hybridMultilevel"/>
    <w:tmpl w:val="0110FB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82"/>
    <w:rsid w:val="00012ADC"/>
    <w:rsid w:val="00026197"/>
    <w:rsid w:val="00056FD9"/>
    <w:rsid w:val="000733B0"/>
    <w:rsid w:val="000872E6"/>
    <w:rsid w:val="001110CF"/>
    <w:rsid w:val="001441AB"/>
    <w:rsid w:val="00151C77"/>
    <w:rsid w:val="001F4E05"/>
    <w:rsid w:val="00234947"/>
    <w:rsid w:val="002475C0"/>
    <w:rsid w:val="002745B9"/>
    <w:rsid w:val="002A4661"/>
    <w:rsid w:val="002B7F28"/>
    <w:rsid w:val="002D1699"/>
    <w:rsid w:val="002D1E2F"/>
    <w:rsid w:val="00300CD6"/>
    <w:rsid w:val="00304440"/>
    <w:rsid w:val="00320260"/>
    <w:rsid w:val="00327682"/>
    <w:rsid w:val="00332321"/>
    <w:rsid w:val="0034181F"/>
    <w:rsid w:val="00387319"/>
    <w:rsid w:val="003A1F56"/>
    <w:rsid w:val="003B48DB"/>
    <w:rsid w:val="00402C8F"/>
    <w:rsid w:val="00412697"/>
    <w:rsid w:val="00446D62"/>
    <w:rsid w:val="00456FEE"/>
    <w:rsid w:val="0049293E"/>
    <w:rsid w:val="00494289"/>
    <w:rsid w:val="004C4446"/>
    <w:rsid w:val="004D6B19"/>
    <w:rsid w:val="004E5995"/>
    <w:rsid w:val="00520CDC"/>
    <w:rsid w:val="00555F31"/>
    <w:rsid w:val="005661FB"/>
    <w:rsid w:val="005C327A"/>
    <w:rsid w:val="005D3298"/>
    <w:rsid w:val="006024AB"/>
    <w:rsid w:val="006411B4"/>
    <w:rsid w:val="00665613"/>
    <w:rsid w:val="006D4780"/>
    <w:rsid w:val="006E52B1"/>
    <w:rsid w:val="007168B1"/>
    <w:rsid w:val="007344CE"/>
    <w:rsid w:val="00791B9D"/>
    <w:rsid w:val="0080130E"/>
    <w:rsid w:val="00882B48"/>
    <w:rsid w:val="00903D21"/>
    <w:rsid w:val="009221DC"/>
    <w:rsid w:val="009701EB"/>
    <w:rsid w:val="00971731"/>
    <w:rsid w:val="009B0F0A"/>
    <w:rsid w:val="009D5E82"/>
    <w:rsid w:val="009F461A"/>
    <w:rsid w:val="00A23B3B"/>
    <w:rsid w:val="00A64785"/>
    <w:rsid w:val="00A72E35"/>
    <w:rsid w:val="00AE4907"/>
    <w:rsid w:val="00AE78ED"/>
    <w:rsid w:val="00AF5D41"/>
    <w:rsid w:val="00B12174"/>
    <w:rsid w:val="00B903B4"/>
    <w:rsid w:val="00BA4704"/>
    <w:rsid w:val="00BB42B6"/>
    <w:rsid w:val="00BC14EE"/>
    <w:rsid w:val="00BD7EEF"/>
    <w:rsid w:val="00C175D0"/>
    <w:rsid w:val="00C42A06"/>
    <w:rsid w:val="00C822BF"/>
    <w:rsid w:val="00C868D6"/>
    <w:rsid w:val="00C927FA"/>
    <w:rsid w:val="00CC1D3E"/>
    <w:rsid w:val="00CE13EC"/>
    <w:rsid w:val="00D42FDE"/>
    <w:rsid w:val="00D5013F"/>
    <w:rsid w:val="00D50458"/>
    <w:rsid w:val="00D71E03"/>
    <w:rsid w:val="00D97A37"/>
    <w:rsid w:val="00DC49B3"/>
    <w:rsid w:val="00E134BE"/>
    <w:rsid w:val="00E26A14"/>
    <w:rsid w:val="00E60CC2"/>
    <w:rsid w:val="00E71A00"/>
    <w:rsid w:val="00E83556"/>
    <w:rsid w:val="00EA623F"/>
    <w:rsid w:val="00EB39B1"/>
    <w:rsid w:val="00EE20A6"/>
    <w:rsid w:val="00EF3A75"/>
    <w:rsid w:val="00F12F07"/>
    <w:rsid w:val="00F1763D"/>
    <w:rsid w:val="00F72F0C"/>
    <w:rsid w:val="00FA61AC"/>
    <w:rsid w:val="00FE3BED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080A2B"/>
  <w15:docId w15:val="{4280A0B2-D22A-444D-90B9-35F9D897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4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E05"/>
  </w:style>
  <w:style w:type="paragraph" w:styleId="Piedepgina">
    <w:name w:val="footer"/>
    <w:basedOn w:val="Normal"/>
    <w:link w:val="PiedepginaCar"/>
    <w:uiPriority w:val="99"/>
    <w:unhideWhenUsed/>
    <w:rsid w:val="001F4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E05"/>
  </w:style>
  <w:style w:type="paragraph" w:styleId="Textodeglobo">
    <w:name w:val="Balloon Text"/>
    <w:basedOn w:val="Normal"/>
    <w:link w:val="TextodegloboCar"/>
    <w:uiPriority w:val="99"/>
    <w:semiHidden/>
    <w:unhideWhenUsed/>
    <w:rsid w:val="00C4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7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table" w:styleId="Tablaconcuadrcula">
    <w:name w:val="Table Grid"/>
    <w:basedOn w:val="Tablanormal"/>
    <w:uiPriority w:val="59"/>
    <w:rsid w:val="0014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03D21"/>
    <w:pPr>
      <w:spacing w:after="200" w:line="276" w:lineRule="auto"/>
      <w:ind w:left="720"/>
      <w:contextualSpacing/>
      <w:jc w:val="both"/>
    </w:pPr>
    <w:rPr>
      <w:lang w:val="es-ES_tradnl"/>
    </w:rPr>
  </w:style>
  <w:style w:type="table" w:styleId="Tablanormal1">
    <w:name w:val="Plain Table 1"/>
    <w:basedOn w:val="Tablanormal"/>
    <w:uiPriority w:val="41"/>
    <w:rsid w:val="00903D21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BD7EE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0.tif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72272-52F4-4E18-B053-164AA495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94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teresa rojas</cp:lastModifiedBy>
  <cp:revision>2</cp:revision>
  <dcterms:created xsi:type="dcterms:W3CDTF">2020-09-02T20:24:00Z</dcterms:created>
  <dcterms:modified xsi:type="dcterms:W3CDTF">2020-09-02T20:24:00Z</dcterms:modified>
</cp:coreProperties>
</file>